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7E" w:rsidRPr="00834B56" w:rsidRDefault="0094607E" w:rsidP="0094607E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834B56">
        <w:rPr>
          <w:rFonts w:ascii="Arial" w:hAnsi="Arial" w:cs="Arial"/>
          <w:b/>
          <w:bCs/>
          <w:i/>
          <w:iCs/>
          <w:sz w:val="28"/>
          <w:szCs w:val="28"/>
        </w:rPr>
        <w:t>Вимоги до системи візуалізації КРВ2</w:t>
      </w:r>
    </w:p>
    <w:p w:rsidR="0094607E" w:rsidRPr="00834B56" w:rsidRDefault="0094607E" w:rsidP="0094607E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4607E" w:rsidRPr="00834B56" w:rsidRDefault="0094607E" w:rsidP="0094607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Система візуалізації має забезпечувати відображення поточного стану елементів керування, можливість задавати параметри їх роботи, забезпечувати керування в автоматичному та ручному режимі.</w:t>
      </w:r>
    </w:p>
    <w:p w:rsidR="0094607E" w:rsidRPr="00834B56" w:rsidRDefault="0094607E">
      <w:pPr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br w:type="page"/>
      </w:r>
    </w:p>
    <w:p w:rsidR="00842CE9" w:rsidRPr="00834B56" w:rsidRDefault="00805BBB" w:rsidP="008E7CD1">
      <w:pPr>
        <w:pStyle w:val="a4"/>
        <w:numPr>
          <w:ilvl w:val="0"/>
          <w:numId w:val="1"/>
        </w:num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834B56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Індикатор</w:t>
      </w:r>
      <w:r w:rsidR="009D5E12" w:rsidRPr="00834B56">
        <w:rPr>
          <w:rFonts w:ascii="Arial" w:hAnsi="Arial" w:cs="Arial"/>
          <w:b/>
          <w:bCs/>
          <w:i/>
          <w:iCs/>
          <w:sz w:val="28"/>
          <w:szCs w:val="28"/>
        </w:rPr>
        <w:t>-регулятор</w:t>
      </w:r>
      <w:r w:rsidRPr="00834B56">
        <w:rPr>
          <w:rFonts w:ascii="Arial" w:hAnsi="Arial" w:cs="Arial"/>
          <w:b/>
          <w:bCs/>
          <w:i/>
          <w:iCs/>
          <w:sz w:val="28"/>
          <w:szCs w:val="28"/>
        </w:rPr>
        <w:t xml:space="preserve"> температури</w:t>
      </w:r>
      <w:r w:rsidR="00D450FA" w:rsidRPr="00834B56">
        <w:rPr>
          <w:rFonts w:ascii="Arial" w:hAnsi="Arial" w:cs="Arial"/>
          <w:b/>
          <w:bCs/>
          <w:i/>
          <w:iCs/>
          <w:sz w:val="28"/>
          <w:szCs w:val="28"/>
        </w:rPr>
        <w:t xml:space="preserve"> (рівня, тиску)</w:t>
      </w:r>
      <w:r w:rsidR="009D5E12" w:rsidRPr="00834B56">
        <w:rPr>
          <w:rFonts w:ascii="Arial" w:hAnsi="Arial" w:cs="Arial"/>
          <w:b/>
          <w:bCs/>
          <w:i/>
          <w:iCs/>
          <w:sz w:val="28"/>
          <w:szCs w:val="28"/>
        </w:rPr>
        <w:t xml:space="preserve"> (двох позиційний)</w:t>
      </w:r>
    </w:p>
    <w:p w:rsidR="00D90880" w:rsidRPr="00834B56" w:rsidRDefault="00834B56" w:rsidP="00834B56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прямокутнику позначається назва датчика, виміряне значення та стан регулятора. Риска з прямокутника вказує на точку встановлення датчика. </w:t>
      </w:r>
      <w:r w:rsidR="00805BBB" w:rsidRPr="00834B56">
        <w:rPr>
          <w:rFonts w:ascii="Arial" w:hAnsi="Arial" w:cs="Arial"/>
          <w:sz w:val="28"/>
          <w:szCs w:val="28"/>
        </w:rPr>
        <w:t>Зображенн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D90880" w:rsidRPr="00834B56" w:rsidTr="00D90880">
        <w:tc>
          <w:tcPr>
            <w:tcW w:w="2547" w:type="dxa"/>
          </w:tcPr>
          <w:p w:rsidR="00D90880" w:rsidRPr="00834B56" w:rsidRDefault="009D5E12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133BBA3" wp14:editId="38B2032E">
                      <wp:simplePos x="0" y="0"/>
                      <wp:positionH relativeFrom="column">
                        <wp:posOffset>643527</wp:posOffset>
                      </wp:positionH>
                      <wp:positionV relativeFrom="paragraph">
                        <wp:posOffset>284359</wp:posOffset>
                      </wp:positionV>
                      <wp:extent cx="179158" cy="180000"/>
                      <wp:effectExtent l="19050" t="19050" r="30480" b="10795"/>
                      <wp:wrapNone/>
                      <wp:docPr id="63" name="Рівнобедрений трикут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158" cy="18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7D10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івнобедрений трикутник 63" o:spid="_x0000_s1026" type="#_x0000_t5" style="position:absolute;margin-left:50.65pt;margin-top:22.4pt;width:14.1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" fillcolor="#00b0f0" strokecolor="black [3213]" strokeweight="1pt">
                      <v:textbox inset="0,0,0,0"/>
                    </v:shape>
                  </w:pict>
                </mc:Fallback>
              </mc:AlternateContent>
            </w:r>
            <w:r w:rsidR="00D90880"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B2208E4" wp14:editId="33BBC914">
                      <wp:extent cx="1327150" cy="508958"/>
                      <wp:effectExtent l="0" t="0" r="25400" b="24765"/>
                      <wp:docPr id="11" name="Групувати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7150" cy="508958"/>
                                <a:chOff x="0" y="0"/>
                                <a:chExt cx="1327150" cy="508958"/>
                              </a:xfrm>
                            </wpg:grpSpPr>
                            <wps:wsp>
                              <wps:cNvPr id="12" name="Прямокутник: округлені кути 12"/>
                              <wps:cNvSpPr/>
                              <wps:spPr>
                                <a:xfrm>
                                  <a:off x="0" y="0"/>
                                  <a:ext cx="879894" cy="50895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42CE9" w:rsidRPr="007C1EE6" w:rsidRDefault="00842CE9" w:rsidP="00D9088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Т1Б12</w:t>
                                    </w:r>
                                  </w:p>
                                  <w:p w:rsidR="00842CE9" w:rsidRPr="007C1EE6" w:rsidRDefault="00842CE9" w:rsidP="00D9088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842CE9" w:rsidRPr="007C1EE6" w:rsidRDefault="00842CE9" w:rsidP="009D5E12">
                                    <w:pPr>
                                      <w:spacing w:after="0" w:line="240" w:lineRule="auto"/>
                                      <w:ind w:right="157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⁰С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 сполучна лінія 13"/>
                              <wps:cNvCnPr/>
                              <wps:spPr>
                                <a:xfrm flipV="1">
                                  <a:off x="0" y="247650"/>
                                  <a:ext cx="13271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208E4" id="Групувати 11" o:spid="_x0000_s1026" style="width:104.5pt;height:40.1pt;mso-position-horizontal-relative:char;mso-position-vertical-relative:line" coordsize="13271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">
                      <v:roundrect id="Прямокутник: округлені кути 12" o:spid="_x0000_s1027" style="position:absolute;width:8798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" fillcolor="lime" strokecolor="black [3213]" strokeweight="1pt">
                        <v:stroke joinstyle="miter"/>
                        <v:textbox inset="0,0,0,0">
                          <w:txbxContent>
                            <w:p w:rsidR="00842CE9" w:rsidRPr="007C1EE6" w:rsidRDefault="00842CE9" w:rsidP="00D908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Т1Б12</w:t>
                              </w:r>
                            </w:p>
                            <w:p w:rsidR="00842CE9" w:rsidRPr="007C1EE6" w:rsidRDefault="00842CE9" w:rsidP="00D908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842CE9" w:rsidRPr="007C1EE6" w:rsidRDefault="00842CE9" w:rsidP="009D5E12">
                              <w:pPr>
                                <w:spacing w:after="0" w:line="240" w:lineRule="auto"/>
                                <w:ind w:right="157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20⁰С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line id="Пряма сполучна лінія 13" o:spid="_x0000_s1028" style="position:absolute;flip:y;visibility:visible;mso-wrap-style:square" from="0,2476" to="1327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" strokecolor="black [3213]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2" w:type="dxa"/>
          </w:tcPr>
          <w:p w:rsidR="00D90880" w:rsidRPr="00834B56" w:rsidRDefault="00D90880" w:rsidP="00D90880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Параметр в робочому діапазоні</w:t>
            </w:r>
          </w:p>
          <w:p w:rsidR="00D90880" w:rsidRPr="00834B56" w:rsidRDefault="00AF6EC1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R0G255B0</w:t>
            </w:r>
          </w:p>
        </w:tc>
      </w:tr>
      <w:tr w:rsidR="00D90880" w:rsidRPr="00834B56" w:rsidTr="00D90880">
        <w:tc>
          <w:tcPr>
            <w:tcW w:w="2547" w:type="dxa"/>
          </w:tcPr>
          <w:p w:rsidR="00D90880" w:rsidRPr="00834B56" w:rsidRDefault="009D5E12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5780F59" wp14:editId="59F193BC">
                      <wp:simplePos x="0" y="0"/>
                      <wp:positionH relativeFrom="column">
                        <wp:posOffset>656280</wp:posOffset>
                      </wp:positionH>
                      <wp:positionV relativeFrom="paragraph">
                        <wp:posOffset>276631</wp:posOffset>
                      </wp:positionV>
                      <wp:extent cx="179158" cy="180000"/>
                      <wp:effectExtent l="19050" t="19050" r="30480" b="10795"/>
                      <wp:wrapNone/>
                      <wp:docPr id="65" name="Рівнобедрений трикут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158" cy="18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51EBC" id="Рівнобедрений трикутник 65" o:spid="_x0000_s1026" type="#_x0000_t5" style="position:absolute;margin-left:51.7pt;margin-top:21.8pt;width:14.1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" fillcolor="#00b0f0" strokecolor="black [3213]" strokeweight="1pt">
                      <v:textbox inset="0,0,0,0"/>
                    </v:shape>
                  </w:pict>
                </mc:Fallback>
              </mc:AlternateContent>
            </w:r>
            <w:r w:rsidR="00D90880"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62A7111" wp14:editId="5540999A">
                      <wp:extent cx="1327150" cy="508958"/>
                      <wp:effectExtent l="0" t="0" r="25400" b="24765"/>
                      <wp:docPr id="5" name="Групувати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7150" cy="508958"/>
                                <a:chOff x="0" y="0"/>
                                <a:chExt cx="1327150" cy="508958"/>
                              </a:xfrm>
                            </wpg:grpSpPr>
                            <wps:wsp>
                              <wps:cNvPr id="1" name="Прямокутник: округлені кути 1"/>
                              <wps:cNvSpPr/>
                              <wps:spPr>
                                <a:xfrm>
                                  <a:off x="0" y="0"/>
                                  <a:ext cx="879894" cy="50895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E1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42CE9" w:rsidRPr="007C1EE6" w:rsidRDefault="00842CE9" w:rsidP="00D9088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Т1Б12</w:t>
                                    </w:r>
                                  </w:p>
                                  <w:p w:rsidR="00842CE9" w:rsidRPr="007C1EE6" w:rsidRDefault="00842CE9" w:rsidP="00D9088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842CE9" w:rsidRPr="007C1EE6" w:rsidRDefault="00842CE9" w:rsidP="009D5E12">
                                    <w:pPr>
                                      <w:spacing w:after="0" w:line="240" w:lineRule="auto"/>
                                      <w:ind w:right="156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⁰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 сполучна лінія 2"/>
                              <wps:cNvCnPr/>
                              <wps:spPr>
                                <a:xfrm flipV="1">
                                  <a:off x="0" y="247650"/>
                                  <a:ext cx="13271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A7111" id="Групувати 5" o:spid="_x0000_s1029" style="width:104.5pt;height:40.1pt;mso-position-horizontal-relative:char;mso-position-vertical-relative:line" coordsize="13271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">
                      <v:roundrect id="Прямокутник: округлені кути 1" o:spid="_x0000_s1030" style="position:absolute;width:8798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" fillcolor="#ffe100" strokecolor="black [3213]" strokeweight="1pt">
                        <v:stroke joinstyle="miter"/>
                        <v:textbox inset="0,0,0,0">
                          <w:txbxContent>
                            <w:p w:rsidR="00842CE9" w:rsidRPr="007C1EE6" w:rsidRDefault="00842CE9" w:rsidP="00D908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Т1Б12</w:t>
                              </w:r>
                            </w:p>
                            <w:p w:rsidR="00842CE9" w:rsidRPr="007C1EE6" w:rsidRDefault="00842CE9" w:rsidP="00D908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842CE9" w:rsidRPr="007C1EE6" w:rsidRDefault="00842CE9" w:rsidP="009D5E12">
                              <w:pPr>
                                <w:spacing w:after="0" w:line="240" w:lineRule="auto"/>
                                <w:ind w:right="156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20⁰С</w:t>
                              </w:r>
                            </w:p>
                          </w:txbxContent>
                        </v:textbox>
                      </v:roundrect>
                      <v:line id="Пряма сполучна лінія 2" o:spid="_x0000_s1031" style="position:absolute;flip:y;visibility:visible;mso-wrap-style:square" from="0,2476" to="1327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" strokecolor="black [3213]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2" w:type="dxa"/>
          </w:tcPr>
          <w:p w:rsidR="00D90880" w:rsidRPr="00834B56" w:rsidRDefault="00D90880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Параметр в діапазоні попередження</w:t>
            </w:r>
          </w:p>
          <w:p w:rsidR="00AF6EC1" w:rsidRPr="00834B56" w:rsidRDefault="00AF6EC1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R255G255B0</w:t>
            </w:r>
          </w:p>
        </w:tc>
      </w:tr>
      <w:tr w:rsidR="00D90880" w:rsidRPr="00834B56" w:rsidTr="00D90880">
        <w:tc>
          <w:tcPr>
            <w:tcW w:w="2547" w:type="dxa"/>
          </w:tcPr>
          <w:p w:rsidR="00D90880" w:rsidRPr="00834B56" w:rsidRDefault="009D5E12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5780F59" wp14:editId="59F193BC">
                      <wp:simplePos x="0" y="0"/>
                      <wp:positionH relativeFrom="column">
                        <wp:posOffset>669877</wp:posOffset>
                      </wp:positionH>
                      <wp:positionV relativeFrom="paragraph">
                        <wp:posOffset>297662</wp:posOffset>
                      </wp:positionV>
                      <wp:extent cx="179158" cy="180000"/>
                      <wp:effectExtent l="19050" t="0" r="30480" b="29845"/>
                      <wp:wrapNone/>
                      <wp:docPr id="66" name="Рівнобедрений трикут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9158" cy="18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0DFB" id="Рівнобедрений трикутник 66" o:spid="_x0000_s1026" type="#_x0000_t5" style="position:absolute;margin-left:52.75pt;margin-top:23.45pt;width:14.1pt;height:14.15pt;rotation:18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" fillcolor="#00b0f0" strokecolor="black [3213]" strokeweight="1pt">
                      <v:textbox inset="0,0,0,0"/>
                    </v:shape>
                  </w:pict>
                </mc:Fallback>
              </mc:AlternateContent>
            </w:r>
            <w:r w:rsidR="00D90880"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D4CB5F3" wp14:editId="62ED0B8F">
                      <wp:extent cx="1327150" cy="508958"/>
                      <wp:effectExtent l="0" t="0" r="25400" b="24765"/>
                      <wp:docPr id="8" name="Групувати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7150" cy="508958"/>
                                <a:chOff x="0" y="0"/>
                                <a:chExt cx="1327150" cy="508958"/>
                              </a:xfrm>
                            </wpg:grpSpPr>
                            <wps:wsp>
                              <wps:cNvPr id="9" name="Прямокутник: округлені кути 9"/>
                              <wps:cNvSpPr/>
                              <wps:spPr>
                                <a:xfrm>
                                  <a:off x="0" y="0"/>
                                  <a:ext cx="879894" cy="50895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42CE9" w:rsidRPr="007C1EE6" w:rsidRDefault="00842CE9" w:rsidP="00D9088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Т1Б12</w:t>
                                    </w:r>
                                  </w:p>
                                  <w:p w:rsidR="00842CE9" w:rsidRPr="007C1EE6" w:rsidRDefault="00842CE9" w:rsidP="00D9088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842CE9" w:rsidRPr="007C1EE6" w:rsidRDefault="00842CE9" w:rsidP="009D5E12">
                                    <w:pPr>
                                      <w:spacing w:after="0" w:line="240" w:lineRule="auto"/>
                                      <w:ind w:right="156"/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⁰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ряма сполучна лінія 10"/>
                              <wps:cNvCnPr/>
                              <wps:spPr>
                                <a:xfrm flipV="1">
                                  <a:off x="0" y="247650"/>
                                  <a:ext cx="13271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CB5F3" id="Групувати 8" o:spid="_x0000_s1032" style="width:104.5pt;height:40.1pt;mso-position-horizontal-relative:char;mso-position-vertical-relative:line" coordsize="13271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">
                      <v:roundrect id="Прямокутник: округлені кути 9" o:spid="_x0000_s1033" style="position:absolute;width:8798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" fillcolor="red" strokecolor="black [3213]" strokeweight="1pt">
                        <v:stroke joinstyle="miter"/>
                        <v:textbox inset="0,0,0,0">
                          <w:txbxContent>
                            <w:p w:rsidR="00842CE9" w:rsidRPr="007C1EE6" w:rsidRDefault="00842CE9" w:rsidP="00D908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Т1Б12</w:t>
                              </w:r>
                            </w:p>
                            <w:p w:rsidR="00842CE9" w:rsidRPr="007C1EE6" w:rsidRDefault="00842CE9" w:rsidP="00D908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842CE9" w:rsidRPr="007C1EE6" w:rsidRDefault="00842CE9" w:rsidP="009D5E12">
                              <w:pPr>
                                <w:spacing w:after="0" w:line="240" w:lineRule="auto"/>
                                <w:ind w:right="156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20⁰С</w:t>
                              </w:r>
                            </w:p>
                          </w:txbxContent>
                        </v:textbox>
                      </v:roundrect>
                      <v:line id="Пряма сполучна лінія 10" o:spid="_x0000_s1034" style="position:absolute;flip:y;visibility:visible;mso-wrap-style:square" from="0,2476" to="1327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" strokecolor="black [3213]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2" w:type="dxa"/>
          </w:tcPr>
          <w:p w:rsidR="00D90880" w:rsidRPr="00834B56" w:rsidRDefault="00D90880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Параметр в діапазоні аварії</w:t>
            </w:r>
          </w:p>
          <w:p w:rsidR="00AF6EC1" w:rsidRPr="00834B56" w:rsidRDefault="00AF6EC1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R255G0B0</w:t>
            </w:r>
          </w:p>
        </w:tc>
      </w:tr>
    </w:tbl>
    <w:p w:rsidR="00D90880" w:rsidRPr="00834B56" w:rsidRDefault="00D90880" w:rsidP="00D908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50FA" w:rsidRPr="00834B56" w:rsidRDefault="00D90880" w:rsidP="00D908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Т – датчик температури</w:t>
      </w:r>
      <w:r w:rsidR="00D450FA" w:rsidRPr="00834B56">
        <w:rPr>
          <w:rFonts w:ascii="Arial" w:hAnsi="Arial" w:cs="Arial"/>
          <w:sz w:val="28"/>
          <w:szCs w:val="28"/>
        </w:rPr>
        <w:t xml:space="preserve"> (P – тиск, L – рівень)</w:t>
      </w:r>
    </w:p>
    <w:p w:rsidR="00D90880" w:rsidRPr="00834B56" w:rsidRDefault="00D90880" w:rsidP="00D908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1 – номер</w:t>
      </w:r>
    </w:p>
    <w:p w:rsidR="00D90880" w:rsidRPr="00834B56" w:rsidRDefault="00D90880" w:rsidP="00D908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Б12 – агрегат до якого він відноситься</w:t>
      </w:r>
    </w:p>
    <w:p w:rsidR="00805BBB" w:rsidRPr="00834B56" w:rsidRDefault="00805BBB" w:rsidP="00D908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C1EE6" w:rsidRPr="00834B56" w:rsidRDefault="007C1EE6" w:rsidP="00D908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При натисканні на зону індикатора має з’явитися вікно:</w:t>
      </w:r>
    </w:p>
    <w:p w:rsidR="007C1EE6" w:rsidRPr="00834B56" w:rsidRDefault="007C1EE6" w:rsidP="00D908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C1EE6" w:rsidRPr="00834B56" w:rsidRDefault="004144E9" w:rsidP="00D9088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934755</wp:posOffset>
                </wp:positionH>
                <wp:positionV relativeFrom="paragraph">
                  <wp:posOffset>199559</wp:posOffset>
                </wp:positionV>
                <wp:extent cx="254000" cy="2231679"/>
                <wp:effectExtent l="0" t="0" r="0" b="0"/>
                <wp:wrapNone/>
                <wp:docPr id="24" name="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31679"/>
                        </a:xfrm>
                        <a:prstGeom prst="rect">
                          <a:avLst/>
                        </a:prstGeom>
                        <a:solidFill>
                          <a:srgbClr val="C8DC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657405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Pr="00657405" w:rsidRDefault="00842CE9" w:rsidP="00657405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Default="00842CE9" w:rsidP="00657405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42CE9" w:rsidRPr="00657405" w:rsidRDefault="00842CE9" w:rsidP="00657405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Pr="00657405" w:rsidRDefault="00842CE9" w:rsidP="00657405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Pr="00657405" w:rsidRDefault="00842CE9" w:rsidP="00657405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Pr="00657405" w:rsidRDefault="00842CE9" w:rsidP="00657405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Pr="00657405" w:rsidRDefault="00842CE9" w:rsidP="00657405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4" o:spid="_x0000_s1035" style="position:absolute;margin-left:309.8pt;margin-top:15.7pt;width:20pt;height:175.7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" fillcolor="#c8dcf0" stroked="f" strokeweight="1pt">
                <v:textbox inset="0,0,0,0">
                  <w:txbxContent>
                    <w:p w:rsidR="00842CE9" w:rsidRPr="00657405" w:rsidRDefault="00842CE9" w:rsidP="00657405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Pr="00657405" w:rsidRDefault="00842CE9" w:rsidP="00657405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Default="00842CE9" w:rsidP="00657405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42CE9" w:rsidRPr="00657405" w:rsidRDefault="00842CE9" w:rsidP="00657405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Pr="00657405" w:rsidRDefault="00842CE9" w:rsidP="00657405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Pr="00657405" w:rsidRDefault="00842CE9" w:rsidP="00657405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Pr="00657405" w:rsidRDefault="00842CE9" w:rsidP="00657405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Pr="00657405" w:rsidRDefault="00842CE9" w:rsidP="00657405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549167</wp:posOffset>
                </wp:positionH>
                <wp:positionV relativeFrom="paragraph">
                  <wp:posOffset>4910</wp:posOffset>
                </wp:positionV>
                <wp:extent cx="2984500" cy="2435382"/>
                <wp:effectExtent l="0" t="0" r="25400" b="22225"/>
                <wp:wrapNone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2435382"/>
                        </a:xfrm>
                        <a:prstGeom prst="rect">
                          <a:avLst/>
                        </a:prstGeom>
                        <a:solidFill>
                          <a:srgbClr val="C8DC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AF6EC1" w:rsidRDefault="00842CE9" w:rsidP="007C1E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6E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Температура</w:t>
                            </w:r>
                            <w:r w:rsidRPr="001152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F6E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Т1Б12:</w:t>
                            </w:r>
                          </w:p>
                          <w:p w:rsidR="00842CE9" w:rsidRDefault="00842CE9" w:rsidP="00134127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точн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з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:</w:t>
                            </w:r>
                          </w:p>
                          <w:p w:rsidR="00842CE9" w:rsidRDefault="00842CE9" w:rsidP="00134127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дан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з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:</w:t>
                            </w:r>
                          </w:p>
                          <w:p w:rsidR="00842CE9" w:rsidRDefault="00842CE9" w:rsidP="00134127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42CE9" w:rsidRPr="009D5E12" w:rsidRDefault="00842CE9" w:rsidP="00134127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варія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 w:rsidRPr="009D5E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42CE9" w:rsidRDefault="00842CE9" w:rsidP="00134127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6EC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передження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42CE9" w:rsidRPr="009D5E12" w:rsidRDefault="00842CE9" w:rsidP="00134127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передження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in</w:t>
                            </w:r>
                            <w:r w:rsidRPr="009D5E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42CE9" w:rsidRPr="00AF6EC1" w:rsidRDefault="00842CE9" w:rsidP="00134127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варія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42CE9" w:rsidRPr="007C1EE6" w:rsidRDefault="00842CE9" w:rsidP="007C1E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7" o:spid="_x0000_s1036" style="position:absolute;margin-left:122pt;margin-top:.4pt;width:235pt;height:191.7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" fillcolor="#c8dcf0" strokecolor="black [3213]" strokeweight="1pt">
                <v:textbox inset="0,0,0,0">
                  <w:txbxContent>
                    <w:p w:rsidR="00842CE9" w:rsidRPr="00AF6EC1" w:rsidRDefault="00842CE9" w:rsidP="007C1E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6E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Температура</w:t>
                      </w:r>
                      <w:r w:rsidRPr="001152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F6E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Т1Б12:</w:t>
                      </w:r>
                    </w:p>
                    <w:p w:rsidR="00842CE9" w:rsidRDefault="00842CE9" w:rsidP="00134127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Поточне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зн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:</w:t>
                      </w:r>
                    </w:p>
                    <w:p w:rsidR="00842CE9" w:rsidRDefault="00842CE9" w:rsidP="00134127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Задане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зн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:</w:t>
                      </w:r>
                    </w:p>
                    <w:p w:rsidR="00842CE9" w:rsidRDefault="00842CE9" w:rsidP="00134127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42CE9" w:rsidRPr="009D5E12" w:rsidRDefault="00842CE9" w:rsidP="00134127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Аварія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</w:t>
                      </w:r>
                      <w:r w:rsidRPr="009D5E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842CE9" w:rsidRDefault="00842CE9" w:rsidP="00134127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F6EC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Попередження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842CE9" w:rsidRPr="009D5E12" w:rsidRDefault="00842CE9" w:rsidP="00134127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Попередження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in</w:t>
                      </w:r>
                      <w:r w:rsidRPr="009D5E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842CE9" w:rsidRPr="00AF6EC1" w:rsidRDefault="00842CE9" w:rsidP="00134127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Аварія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842CE9" w:rsidRPr="007C1EE6" w:rsidRDefault="00842CE9" w:rsidP="007C1E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52F2"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00227</wp:posOffset>
                </wp:positionH>
                <wp:positionV relativeFrom="paragraph">
                  <wp:posOffset>19336</wp:posOffset>
                </wp:positionV>
                <wp:extent cx="215844" cy="207261"/>
                <wp:effectExtent l="0" t="0" r="32385" b="21590"/>
                <wp:wrapNone/>
                <wp:docPr id="40" name="Групувати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844" cy="207261"/>
                          <a:chOff x="0" y="0"/>
                          <a:chExt cx="215844" cy="207261"/>
                        </a:xfrm>
                      </wpg:grpSpPr>
                      <wps:wsp>
                        <wps:cNvPr id="27" name="Прямокутник 27"/>
                        <wps:cNvSpPr/>
                        <wps:spPr>
                          <a:xfrm>
                            <a:off x="0" y="0"/>
                            <a:ext cx="211016" cy="2068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 сполучна лінія 28"/>
                        <wps:cNvCnPr/>
                        <wps:spPr>
                          <a:xfrm>
                            <a:off x="0" y="5024"/>
                            <a:ext cx="210205" cy="2022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 сполучна лінія 29"/>
                        <wps:cNvCnPr/>
                        <wps:spPr>
                          <a:xfrm flipH="1">
                            <a:off x="5024" y="0"/>
                            <a:ext cx="210820" cy="2063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50A6A" id="Групувати 40" o:spid="_x0000_s1026" style="position:absolute;margin-left:338.6pt;margin-top:1.5pt;width:17pt;height:16.3pt;z-index:251647488" coordsize="215844,20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">
                <v:rect id="Прямокутник 27" o:spid="_x0000_s1027" style="position:absolute;width:211016;height:206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" fillcolor="#d8d8d8 [2732]" strokecolor="black [3213]" strokeweight="1pt"/>
                <v:line id="Пряма сполучна лінія 28" o:spid="_x0000_s1028" style="position:absolute;visibility:visible;mso-wrap-style:square" from="0,5024" to="210205,20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<v:stroke joinstyle="miter"/>
                </v:line>
                <v:line id="Пряма сполучна лінія 29" o:spid="_x0000_s1029" style="position:absolute;flip:x;visibility:visible;mso-wrap-style:square" from="5024,0" to="215844,20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7C1EE6" w:rsidRPr="00834B56" w:rsidRDefault="00C02977" w:rsidP="007C1EE6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715</wp:posOffset>
                </wp:positionV>
                <wp:extent cx="323850" cy="698650"/>
                <wp:effectExtent l="0" t="0" r="19050" b="25400"/>
                <wp:wrapNone/>
                <wp:docPr id="113" name="Групувати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698650"/>
                          <a:chOff x="0" y="0"/>
                          <a:chExt cx="323850" cy="698650"/>
                        </a:xfrm>
                      </wpg:grpSpPr>
                      <wps:wsp>
                        <wps:cNvPr id="111" name="Прямокутник: округлені кути 111"/>
                        <wps:cNvSpPr/>
                        <wps:spPr>
                          <a:xfrm>
                            <a:off x="0" y="0"/>
                            <a:ext cx="323850" cy="32400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C029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C0297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кутник: округлені кути 112"/>
                        <wps:cNvSpPr/>
                        <wps:spPr>
                          <a:xfrm>
                            <a:off x="0" y="374650"/>
                            <a:ext cx="323850" cy="32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C029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113" o:spid="_x0000_s1037" style="position:absolute;margin-left:136.15pt;margin-top:.45pt;width:25.5pt;height:55pt;z-index:251696640;mso-position-horizontal-relative:text;mso-position-vertical-relative:text" coordsize="3238,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">
                <v:roundrect id="Прямокутник: округлені кути 111" o:spid="_x0000_s1038" style="position:absolute;width:3238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" fillcolor="lime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C0297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 w:rsidRPr="00C0297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кутник: округлені кути 112" o:spid="_x0000_s1039" style="position:absolute;top:3746;width:3238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" fillcolor="#f2f2f2 [3052]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C0297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93BF173">
                <wp:simplePos x="0" y="0"/>
                <wp:positionH relativeFrom="column">
                  <wp:posOffset>4237355</wp:posOffset>
                </wp:positionH>
                <wp:positionV relativeFrom="paragraph">
                  <wp:posOffset>88265</wp:posOffset>
                </wp:positionV>
                <wp:extent cx="260350" cy="260350"/>
                <wp:effectExtent l="19050" t="19050" r="44450" b="25400"/>
                <wp:wrapNone/>
                <wp:docPr id="103" name="Рівнобедрений трикут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035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3C7B" id="Рівнобедрений трикутник 103" o:spid="_x0000_s1026" type="#_x0000_t5" style="position:absolute;margin-left:333.65pt;margin-top:6.95pt;width:20.5pt;height:20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" fillcolor="#00b0f0" strokecolor="black [3213]" strokeweight="1pt">
                <v:textbox inset="0,0,0,0"/>
              </v:shape>
            </w:pict>
          </mc:Fallback>
        </mc:AlternateContent>
      </w:r>
      <w:r w:rsidR="001152F2"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370884</wp:posOffset>
                </wp:positionH>
                <wp:positionV relativeFrom="paragraph">
                  <wp:posOffset>77001</wp:posOffset>
                </wp:positionV>
                <wp:extent cx="552450" cy="273050"/>
                <wp:effectExtent l="0" t="0" r="19050" b="1270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AF6EC1">
                            <w:pPr>
                              <w:jc w:val="center"/>
                              <w:rPr>
                                <w:rFonts w:ascii="Arial" w:hAnsi="Arial" w:cs="Arial"/>
                                <w:color w:val="0EE027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6EC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18" o:spid="_x0000_s1040" style="position:absolute;margin-left:265.4pt;margin-top:6.05pt;width:43.5pt;height:21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" fillcolor="lime" strokecolor="#1f3763 [1604]" strokeweight="1pt">
                <v:textbox inset="0,.5mm,0,0">
                  <w:txbxContent>
                    <w:p w:rsidR="00842CE9" w:rsidRPr="00657405" w:rsidRDefault="00842CE9" w:rsidP="00AF6EC1">
                      <w:pPr>
                        <w:jc w:val="center"/>
                        <w:rPr>
                          <w:rFonts w:ascii="Arial" w:hAnsi="Arial" w:cs="Arial"/>
                          <w:color w:val="0EE027"/>
                          <w:sz w:val="28"/>
                          <w:szCs w:val="28"/>
                          <w:lang w:val="en-US"/>
                        </w:rPr>
                      </w:pPr>
                      <w:r w:rsidRPr="00AF6EC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7C1EE6" w:rsidRPr="00834B56">
        <w:rPr>
          <w:rFonts w:ascii="Arial" w:hAnsi="Arial" w:cs="Arial"/>
          <w:sz w:val="28"/>
          <w:szCs w:val="28"/>
        </w:rPr>
        <w:tab/>
      </w:r>
    </w:p>
    <w:p w:rsidR="00134127" w:rsidRPr="00834B56" w:rsidRDefault="001152F2" w:rsidP="007C1EE6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370884</wp:posOffset>
                </wp:positionH>
                <wp:positionV relativeFrom="paragraph">
                  <wp:posOffset>182632</wp:posOffset>
                </wp:positionV>
                <wp:extent cx="552450" cy="273050"/>
                <wp:effectExtent l="0" t="0" r="19050" b="12700"/>
                <wp:wrapNone/>
                <wp:docPr id="19" name="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AF6E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6EC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19" o:spid="_x0000_s1041" style="position:absolute;margin-left:265.4pt;margin-top:14.4pt;width:43.5pt;height:21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" fillcolor="#00b0f0" strokecolor="#1f3763 [1604]" strokeweight="1pt">
                <v:textbox inset="0,.5mm,0,0">
                  <w:txbxContent>
                    <w:p w:rsidR="00842CE9" w:rsidRPr="00657405" w:rsidRDefault="00842CE9" w:rsidP="00AF6E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F6EC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134127" w:rsidRPr="00834B56" w:rsidRDefault="00C02977" w:rsidP="007C1EE6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D5A5323">
                <wp:simplePos x="0" y="0"/>
                <wp:positionH relativeFrom="column">
                  <wp:posOffset>4243705</wp:posOffset>
                </wp:positionH>
                <wp:positionV relativeFrom="paragraph">
                  <wp:posOffset>3175</wp:posOffset>
                </wp:positionV>
                <wp:extent cx="260350" cy="260350"/>
                <wp:effectExtent l="19050" t="0" r="44450" b="44450"/>
                <wp:wrapNone/>
                <wp:docPr id="104" name="Рівнобедрений трикут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350" cy="26035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C3FDA" id="Рівнобедрений трикутник 104" o:spid="_x0000_s1026" type="#_x0000_t5" style="position:absolute;margin-left:334.15pt;margin-top:.25pt;width:20.5pt;height:20.5pt;rotation:18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" fillcolor="#00b0f0" strokecolor="black [3213]" strokeweight="1pt">
                <v:textbox inset="0,0,0,0"/>
              </v:shape>
            </w:pict>
          </mc:Fallback>
        </mc:AlternateContent>
      </w:r>
    </w:p>
    <w:p w:rsidR="00134127" w:rsidRPr="00834B56" w:rsidRDefault="00134127" w:rsidP="007C1EE6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134127" w:rsidRPr="00834B56" w:rsidRDefault="004144E9" w:rsidP="007C1EE6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78988</wp:posOffset>
                </wp:positionV>
                <wp:extent cx="552450" cy="273050"/>
                <wp:effectExtent l="0" t="0" r="19050" b="12700"/>
                <wp:wrapNone/>
                <wp:docPr id="20" name="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AF6E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20" o:spid="_x0000_s1042" style="position:absolute;margin-left:265.4pt;margin-top:14.1pt;width:43.5pt;height:21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" fillcolor="red" strokecolor="#1f3763 [1604]" strokeweight="1pt">
                <v:textbox inset="0,.5mm,0,0">
                  <w:txbxContent>
                    <w:p w:rsidR="00842CE9" w:rsidRPr="00657405" w:rsidRDefault="00842CE9" w:rsidP="00AF6E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:rsidR="00134127" w:rsidRPr="00834B56" w:rsidRDefault="00134127" w:rsidP="007C1EE6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134127" w:rsidRPr="00834B56" w:rsidRDefault="004144E9" w:rsidP="007C1EE6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72308</wp:posOffset>
                </wp:positionV>
                <wp:extent cx="552450" cy="273050"/>
                <wp:effectExtent l="0" t="0" r="19050" b="12700"/>
                <wp:wrapNone/>
                <wp:docPr id="21" name="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AF6E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21" o:spid="_x0000_s1043" style="position:absolute;margin-left:265.4pt;margin-top:5.7pt;width:43.5pt;height:21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" fillcolor="yellow" strokecolor="#1f3763 [1604]" strokeweight="1pt">
                <v:textbox inset="0,.5mm,0,0">
                  <w:txbxContent>
                    <w:p w:rsidR="00842CE9" w:rsidRPr="00657405" w:rsidRDefault="00842CE9" w:rsidP="00AF6E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134127" w:rsidRPr="00834B56" w:rsidRDefault="004144E9" w:rsidP="007C1EE6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78353</wp:posOffset>
                </wp:positionV>
                <wp:extent cx="552450" cy="273050"/>
                <wp:effectExtent l="0" t="0" r="19050" b="12700"/>
                <wp:wrapNone/>
                <wp:docPr id="22" name="Прямокут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AF6E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22" o:spid="_x0000_s1044" style="position:absolute;margin-left:265.4pt;margin-top:14.05pt;width:43.5pt;height:21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" fillcolor="yellow" strokecolor="#1f3763 [1604]" strokeweight="1pt">
                <v:textbox inset="0,.5mm,0,0">
                  <w:txbxContent>
                    <w:p w:rsidR="00842CE9" w:rsidRPr="00657405" w:rsidRDefault="00842CE9" w:rsidP="00AF6E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134127" w:rsidRPr="00834B56" w:rsidRDefault="00134127" w:rsidP="007C1EE6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144E9" w:rsidRPr="00834B56" w:rsidRDefault="004144E9" w:rsidP="007C1EE6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79928</wp:posOffset>
                </wp:positionV>
                <wp:extent cx="552450" cy="273050"/>
                <wp:effectExtent l="0" t="0" r="19050" b="12700"/>
                <wp:wrapNone/>
                <wp:docPr id="23" name="Прямокут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AF6E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23" o:spid="_x0000_s1045" style="position:absolute;margin-left:265.4pt;margin-top:6.3pt;width:43.5pt;height:21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" fillcolor="red" strokecolor="#1f3763 [1604]" strokeweight="1pt">
                <v:textbox inset="0,.5mm,0,0">
                  <w:txbxContent>
                    <w:p w:rsidR="00842CE9" w:rsidRPr="00657405" w:rsidRDefault="00842CE9" w:rsidP="00AF6E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134127" w:rsidRPr="00834B56" w:rsidRDefault="00134127" w:rsidP="007C1EE6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134127" w:rsidRPr="00834B56" w:rsidRDefault="00134127" w:rsidP="00134127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Поточне значення – відображення поточного значення. Колір фону залежить від виміряного значення:</w:t>
      </w:r>
    </w:p>
    <w:p w:rsidR="00134127" w:rsidRPr="00834B56" w:rsidRDefault="00134127" w:rsidP="00134127">
      <w:pPr>
        <w:pStyle w:val="a4"/>
        <w:numPr>
          <w:ilvl w:val="0"/>
          <w:numId w:val="2"/>
        </w:num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Зелений – робочий діапазон;</w:t>
      </w:r>
    </w:p>
    <w:p w:rsidR="00134127" w:rsidRPr="00834B56" w:rsidRDefault="00134127" w:rsidP="00134127">
      <w:pPr>
        <w:pStyle w:val="a4"/>
        <w:numPr>
          <w:ilvl w:val="0"/>
          <w:numId w:val="2"/>
        </w:num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Червоний – аварійний діапазон;</w:t>
      </w:r>
    </w:p>
    <w:p w:rsidR="00134127" w:rsidRPr="00834B56" w:rsidRDefault="00134127" w:rsidP="00134127">
      <w:pPr>
        <w:pStyle w:val="a4"/>
        <w:numPr>
          <w:ilvl w:val="0"/>
          <w:numId w:val="2"/>
        </w:num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Жовтий – попередження.</w:t>
      </w:r>
    </w:p>
    <w:p w:rsidR="00134127" w:rsidRPr="00834B56" w:rsidRDefault="00134127" w:rsidP="00134127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Задане значення – відображення</w:t>
      </w:r>
      <w:r w:rsidR="009D5E12" w:rsidRPr="00834B56">
        <w:rPr>
          <w:rFonts w:ascii="Arial" w:hAnsi="Arial" w:cs="Arial"/>
          <w:sz w:val="28"/>
          <w:szCs w:val="28"/>
        </w:rPr>
        <w:t xml:space="preserve"> та введення</w:t>
      </w:r>
      <w:r w:rsidRPr="00834B56">
        <w:rPr>
          <w:rFonts w:ascii="Arial" w:hAnsi="Arial" w:cs="Arial"/>
          <w:sz w:val="28"/>
          <w:szCs w:val="28"/>
        </w:rPr>
        <w:t xml:space="preserve"> заданого значення температури</w:t>
      </w:r>
      <w:r w:rsidR="009D5E12" w:rsidRPr="00834B56">
        <w:rPr>
          <w:rFonts w:ascii="Arial" w:hAnsi="Arial" w:cs="Arial"/>
          <w:sz w:val="28"/>
          <w:szCs w:val="28"/>
        </w:rPr>
        <w:t xml:space="preserve"> </w:t>
      </w:r>
      <w:r w:rsidRPr="00834B56">
        <w:rPr>
          <w:rFonts w:ascii="Arial" w:hAnsi="Arial" w:cs="Arial"/>
          <w:sz w:val="28"/>
          <w:szCs w:val="28"/>
        </w:rPr>
        <w:t xml:space="preserve"> в даній точці</w:t>
      </w:r>
      <w:r w:rsidR="009D5E12" w:rsidRPr="00834B56">
        <w:rPr>
          <w:rFonts w:ascii="Arial" w:hAnsi="Arial" w:cs="Arial"/>
          <w:sz w:val="28"/>
          <w:szCs w:val="28"/>
        </w:rPr>
        <w:t>.</w:t>
      </w:r>
      <w:r w:rsidRPr="00834B56">
        <w:rPr>
          <w:rFonts w:ascii="Arial" w:hAnsi="Arial" w:cs="Arial"/>
          <w:sz w:val="28"/>
          <w:szCs w:val="28"/>
        </w:rPr>
        <w:t xml:space="preserve"> При роботі регулятора</w:t>
      </w:r>
      <w:r w:rsidR="00C02977" w:rsidRPr="00834B56">
        <w:rPr>
          <w:rFonts w:ascii="Arial" w:hAnsi="Arial" w:cs="Arial"/>
          <w:sz w:val="28"/>
          <w:szCs w:val="28"/>
        </w:rPr>
        <w:t xml:space="preserve"> в автоматичному режимі</w:t>
      </w:r>
      <w:r w:rsidR="001152F2" w:rsidRPr="00834B56">
        <w:rPr>
          <w:rFonts w:ascii="Arial" w:hAnsi="Arial" w:cs="Arial"/>
          <w:sz w:val="28"/>
          <w:szCs w:val="28"/>
        </w:rPr>
        <w:t xml:space="preserve"> значки</w:t>
      </w:r>
      <w:r w:rsidRPr="00834B56">
        <w:rPr>
          <w:rFonts w:ascii="Arial" w:hAnsi="Arial" w:cs="Arial"/>
          <w:sz w:val="28"/>
          <w:szCs w:val="28"/>
        </w:rPr>
        <w:t xml:space="preserve"> </w:t>
      </w:r>
      <w:r w:rsidR="001152F2"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59D53751" wp14:editId="63B80E4B">
                <wp:extent cx="260350" cy="260350"/>
                <wp:effectExtent l="19050" t="19050" r="44450" b="25400"/>
                <wp:docPr id="35" name="Рівнобедрений трикут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035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3B845" id="Рівнобедрений трикутник 35" o:spid="_x0000_s1026" type="#_x0000_t5" style="width:20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" fillcolor="#00b0f0" strokecolor="black [3213]" strokeweight="1pt">
                <v:textbox inset="0,0,0,0"/>
                <w10:anchorlock/>
              </v:shape>
            </w:pict>
          </mc:Fallback>
        </mc:AlternateContent>
      </w:r>
      <w:r w:rsidR="001152F2"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4824ADAD" wp14:editId="4227A7EE">
                <wp:extent cx="260350" cy="260350"/>
                <wp:effectExtent l="19050" t="0" r="44450" b="44450"/>
                <wp:docPr id="36" name="Рівнобедрений трикут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350" cy="26035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37EF6" id="Рівнобедрений трикутник 36" o:spid="_x0000_s1026" type="#_x0000_t5" style="width:20.5pt;height:20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" fillcolor="#00b0f0" strokecolor="black [3213]" strokeweight="1pt">
                <v:textbox inset="0,0,0,0"/>
                <w10:anchorlock/>
              </v:shape>
            </w:pict>
          </mc:Fallback>
        </mc:AlternateContent>
      </w:r>
      <w:r w:rsidR="001152F2" w:rsidRPr="00834B56">
        <w:rPr>
          <w:rFonts w:ascii="Arial" w:hAnsi="Arial" w:cs="Arial"/>
          <w:sz w:val="28"/>
          <w:szCs w:val="28"/>
        </w:rPr>
        <w:t>вказують на керуюч</w:t>
      </w:r>
      <w:r w:rsidR="00C02977" w:rsidRPr="00834B56">
        <w:rPr>
          <w:rFonts w:ascii="Arial" w:hAnsi="Arial" w:cs="Arial"/>
          <w:sz w:val="28"/>
          <w:szCs w:val="28"/>
        </w:rPr>
        <w:t>і</w:t>
      </w:r>
      <w:r w:rsidR="001152F2" w:rsidRPr="00834B56">
        <w:rPr>
          <w:rFonts w:ascii="Arial" w:hAnsi="Arial" w:cs="Arial"/>
          <w:sz w:val="28"/>
          <w:szCs w:val="28"/>
        </w:rPr>
        <w:t xml:space="preserve"> сигнал регулятора.</w:t>
      </w:r>
      <w:r w:rsidR="00C64D6A" w:rsidRPr="00834B56">
        <w:rPr>
          <w:rFonts w:ascii="Arial" w:hAnsi="Arial" w:cs="Arial"/>
          <w:sz w:val="28"/>
          <w:szCs w:val="28"/>
        </w:rPr>
        <w:t xml:space="preserve"> При наявності відповідного керуючого сигналу, значок змінює колір на зелений.</w:t>
      </w:r>
    </w:p>
    <w:p w:rsidR="00C02977" w:rsidRPr="00834B56" w:rsidRDefault="00C02977" w:rsidP="00134127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5D6A954D" wp14:editId="5CEE870F">
                <wp:simplePos x="0" y="0"/>
                <wp:positionH relativeFrom="margin">
                  <wp:align>left</wp:align>
                </wp:positionH>
                <wp:positionV relativeFrom="paragraph">
                  <wp:posOffset>8970</wp:posOffset>
                </wp:positionV>
                <wp:extent cx="323850" cy="698650"/>
                <wp:effectExtent l="0" t="0" r="19050" b="25400"/>
                <wp:wrapTight wrapText="bothSides">
                  <wp:wrapPolygon edited="0">
                    <wp:start x="0" y="0"/>
                    <wp:lineTo x="0" y="21796"/>
                    <wp:lineTo x="21600" y="21796"/>
                    <wp:lineTo x="21600" y="0"/>
                    <wp:lineTo x="0" y="0"/>
                  </wp:wrapPolygon>
                </wp:wrapTight>
                <wp:docPr id="114" name="Групувати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698650"/>
                          <a:chOff x="0" y="0"/>
                          <a:chExt cx="323850" cy="698650"/>
                        </a:xfrm>
                      </wpg:grpSpPr>
                      <wps:wsp>
                        <wps:cNvPr id="115" name="Прямокутник: округлені кути 115"/>
                        <wps:cNvSpPr/>
                        <wps:spPr>
                          <a:xfrm>
                            <a:off x="0" y="0"/>
                            <a:ext cx="323850" cy="32400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C029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C0297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кутник: округлені кути 116"/>
                        <wps:cNvSpPr/>
                        <wps:spPr>
                          <a:xfrm>
                            <a:off x="0" y="374650"/>
                            <a:ext cx="323850" cy="32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C029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A954D" id="Групувати 114" o:spid="_x0000_s1046" style="position:absolute;left:0;text-align:left;margin-left:0;margin-top:.7pt;width:25.5pt;height:55pt;z-index:-251617792;mso-position-horizontal:left;mso-position-horizontal-relative:margin;mso-position-vertical-relative:text" coordsize="3238,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">
                <v:roundrect id="Прямокутник: округлені кути 115" o:spid="_x0000_s1047" style="position:absolute;width:3238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" fillcolor="lime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C0297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 w:rsidRPr="00C0297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кутник: округлені кути 116" o:spid="_x0000_s1048" style="position:absolute;top:3746;width:3238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" fillcolor="#f2f2f2 [3052]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C0297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Р</w:t>
                        </w:r>
                      </w:p>
                    </w:txbxContent>
                  </v:textbox>
                </v:roundrect>
                <w10:wrap type="tight" anchorx="margin"/>
              </v:group>
            </w:pict>
          </mc:Fallback>
        </mc:AlternateContent>
      </w:r>
      <w:r w:rsidRPr="00834B56">
        <w:rPr>
          <w:rFonts w:ascii="Arial" w:hAnsi="Arial" w:cs="Arial"/>
          <w:sz w:val="28"/>
          <w:szCs w:val="28"/>
        </w:rPr>
        <w:t>Вибір режиму роботи ручне керування. А – автомат, Р – ручний. Вибраний режим підсвічується зеленим кольором. Вибір режиму здійснюється шляхом натискання на відповідний значок.</w:t>
      </w:r>
    </w:p>
    <w:p w:rsidR="00C02977" w:rsidRPr="00834B56" w:rsidRDefault="00C02977" w:rsidP="00134127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 xml:space="preserve"> При роботі в ручному режимі значки </w:t>
      </w: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24326240" wp14:editId="3BF00A44">
                <wp:extent cx="260350" cy="260350"/>
                <wp:effectExtent l="19050" t="19050" r="44450" b="25400"/>
                <wp:docPr id="117" name="Рівнобедрений трикут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035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98E55" id="Рівнобедрений трикутник 117" o:spid="_x0000_s1026" type="#_x0000_t5" style="width:20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" fillcolor="#00b0f0" strokecolor="black [3213]" strokeweight="1pt">
                <v:textbox inset="0,0,0,0"/>
                <w10:anchorlock/>
              </v:shape>
            </w:pict>
          </mc:Fallback>
        </mc:AlternateContent>
      </w: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1E34F8D3" wp14:editId="713A736B">
                <wp:extent cx="260350" cy="260350"/>
                <wp:effectExtent l="19050" t="0" r="44450" b="44450"/>
                <wp:docPr id="118" name="Рівнобедрений трикут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350" cy="26035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7CDFC" id="Рівнобедрений трикутник 118" o:spid="_x0000_s1026" type="#_x0000_t5" style="width:20.5pt;height:20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" fillcolor="#00b0f0" strokecolor="black [3213]" strokeweight="1pt">
                <v:textbox inset="0,0,0,0"/>
                <w10:anchorlock/>
              </v:shape>
            </w:pict>
          </mc:Fallback>
        </mc:AlternateContent>
      </w:r>
      <w:r w:rsidRPr="00834B56">
        <w:rPr>
          <w:rFonts w:ascii="Arial" w:hAnsi="Arial" w:cs="Arial"/>
          <w:sz w:val="28"/>
          <w:szCs w:val="28"/>
        </w:rPr>
        <w:t xml:space="preserve"> використовуються для керування. При натисканні на ці значки формується відповідний керуючий сигнал</w:t>
      </w:r>
      <w:r w:rsidR="00C64D6A" w:rsidRPr="00834B56">
        <w:rPr>
          <w:rFonts w:ascii="Arial" w:hAnsi="Arial" w:cs="Arial"/>
          <w:sz w:val="28"/>
          <w:szCs w:val="28"/>
        </w:rPr>
        <w:t>, значок підсвічується зеленим кольором.</w:t>
      </w:r>
    </w:p>
    <w:p w:rsidR="001152F2" w:rsidRPr="00834B56" w:rsidRDefault="001152F2" w:rsidP="00134127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 xml:space="preserve">Аварія </w:t>
      </w:r>
      <w:proofErr w:type="spellStart"/>
      <w:r w:rsidRPr="00834B56">
        <w:rPr>
          <w:rFonts w:ascii="Arial" w:hAnsi="Arial" w:cs="Arial"/>
          <w:sz w:val="28"/>
          <w:szCs w:val="28"/>
        </w:rPr>
        <w:t>макс</w:t>
      </w:r>
      <w:proofErr w:type="spellEnd"/>
      <w:r w:rsidRPr="00834B56">
        <w:rPr>
          <w:rFonts w:ascii="Arial" w:hAnsi="Arial" w:cs="Arial"/>
          <w:sz w:val="28"/>
          <w:szCs w:val="28"/>
        </w:rPr>
        <w:t xml:space="preserve"> та мін – значення при виході за діапазон яких формується сигнал Аварія.</w:t>
      </w:r>
    </w:p>
    <w:p w:rsidR="001152F2" w:rsidRPr="00834B56" w:rsidRDefault="001152F2" w:rsidP="001152F2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 xml:space="preserve">Попередження </w:t>
      </w:r>
      <w:proofErr w:type="spellStart"/>
      <w:r w:rsidRPr="00834B56">
        <w:rPr>
          <w:rFonts w:ascii="Arial" w:hAnsi="Arial" w:cs="Arial"/>
          <w:sz w:val="28"/>
          <w:szCs w:val="28"/>
        </w:rPr>
        <w:t>макс</w:t>
      </w:r>
      <w:proofErr w:type="spellEnd"/>
      <w:r w:rsidRPr="00834B56">
        <w:rPr>
          <w:rFonts w:ascii="Arial" w:hAnsi="Arial" w:cs="Arial"/>
          <w:sz w:val="28"/>
          <w:szCs w:val="28"/>
        </w:rPr>
        <w:t xml:space="preserve"> та мін – значення при виході за діапазон яких формується сигнал Попередження.</w:t>
      </w:r>
    </w:p>
    <w:p w:rsidR="001152F2" w:rsidRPr="00834B56" w:rsidRDefault="001152F2" w:rsidP="00134127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2BF605AE" wp14:editId="1844B01E">
                <wp:extent cx="215844" cy="207261"/>
                <wp:effectExtent l="0" t="0" r="32385" b="21590"/>
                <wp:docPr id="41" name="Групувати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844" cy="207261"/>
                          <a:chOff x="0" y="0"/>
                          <a:chExt cx="215844" cy="207261"/>
                        </a:xfrm>
                      </wpg:grpSpPr>
                      <wps:wsp>
                        <wps:cNvPr id="42" name="Прямокутник 42"/>
                        <wps:cNvSpPr/>
                        <wps:spPr>
                          <a:xfrm>
                            <a:off x="0" y="0"/>
                            <a:ext cx="211016" cy="2068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 сполучна лінія 43"/>
                        <wps:cNvCnPr/>
                        <wps:spPr>
                          <a:xfrm>
                            <a:off x="0" y="5024"/>
                            <a:ext cx="210205" cy="2022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 сполучна лінія 44"/>
                        <wps:cNvCnPr/>
                        <wps:spPr>
                          <a:xfrm flipH="1">
                            <a:off x="5024" y="0"/>
                            <a:ext cx="210820" cy="2063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A45D68" id="Групувати 41" o:spid="_x0000_s1026" style="width:17pt;height:16.3pt;mso-position-horizontal-relative:char;mso-position-vertical-relative:line" coordsize="215844,20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">
                <v:rect id="Прямокутник 42" o:spid="_x0000_s1027" style="position:absolute;width:211016;height:206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" fillcolor="#d8d8d8 [2732]" strokecolor="black [3213]" strokeweight="1pt"/>
                <v:line id="Пряма сполучна лінія 43" o:spid="_x0000_s1028" style="position:absolute;visibility:visible;mso-wrap-style:square" from="0,5024" to="210205,20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ov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" strokecolor="black [3213]" strokeweight=".5pt">
                  <v:stroke joinstyle="miter"/>
                </v:line>
                <v:line id="Пряма сполучна лінія 44" o:spid="_x0000_s1029" style="position:absolute;flip:x;visibility:visible;mso-wrap-style:square" from="5024,0" to="215844,20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zOwwAAANsAAAAPAAAAZHJzL2Rvd25yZXYueG1sRI9BawIx&#10;FITvQv9DeAVvmrWI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jylMzsMAAADbAAAADwAA&#10;AAAAAAAAAAAAAAAHAgAAZHJzL2Rvd25yZXYueG1sUEsFBgAAAAADAAMAtwAAAPcC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Pr="00834B56">
        <w:rPr>
          <w:rFonts w:ascii="Arial" w:hAnsi="Arial" w:cs="Arial"/>
          <w:sz w:val="28"/>
          <w:szCs w:val="28"/>
        </w:rPr>
        <w:t xml:space="preserve"> - закрити вікно.</w:t>
      </w:r>
      <w:r w:rsidR="00C64D6A" w:rsidRPr="00834B56">
        <w:rPr>
          <w:rFonts w:ascii="Arial" w:hAnsi="Arial" w:cs="Arial"/>
          <w:sz w:val="28"/>
          <w:szCs w:val="28"/>
        </w:rPr>
        <w:t xml:space="preserve"> Якщо вибраний ручний режим кнопка закриття вікна не активна.</w:t>
      </w:r>
    </w:p>
    <w:p w:rsidR="001152F2" w:rsidRPr="00834B56" w:rsidRDefault="001152F2" w:rsidP="00134127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D5E12" w:rsidRPr="00834B56" w:rsidRDefault="009D5E12">
      <w:pPr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br w:type="page"/>
      </w:r>
    </w:p>
    <w:p w:rsidR="009D5E12" w:rsidRPr="00834B56" w:rsidRDefault="009D5E12" w:rsidP="008E7CD1">
      <w:pPr>
        <w:pStyle w:val="a4"/>
        <w:numPr>
          <w:ilvl w:val="0"/>
          <w:numId w:val="1"/>
        </w:num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834B56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Індикатор-регулятор температури </w:t>
      </w:r>
      <w:r w:rsidR="00D450FA" w:rsidRPr="00834B56">
        <w:rPr>
          <w:rFonts w:ascii="Arial" w:hAnsi="Arial" w:cs="Arial"/>
          <w:b/>
          <w:bCs/>
          <w:i/>
          <w:iCs/>
          <w:sz w:val="28"/>
          <w:szCs w:val="28"/>
        </w:rPr>
        <w:t xml:space="preserve">(рівня, тиску) </w:t>
      </w:r>
      <w:r w:rsidRPr="00834B56">
        <w:rPr>
          <w:rFonts w:ascii="Arial" w:hAnsi="Arial" w:cs="Arial"/>
          <w:b/>
          <w:bCs/>
          <w:i/>
          <w:iCs/>
          <w:sz w:val="28"/>
          <w:szCs w:val="28"/>
        </w:rPr>
        <w:t>(пропорційний)</w:t>
      </w:r>
    </w:p>
    <w:p w:rsidR="009D5E12" w:rsidRPr="00834B56" w:rsidRDefault="00834B56" w:rsidP="00834B56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рямокутнику позначається назва датчика, виміряне значення та стан регулятора. Риска з прямокутника вказує на точку встановлення датч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9D5E12" w:rsidRPr="00834B56" w:rsidTr="00842CE9">
        <w:tc>
          <w:tcPr>
            <w:tcW w:w="2547" w:type="dxa"/>
          </w:tcPr>
          <w:p w:rsidR="009D5E12" w:rsidRPr="00834B56" w:rsidRDefault="009D5E12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80DB58" wp14:editId="396B8C72">
                      <wp:simplePos x="0" y="0"/>
                      <wp:positionH relativeFrom="column">
                        <wp:posOffset>520686</wp:posOffset>
                      </wp:positionH>
                      <wp:positionV relativeFrom="paragraph">
                        <wp:posOffset>246869</wp:posOffset>
                      </wp:positionV>
                      <wp:extent cx="2027" cy="257491"/>
                      <wp:effectExtent l="0" t="0" r="36195" b="28575"/>
                      <wp:wrapNone/>
                      <wp:docPr id="59" name="Пряма сполучна ліні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27" cy="25749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389B7" id="Пряма сполучна лінія 5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19.45pt" to="41.1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" strokecolor="black [3213]">
                      <v:stroke joinstyle="miter"/>
                    </v:line>
                  </w:pict>
                </mc:Fallback>
              </mc:AlternateContent>
            </w: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BBDB62B" wp14:editId="6802845B">
                      <wp:extent cx="1327151" cy="508958"/>
                      <wp:effectExtent l="0" t="0" r="25400" b="24765"/>
                      <wp:docPr id="3" name="Групувати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7151" cy="508958"/>
                                <a:chOff x="-1" y="0"/>
                                <a:chExt cx="1327151" cy="508958"/>
                              </a:xfrm>
                            </wpg:grpSpPr>
                            <wps:wsp>
                              <wps:cNvPr id="4" name="Прямокутник: округлені кути 4"/>
                              <wps:cNvSpPr/>
                              <wps:spPr>
                                <a:xfrm>
                                  <a:off x="-1" y="0"/>
                                  <a:ext cx="1027075" cy="50895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42CE9" w:rsidRPr="007C1EE6" w:rsidRDefault="00842CE9" w:rsidP="009D5E1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Т1Б12</w:t>
                                    </w:r>
                                  </w:p>
                                  <w:p w:rsidR="00842CE9" w:rsidRPr="007C1EE6" w:rsidRDefault="00842CE9" w:rsidP="009D5E1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842CE9" w:rsidRPr="007C1EE6" w:rsidRDefault="00842CE9" w:rsidP="009D5E1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⁰С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 55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 сполучна лінія 6"/>
                              <wps:cNvCnPr/>
                              <wps:spPr>
                                <a:xfrm flipV="1">
                                  <a:off x="0" y="247650"/>
                                  <a:ext cx="13271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BDB62B" id="Групувати 3" o:spid="_x0000_s1049" style="width:104.5pt;height:40.1pt;mso-position-horizontal-relative:char;mso-position-vertical-relative:line" coordorigin="" coordsize="13271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">
                      <v:roundrect id="Прямокутник: округлені кути 4" o:spid="_x0000_s1050" style="position:absolute;width:10270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" fillcolor="lime" strokecolor="black [3213]" strokeweight="1pt">
                        <v:stroke joinstyle="miter"/>
                        <v:textbox inset="0,0,0,0">
                          <w:txbxContent>
                            <w:p w:rsidR="00842CE9" w:rsidRPr="007C1EE6" w:rsidRDefault="00842CE9" w:rsidP="009D5E1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Т1Б12</w:t>
                              </w:r>
                            </w:p>
                            <w:p w:rsidR="00842CE9" w:rsidRPr="007C1EE6" w:rsidRDefault="00842CE9" w:rsidP="009D5E1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842CE9" w:rsidRPr="007C1EE6" w:rsidRDefault="00842CE9" w:rsidP="009D5E1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20⁰С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55%</w:t>
                              </w:r>
                            </w:p>
                          </w:txbxContent>
                        </v:textbox>
                      </v:roundrect>
                      <v:line id="Пряма сполучна лінія 6" o:spid="_x0000_s1051" style="position:absolute;flip:y;visibility:visible;mso-wrap-style:square" from="0,2476" to="1327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" strokecolor="black [3213]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2" w:type="dxa"/>
          </w:tcPr>
          <w:p w:rsidR="009D5E12" w:rsidRPr="00834B56" w:rsidRDefault="009D5E12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Параметр в робочому діапазоні</w:t>
            </w:r>
          </w:p>
          <w:p w:rsidR="009D5E12" w:rsidRPr="00834B56" w:rsidRDefault="009D5E12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R0G255B0</w:t>
            </w:r>
          </w:p>
        </w:tc>
      </w:tr>
      <w:tr w:rsidR="009D5E12" w:rsidRPr="00834B56" w:rsidTr="00842CE9">
        <w:tc>
          <w:tcPr>
            <w:tcW w:w="2547" w:type="dxa"/>
          </w:tcPr>
          <w:p w:rsidR="009D5E12" w:rsidRPr="00834B56" w:rsidRDefault="009D5E12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E4AB48" wp14:editId="048BC5EC">
                      <wp:simplePos x="0" y="0"/>
                      <wp:positionH relativeFrom="column">
                        <wp:posOffset>529176</wp:posOffset>
                      </wp:positionH>
                      <wp:positionV relativeFrom="paragraph">
                        <wp:posOffset>245664</wp:posOffset>
                      </wp:positionV>
                      <wp:extent cx="2027" cy="257491"/>
                      <wp:effectExtent l="0" t="0" r="36195" b="28575"/>
                      <wp:wrapNone/>
                      <wp:docPr id="60" name="Пряма сполучна ліні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27" cy="25749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3DDA1" id="Пряма сполучна лінія 60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19.35pt" to="41.8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39C9743" wp14:editId="6963B702">
                      <wp:extent cx="1327150" cy="508958"/>
                      <wp:effectExtent l="0" t="0" r="25400" b="24765"/>
                      <wp:docPr id="7" name="Групувати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7150" cy="508958"/>
                                <a:chOff x="0" y="0"/>
                                <a:chExt cx="1327150" cy="508958"/>
                              </a:xfrm>
                            </wpg:grpSpPr>
                            <wps:wsp>
                              <wps:cNvPr id="14" name="Прямокутник: округлені кути 14"/>
                              <wps:cNvSpPr/>
                              <wps:spPr>
                                <a:xfrm>
                                  <a:off x="0" y="0"/>
                                  <a:ext cx="1018408" cy="50895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E1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42CE9" w:rsidRPr="007C1EE6" w:rsidRDefault="00842CE9" w:rsidP="009D5E1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Т1Б12</w:t>
                                    </w:r>
                                  </w:p>
                                  <w:p w:rsidR="00842CE9" w:rsidRPr="007C1EE6" w:rsidRDefault="00842CE9" w:rsidP="009D5E1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842CE9" w:rsidRPr="007C1EE6" w:rsidRDefault="00842CE9" w:rsidP="009D5E1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⁰С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 55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ряма сполучна лінія 15"/>
                              <wps:cNvCnPr/>
                              <wps:spPr>
                                <a:xfrm flipV="1">
                                  <a:off x="0" y="247650"/>
                                  <a:ext cx="13271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C9743" id="Групувати 7" o:spid="_x0000_s1052" style="width:104.5pt;height:40.1pt;mso-position-horizontal-relative:char;mso-position-vertical-relative:line" coordsize="13271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">
                      <v:roundrect id="Прямокутник: округлені кути 14" o:spid="_x0000_s1053" style="position:absolute;width:10184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" fillcolor="#ffe100" strokecolor="black [3213]" strokeweight="1pt">
                        <v:stroke joinstyle="miter"/>
                        <v:textbox inset="0,0,0,0">
                          <w:txbxContent>
                            <w:p w:rsidR="00842CE9" w:rsidRPr="007C1EE6" w:rsidRDefault="00842CE9" w:rsidP="009D5E1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Т1Б12</w:t>
                              </w:r>
                            </w:p>
                            <w:p w:rsidR="00842CE9" w:rsidRPr="007C1EE6" w:rsidRDefault="00842CE9" w:rsidP="009D5E1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842CE9" w:rsidRPr="007C1EE6" w:rsidRDefault="00842CE9" w:rsidP="009D5E1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20⁰С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55%</w:t>
                              </w:r>
                            </w:p>
                          </w:txbxContent>
                        </v:textbox>
                      </v:roundrect>
                      <v:line id="Пряма сполучна лінія 15" o:spid="_x0000_s1054" style="position:absolute;flip:y;visibility:visible;mso-wrap-style:square" from="0,2476" to="1327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" strokecolor="black [3213]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2" w:type="dxa"/>
          </w:tcPr>
          <w:p w:rsidR="009D5E12" w:rsidRPr="00834B56" w:rsidRDefault="009D5E12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Параметр в діапазоні попередження</w:t>
            </w:r>
          </w:p>
          <w:p w:rsidR="009D5E12" w:rsidRPr="00834B56" w:rsidRDefault="009D5E12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R255G255B0</w:t>
            </w:r>
          </w:p>
        </w:tc>
      </w:tr>
      <w:tr w:rsidR="009D5E12" w:rsidRPr="00834B56" w:rsidTr="00842CE9">
        <w:tc>
          <w:tcPr>
            <w:tcW w:w="2547" w:type="dxa"/>
          </w:tcPr>
          <w:p w:rsidR="009D5E12" w:rsidRPr="00834B56" w:rsidRDefault="009D5E12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9E4AB48" wp14:editId="048BC5EC">
                      <wp:simplePos x="0" y="0"/>
                      <wp:positionH relativeFrom="column">
                        <wp:posOffset>512956</wp:posOffset>
                      </wp:positionH>
                      <wp:positionV relativeFrom="paragraph">
                        <wp:posOffset>244890</wp:posOffset>
                      </wp:positionV>
                      <wp:extent cx="2027" cy="257491"/>
                      <wp:effectExtent l="0" t="0" r="36195" b="28575"/>
                      <wp:wrapNone/>
                      <wp:docPr id="62" name="Пряма сполучна ліні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27" cy="25749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A723D" id="Пряма сполучна лінія 62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19.3pt" to="40.5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170C77B" wp14:editId="4EA187E8">
                      <wp:extent cx="1327151" cy="508958"/>
                      <wp:effectExtent l="0" t="0" r="25400" b="24765"/>
                      <wp:docPr id="16" name="Групувати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7151" cy="508958"/>
                                <a:chOff x="-1" y="0"/>
                                <a:chExt cx="1327151" cy="508958"/>
                              </a:xfrm>
                            </wpg:grpSpPr>
                            <wps:wsp>
                              <wps:cNvPr id="30" name="Прямокутник: округлені кути 30"/>
                              <wps:cNvSpPr/>
                              <wps:spPr>
                                <a:xfrm>
                                  <a:off x="-1" y="0"/>
                                  <a:ext cx="1001073" cy="50895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42CE9" w:rsidRPr="007C1EE6" w:rsidRDefault="00842CE9" w:rsidP="009D5E1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Т1Б12</w:t>
                                    </w:r>
                                  </w:p>
                                  <w:p w:rsidR="00842CE9" w:rsidRPr="007C1EE6" w:rsidRDefault="00842CE9" w:rsidP="009D5E1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842CE9" w:rsidRPr="007C1EE6" w:rsidRDefault="00842CE9" w:rsidP="009D5E1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⁰С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 55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Пряма сполучна лінія 31"/>
                              <wps:cNvCnPr/>
                              <wps:spPr>
                                <a:xfrm flipV="1">
                                  <a:off x="0" y="247650"/>
                                  <a:ext cx="13271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0C77B" id="Групувати 16" o:spid="_x0000_s1055" style="width:104.5pt;height:40.1pt;mso-position-horizontal-relative:char;mso-position-vertical-relative:line" coordorigin="" coordsize="13271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">
                      <v:roundrect id="Прямокутник: округлені кути 30" o:spid="_x0000_s1056" style="position:absolute;width:10010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" fillcolor="red" strokecolor="black [3213]" strokeweight="1pt">
                        <v:stroke joinstyle="miter"/>
                        <v:textbox inset="0,0,0,0">
                          <w:txbxContent>
                            <w:p w:rsidR="00842CE9" w:rsidRPr="007C1EE6" w:rsidRDefault="00842CE9" w:rsidP="009D5E1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Т1Б12</w:t>
                              </w:r>
                            </w:p>
                            <w:p w:rsidR="00842CE9" w:rsidRPr="007C1EE6" w:rsidRDefault="00842CE9" w:rsidP="009D5E1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842CE9" w:rsidRPr="007C1EE6" w:rsidRDefault="00842CE9" w:rsidP="009D5E1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20⁰С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55%</w:t>
                              </w:r>
                            </w:p>
                          </w:txbxContent>
                        </v:textbox>
                      </v:roundrect>
                      <v:line id="Пряма сполучна лінія 31" o:spid="_x0000_s1057" style="position:absolute;flip:y;visibility:visible;mso-wrap-style:square" from="0,2476" to="1327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" strokecolor="black [3213]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2" w:type="dxa"/>
          </w:tcPr>
          <w:p w:rsidR="009D5E12" w:rsidRPr="00834B56" w:rsidRDefault="009D5E12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Параметр в діапазоні аварії</w:t>
            </w:r>
          </w:p>
          <w:p w:rsidR="009D5E12" w:rsidRPr="00834B56" w:rsidRDefault="009D5E12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R255G0B0</w:t>
            </w:r>
          </w:p>
        </w:tc>
      </w:tr>
    </w:tbl>
    <w:p w:rsidR="009D5E12" w:rsidRPr="00834B56" w:rsidRDefault="009D5E12" w:rsidP="009D5E1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50FA" w:rsidRPr="00834B56" w:rsidRDefault="009D5E12" w:rsidP="00D450F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Т – датчик температури</w:t>
      </w:r>
      <w:r w:rsidR="00D450FA" w:rsidRPr="00834B56">
        <w:rPr>
          <w:rFonts w:ascii="Arial" w:hAnsi="Arial" w:cs="Arial"/>
          <w:sz w:val="28"/>
          <w:szCs w:val="28"/>
        </w:rPr>
        <w:t xml:space="preserve"> (P – тиск, L – рівень)</w:t>
      </w:r>
    </w:p>
    <w:p w:rsidR="009D5E12" w:rsidRPr="00834B56" w:rsidRDefault="009D5E12" w:rsidP="009D5E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1 – номер</w:t>
      </w:r>
    </w:p>
    <w:p w:rsidR="009D5E12" w:rsidRPr="00834B56" w:rsidRDefault="009D5E12" w:rsidP="009D5E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Б12 – агрегат до якого він відноситься</w:t>
      </w:r>
    </w:p>
    <w:p w:rsidR="009D5E12" w:rsidRPr="00834B56" w:rsidRDefault="009D5E12" w:rsidP="009D5E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При натисканні на зону індикатора має з’явитися вікно:</w:t>
      </w:r>
    </w:p>
    <w:p w:rsidR="009D5E12" w:rsidRPr="00834B56" w:rsidRDefault="009D5E12" w:rsidP="009D5E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D33DC9" wp14:editId="14F642E8">
                <wp:simplePos x="0" y="0"/>
                <wp:positionH relativeFrom="column">
                  <wp:posOffset>1549167</wp:posOffset>
                </wp:positionH>
                <wp:positionV relativeFrom="paragraph">
                  <wp:posOffset>204854</wp:posOffset>
                </wp:positionV>
                <wp:extent cx="2984500" cy="2725093"/>
                <wp:effectExtent l="0" t="0" r="25400" b="18415"/>
                <wp:wrapNone/>
                <wp:docPr id="38" name="Прямокут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2725093"/>
                        </a:xfrm>
                        <a:prstGeom prst="rect">
                          <a:avLst/>
                        </a:prstGeom>
                        <a:solidFill>
                          <a:srgbClr val="C8DC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AF6EC1" w:rsidRDefault="00842CE9" w:rsidP="009D5E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6E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Температура</w:t>
                            </w:r>
                            <w:r w:rsidRPr="001152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F6E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Т1Б12:</w:t>
                            </w:r>
                          </w:p>
                          <w:p w:rsidR="00842CE9" w:rsidRDefault="00842CE9" w:rsidP="009D5E12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точн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з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:</w:t>
                            </w:r>
                          </w:p>
                          <w:p w:rsidR="00842CE9" w:rsidRDefault="00842CE9" w:rsidP="009D5E12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дан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з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:</w:t>
                            </w:r>
                          </w:p>
                          <w:p w:rsidR="00842CE9" w:rsidRDefault="00842CE9" w:rsidP="009D5E12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Керування:</w:t>
                            </w:r>
                          </w:p>
                          <w:p w:rsidR="00842CE9" w:rsidRDefault="00842CE9" w:rsidP="009D5E12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42CE9" w:rsidRPr="009D5E12" w:rsidRDefault="00842CE9" w:rsidP="009D5E12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варія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 w:rsidRPr="009D5E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42CE9" w:rsidRDefault="00842CE9" w:rsidP="009D5E12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6EC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передження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42CE9" w:rsidRPr="009D5E12" w:rsidRDefault="00842CE9" w:rsidP="009D5E12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передження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in</w:t>
                            </w:r>
                            <w:r w:rsidRPr="009D5E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42CE9" w:rsidRPr="00AF6EC1" w:rsidRDefault="00842CE9" w:rsidP="009D5E12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варія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42CE9" w:rsidRPr="007C1EE6" w:rsidRDefault="00842CE9" w:rsidP="009D5E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3DC9" id="Прямокутник 38" o:spid="_x0000_s1058" style="position:absolute;margin-left:122pt;margin-top:16.15pt;width:235pt;height:214.5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" fillcolor="#c8dcf0" strokecolor="black [3213]" strokeweight="1pt">
                <v:textbox inset="0,0,0,0">
                  <w:txbxContent>
                    <w:p w:rsidR="00842CE9" w:rsidRPr="00AF6EC1" w:rsidRDefault="00842CE9" w:rsidP="009D5E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6E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Температура</w:t>
                      </w:r>
                      <w:r w:rsidRPr="001152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F6E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Т1Б12:</w:t>
                      </w:r>
                    </w:p>
                    <w:p w:rsidR="00842CE9" w:rsidRDefault="00842CE9" w:rsidP="009D5E12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Поточне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зн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:</w:t>
                      </w:r>
                    </w:p>
                    <w:p w:rsidR="00842CE9" w:rsidRDefault="00842CE9" w:rsidP="009D5E12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Задане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зн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:</w:t>
                      </w:r>
                    </w:p>
                    <w:p w:rsidR="00842CE9" w:rsidRDefault="00842CE9" w:rsidP="009D5E12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Керування:</w:t>
                      </w:r>
                    </w:p>
                    <w:p w:rsidR="00842CE9" w:rsidRDefault="00842CE9" w:rsidP="009D5E12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42CE9" w:rsidRPr="009D5E12" w:rsidRDefault="00842CE9" w:rsidP="009D5E12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Аварія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</w:t>
                      </w:r>
                      <w:r w:rsidRPr="009D5E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842CE9" w:rsidRDefault="00842CE9" w:rsidP="009D5E12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F6EC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Попередження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842CE9" w:rsidRPr="009D5E12" w:rsidRDefault="00842CE9" w:rsidP="009D5E12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Попередження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in</w:t>
                      </w:r>
                      <w:r w:rsidRPr="009D5E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842CE9" w:rsidRPr="00AF6EC1" w:rsidRDefault="00842CE9" w:rsidP="009D5E12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Аварія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842CE9" w:rsidRPr="007C1EE6" w:rsidRDefault="00842CE9" w:rsidP="009D5E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5E12" w:rsidRPr="00834B56" w:rsidRDefault="00D450FA" w:rsidP="009D5E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716D90" wp14:editId="0884F865">
                <wp:simplePos x="0" y="0"/>
                <wp:positionH relativeFrom="column">
                  <wp:posOffset>3930229</wp:posOffset>
                </wp:positionH>
                <wp:positionV relativeFrom="paragraph">
                  <wp:posOffset>200327</wp:posOffset>
                </wp:positionV>
                <wp:extent cx="254000" cy="2512336"/>
                <wp:effectExtent l="0" t="0" r="0" b="2540"/>
                <wp:wrapNone/>
                <wp:docPr id="39" name="Прямокут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12336"/>
                        </a:xfrm>
                        <a:prstGeom prst="rect">
                          <a:avLst/>
                        </a:prstGeom>
                        <a:solidFill>
                          <a:srgbClr val="C8DC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9D5E12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Pr="00657405" w:rsidRDefault="00842CE9" w:rsidP="009D5E12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Pr="00D450FA" w:rsidRDefault="00842CE9" w:rsidP="009D5E12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%</w:t>
                            </w:r>
                          </w:p>
                          <w:p w:rsidR="00842CE9" w:rsidRDefault="00842CE9" w:rsidP="009D5E12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42CE9" w:rsidRPr="00657405" w:rsidRDefault="00842CE9" w:rsidP="009D5E12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Pr="00657405" w:rsidRDefault="00842CE9" w:rsidP="009D5E12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Pr="00657405" w:rsidRDefault="00842CE9" w:rsidP="009D5E12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Pr="00657405" w:rsidRDefault="00842CE9" w:rsidP="009D5E12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Pr="00657405" w:rsidRDefault="00842CE9" w:rsidP="009D5E12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6D90" id="Прямокутник 39" o:spid="_x0000_s1059" style="position:absolute;margin-left:309.45pt;margin-top:15.75pt;width:20pt;height:197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" fillcolor="#c8dcf0" stroked="f" strokeweight="1pt">
                <v:textbox inset="0,0,0,0">
                  <w:txbxContent>
                    <w:p w:rsidR="00842CE9" w:rsidRPr="00657405" w:rsidRDefault="00842CE9" w:rsidP="009D5E12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Pr="00657405" w:rsidRDefault="00842CE9" w:rsidP="009D5E12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Pr="00D450FA" w:rsidRDefault="00842CE9" w:rsidP="009D5E12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%</w:t>
                      </w:r>
                    </w:p>
                    <w:p w:rsidR="00842CE9" w:rsidRDefault="00842CE9" w:rsidP="009D5E12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42CE9" w:rsidRPr="00657405" w:rsidRDefault="00842CE9" w:rsidP="009D5E12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Pr="00657405" w:rsidRDefault="00842CE9" w:rsidP="009D5E12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Pr="00657405" w:rsidRDefault="00842CE9" w:rsidP="009D5E12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Pr="00657405" w:rsidRDefault="00842CE9" w:rsidP="009D5E12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Pr="00657405" w:rsidRDefault="00842CE9" w:rsidP="009D5E12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5E12"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5E7C166" wp14:editId="46F33208">
                <wp:simplePos x="0" y="0"/>
                <wp:positionH relativeFrom="column">
                  <wp:posOffset>4300227</wp:posOffset>
                </wp:positionH>
                <wp:positionV relativeFrom="paragraph">
                  <wp:posOffset>19336</wp:posOffset>
                </wp:positionV>
                <wp:extent cx="215844" cy="207261"/>
                <wp:effectExtent l="0" t="0" r="32385" b="21590"/>
                <wp:wrapNone/>
                <wp:docPr id="32" name="Групувати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844" cy="207261"/>
                          <a:chOff x="0" y="0"/>
                          <a:chExt cx="215844" cy="207261"/>
                        </a:xfrm>
                      </wpg:grpSpPr>
                      <wps:wsp>
                        <wps:cNvPr id="33" name="Прямокутник 33"/>
                        <wps:cNvSpPr/>
                        <wps:spPr>
                          <a:xfrm>
                            <a:off x="0" y="0"/>
                            <a:ext cx="211016" cy="2068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 сполучна лінія 34"/>
                        <wps:cNvCnPr/>
                        <wps:spPr>
                          <a:xfrm>
                            <a:off x="0" y="5024"/>
                            <a:ext cx="210205" cy="2022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 сполучна лінія 37"/>
                        <wps:cNvCnPr/>
                        <wps:spPr>
                          <a:xfrm flipH="1">
                            <a:off x="5024" y="0"/>
                            <a:ext cx="210820" cy="2063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C573E" id="Групувати 32" o:spid="_x0000_s1026" style="position:absolute;margin-left:338.6pt;margin-top:1.5pt;width:17pt;height:16.3pt;z-index:251659776" coordsize="215844,20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">
                <v:rect id="Прямокутник 33" o:spid="_x0000_s1027" style="position:absolute;width:211016;height:206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" fillcolor="#d8d8d8 [2732]" strokecolor="black [3213]" strokeweight="1pt"/>
                <v:line id="Пряма сполучна лінія 34" o:spid="_x0000_s1028" style="position:absolute;visibility:visible;mso-wrap-style:square" from="0,5024" to="210205,20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m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" strokecolor="black [3213]" strokeweight=".5pt">
                  <v:stroke joinstyle="miter"/>
                </v:line>
                <v:line id="Пряма сполучна лінія 37" o:spid="_x0000_s1029" style="position:absolute;flip:x;visibility:visible;mso-wrap-style:square" from="5024,0" to="215844,20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9D5E12" w:rsidRPr="00834B56" w:rsidRDefault="00C64D6A" w:rsidP="009D5E12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4B35F75C" wp14:editId="705F5963">
                <wp:simplePos x="0" y="0"/>
                <wp:positionH relativeFrom="column">
                  <wp:posOffset>1741336</wp:posOffset>
                </wp:positionH>
                <wp:positionV relativeFrom="paragraph">
                  <wp:posOffset>181085</wp:posOffset>
                </wp:positionV>
                <wp:extent cx="323850" cy="698650"/>
                <wp:effectExtent l="0" t="0" r="19050" b="25400"/>
                <wp:wrapNone/>
                <wp:docPr id="119" name="Групувати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698650"/>
                          <a:chOff x="0" y="0"/>
                          <a:chExt cx="323850" cy="698650"/>
                        </a:xfrm>
                      </wpg:grpSpPr>
                      <wps:wsp>
                        <wps:cNvPr id="120" name="Прямокутник: округлені кути 120"/>
                        <wps:cNvSpPr/>
                        <wps:spPr>
                          <a:xfrm>
                            <a:off x="0" y="0"/>
                            <a:ext cx="323850" cy="32400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C64D6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C0297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кутник: округлені кути 121"/>
                        <wps:cNvSpPr/>
                        <wps:spPr>
                          <a:xfrm>
                            <a:off x="0" y="374650"/>
                            <a:ext cx="323850" cy="32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C64D6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5F75C" id="Групувати 119" o:spid="_x0000_s1060" style="position:absolute;margin-left:137.1pt;margin-top:14.25pt;width:25.5pt;height:55pt;z-index:251700736;mso-position-horizontal-relative:text;mso-position-vertical-relative:text" coordsize="3238,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">
                <v:roundrect id="Прямокутник: округлені кути 120" o:spid="_x0000_s1061" style="position:absolute;width:3238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" fillcolor="lime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C64D6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 w:rsidRPr="00C0297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кутник: округлені кути 121" o:spid="_x0000_s1062" style="position:absolute;top:3746;width:3238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" fillcolor="#f2f2f2 [3052]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C64D6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D5E12"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39EE50" wp14:editId="79787908">
                <wp:simplePos x="0" y="0"/>
                <wp:positionH relativeFrom="column">
                  <wp:posOffset>3370580</wp:posOffset>
                </wp:positionH>
                <wp:positionV relativeFrom="paragraph">
                  <wp:posOffset>76835</wp:posOffset>
                </wp:positionV>
                <wp:extent cx="552450" cy="273050"/>
                <wp:effectExtent l="0" t="0" r="19050" b="12700"/>
                <wp:wrapNone/>
                <wp:docPr id="45" name="Прямокут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9D5E12">
                            <w:pPr>
                              <w:jc w:val="center"/>
                              <w:rPr>
                                <w:rFonts w:ascii="Arial" w:hAnsi="Arial" w:cs="Arial"/>
                                <w:color w:val="0EE027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6EC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9EE50" id="Прямокутник 45" o:spid="_x0000_s1063" style="position:absolute;margin-left:265.4pt;margin-top:6.05pt;width:43.5pt;height:21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" fillcolor="lime" strokecolor="#1f3763 [1604]" strokeweight="1pt">
                <v:textbox inset="0,.5mm,0,0">
                  <w:txbxContent>
                    <w:p w:rsidR="00842CE9" w:rsidRPr="00657405" w:rsidRDefault="00842CE9" w:rsidP="009D5E12">
                      <w:pPr>
                        <w:jc w:val="center"/>
                        <w:rPr>
                          <w:rFonts w:ascii="Arial" w:hAnsi="Arial" w:cs="Arial"/>
                          <w:color w:val="0EE027"/>
                          <w:sz w:val="28"/>
                          <w:szCs w:val="28"/>
                          <w:lang w:val="en-US"/>
                        </w:rPr>
                      </w:pPr>
                      <w:r w:rsidRPr="00AF6EC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9D5E12" w:rsidRPr="00834B56">
        <w:rPr>
          <w:rFonts w:ascii="Arial" w:hAnsi="Arial" w:cs="Arial"/>
          <w:sz w:val="28"/>
          <w:szCs w:val="28"/>
        </w:rPr>
        <w:tab/>
      </w:r>
    </w:p>
    <w:p w:rsidR="009D5E12" w:rsidRPr="00834B56" w:rsidRDefault="009D5E12" w:rsidP="009D5E12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979B69" wp14:editId="1931F685">
                <wp:simplePos x="0" y="0"/>
                <wp:positionH relativeFrom="column">
                  <wp:posOffset>3370580</wp:posOffset>
                </wp:positionH>
                <wp:positionV relativeFrom="paragraph">
                  <wp:posOffset>177800</wp:posOffset>
                </wp:positionV>
                <wp:extent cx="552450" cy="273050"/>
                <wp:effectExtent l="0" t="0" r="19050" b="12700"/>
                <wp:wrapNone/>
                <wp:docPr id="47" name="Прямокут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9D5E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6EC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79B69" id="Прямокутник 47" o:spid="_x0000_s1064" style="position:absolute;margin-left:265.4pt;margin-top:14pt;width:43.5pt;height:21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" fillcolor="#00b0f0" strokecolor="#1f3763 [1604]" strokeweight="1pt">
                <v:textbox inset="0,.5mm,0,0">
                  <w:txbxContent>
                    <w:p w:rsidR="00842CE9" w:rsidRPr="00657405" w:rsidRDefault="00842CE9" w:rsidP="009D5E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F6EC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9D5E12" w:rsidRPr="00834B56" w:rsidRDefault="009D5E12" w:rsidP="009D5E12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9D5E12" w:rsidRPr="00834B56" w:rsidRDefault="009D5E12" w:rsidP="009D5E12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F118A6" wp14:editId="7B4B87F2">
                <wp:simplePos x="0" y="0"/>
                <wp:positionH relativeFrom="column">
                  <wp:posOffset>3371850</wp:posOffset>
                </wp:positionH>
                <wp:positionV relativeFrom="paragraph">
                  <wp:posOffset>70485</wp:posOffset>
                </wp:positionV>
                <wp:extent cx="552450" cy="273050"/>
                <wp:effectExtent l="0" t="0" r="19050" b="12700"/>
                <wp:wrapNone/>
                <wp:docPr id="67" name="Прямокут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C832C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9D5E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6EC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118A6" id="Прямокутник 67" o:spid="_x0000_s1065" style="position:absolute;margin-left:265.5pt;margin-top:5.55pt;width:43.5pt;height:21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" fillcolor="#c832c8" strokecolor="#1f3763 [1604]" strokeweight="1pt">
                <v:textbox inset="0,.5mm,0,0">
                  <w:txbxContent>
                    <w:p w:rsidR="00842CE9" w:rsidRPr="00657405" w:rsidRDefault="00842CE9" w:rsidP="009D5E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F6EC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9D5E12" w:rsidRPr="00834B56" w:rsidRDefault="009D5E12" w:rsidP="009D5E12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9D5E12" w:rsidRPr="00834B56" w:rsidRDefault="009D5E12" w:rsidP="009D5E12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9D5E12" w:rsidRPr="00834B56" w:rsidRDefault="004144E9" w:rsidP="009D5E12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C74DDC" wp14:editId="1502D0FC">
                <wp:simplePos x="0" y="0"/>
                <wp:positionH relativeFrom="column">
                  <wp:posOffset>3370580</wp:posOffset>
                </wp:positionH>
                <wp:positionV relativeFrom="paragraph">
                  <wp:posOffset>71202</wp:posOffset>
                </wp:positionV>
                <wp:extent cx="552450" cy="273050"/>
                <wp:effectExtent l="0" t="0" r="19050" b="12700"/>
                <wp:wrapNone/>
                <wp:docPr id="49" name="Прямокут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9D5E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74DDC" id="Прямокутник 49" o:spid="_x0000_s1066" style="position:absolute;margin-left:265.4pt;margin-top:5.6pt;width:43.5pt;height:21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" fillcolor="red" strokecolor="#1f3763 [1604]" strokeweight="1pt">
                <v:textbox inset="0,.5mm,0,0">
                  <w:txbxContent>
                    <w:p w:rsidR="00842CE9" w:rsidRPr="00657405" w:rsidRDefault="00842CE9" w:rsidP="009D5E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:rsidR="004144E9" w:rsidRPr="00834B56" w:rsidRDefault="004144E9" w:rsidP="009D5E12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1801C8" wp14:editId="3C090BE8">
                <wp:simplePos x="0" y="0"/>
                <wp:positionH relativeFrom="column">
                  <wp:posOffset>3370580</wp:posOffset>
                </wp:positionH>
                <wp:positionV relativeFrom="paragraph">
                  <wp:posOffset>173437</wp:posOffset>
                </wp:positionV>
                <wp:extent cx="552450" cy="273050"/>
                <wp:effectExtent l="0" t="0" r="19050" b="12700"/>
                <wp:wrapNone/>
                <wp:docPr id="50" name="Прямокут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9D5E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801C8" id="Прямокутник 50" o:spid="_x0000_s1067" style="position:absolute;margin-left:265.4pt;margin-top:13.65pt;width:43.5pt;height:21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" fillcolor="yellow" strokecolor="#1f3763 [1604]" strokeweight="1pt">
                <v:textbox inset="0,.5mm,0,0">
                  <w:txbxContent>
                    <w:p w:rsidR="00842CE9" w:rsidRPr="00657405" w:rsidRDefault="00842CE9" w:rsidP="009D5E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9D5E12" w:rsidRPr="00834B56" w:rsidRDefault="009D5E12" w:rsidP="009D5E12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9D5E12" w:rsidRPr="00834B56" w:rsidRDefault="004144E9" w:rsidP="009D5E12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1A8A3D" wp14:editId="0F362087">
                <wp:simplePos x="0" y="0"/>
                <wp:positionH relativeFrom="column">
                  <wp:posOffset>3370580</wp:posOffset>
                </wp:positionH>
                <wp:positionV relativeFrom="paragraph">
                  <wp:posOffset>77552</wp:posOffset>
                </wp:positionV>
                <wp:extent cx="552450" cy="273050"/>
                <wp:effectExtent l="0" t="0" r="19050" b="12700"/>
                <wp:wrapNone/>
                <wp:docPr id="51" name="Прямокут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9D5E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A8A3D" id="Прямокутник 51" o:spid="_x0000_s1068" style="position:absolute;margin-left:265.4pt;margin-top:6.1pt;width:43.5pt;height:21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" fillcolor="yellow" strokecolor="#1f3763 [1604]" strokeweight="1pt">
                <v:textbox inset="0,.5mm,0,0">
                  <w:txbxContent>
                    <w:p w:rsidR="00842CE9" w:rsidRPr="00657405" w:rsidRDefault="00842CE9" w:rsidP="009D5E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9D5E12" w:rsidRPr="00834B56" w:rsidRDefault="004144E9" w:rsidP="009D5E12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8A90C5" wp14:editId="20E0921C">
                <wp:simplePos x="0" y="0"/>
                <wp:positionH relativeFrom="column">
                  <wp:posOffset>3370580</wp:posOffset>
                </wp:positionH>
                <wp:positionV relativeFrom="paragraph">
                  <wp:posOffset>178517</wp:posOffset>
                </wp:positionV>
                <wp:extent cx="552450" cy="273050"/>
                <wp:effectExtent l="0" t="0" r="19050" b="12700"/>
                <wp:wrapNone/>
                <wp:docPr id="52" name="Прямокут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9D5E1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A90C5" id="Прямокутник 52" o:spid="_x0000_s1069" style="position:absolute;margin-left:265.4pt;margin-top:14.05pt;width:43.5pt;height:21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" fillcolor="red" strokecolor="#1f3763 [1604]" strokeweight="1pt">
                <v:textbox inset="0,.5mm,0,0">
                  <w:txbxContent>
                    <w:p w:rsidR="00842CE9" w:rsidRPr="00657405" w:rsidRDefault="00842CE9" w:rsidP="009D5E1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4144E9" w:rsidRPr="00834B56" w:rsidRDefault="004144E9" w:rsidP="009D5E12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144E9" w:rsidRPr="00834B56" w:rsidRDefault="004144E9" w:rsidP="009D5E12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D5E12" w:rsidRPr="00834B56" w:rsidRDefault="009D5E12" w:rsidP="009D5E12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Поточне значення – відображення поточного значення. Колір фону залежить від виміряного значення:</w:t>
      </w:r>
    </w:p>
    <w:p w:rsidR="009D5E12" w:rsidRPr="00834B56" w:rsidRDefault="009D5E12" w:rsidP="009D5E12">
      <w:pPr>
        <w:pStyle w:val="a4"/>
        <w:numPr>
          <w:ilvl w:val="0"/>
          <w:numId w:val="2"/>
        </w:num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Зелений – робочий діапазон;</w:t>
      </w:r>
    </w:p>
    <w:p w:rsidR="009D5E12" w:rsidRPr="00834B56" w:rsidRDefault="009D5E12" w:rsidP="009D5E12">
      <w:pPr>
        <w:pStyle w:val="a4"/>
        <w:numPr>
          <w:ilvl w:val="0"/>
          <w:numId w:val="2"/>
        </w:num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Червоний – аварійний діапазон;</w:t>
      </w:r>
    </w:p>
    <w:p w:rsidR="009D5E12" w:rsidRPr="00834B56" w:rsidRDefault="009D5E12" w:rsidP="009D5E12">
      <w:pPr>
        <w:pStyle w:val="a4"/>
        <w:numPr>
          <w:ilvl w:val="0"/>
          <w:numId w:val="2"/>
        </w:num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Жовтий – попередження.</w:t>
      </w:r>
    </w:p>
    <w:p w:rsidR="00C64D6A" w:rsidRPr="00834B56" w:rsidRDefault="009D5E12" w:rsidP="009D5E12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 xml:space="preserve">Задане значення – відображення та введення заданого значення температури  в даній точці. </w:t>
      </w:r>
    </w:p>
    <w:p w:rsidR="00D450FA" w:rsidRPr="00834B56" w:rsidRDefault="00D450FA" w:rsidP="009D5E12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 xml:space="preserve">Керування – </w:t>
      </w:r>
      <w:r w:rsidR="00C64D6A" w:rsidRPr="00834B56">
        <w:rPr>
          <w:rFonts w:ascii="Arial" w:hAnsi="Arial" w:cs="Arial"/>
          <w:sz w:val="28"/>
          <w:szCs w:val="28"/>
        </w:rPr>
        <w:t xml:space="preserve">в автоматичному режимі </w:t>
      </w:r>
      <w:r w:rsidRPr="00834B56">
        <w:rPr>
          <w:rFonts w:ascii="Arial" w:hAnsi="Arial" w:cs="Arial"/>
          <w:sz w:val="28"/>
          <w:szCs w:val="28"/>
        </w:rPr>
        <w:t>відображення вихідного сигналу регулятора.</w:t>
      </w:r>
    </w:p>
    <w:p w:rsidR="00C64D6A" w:rsidRPr="00834B56" w:rsidRDefault="00C64D6A" w:rsidP="009D5E12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4B35F75C" wp14:editId="705F5963">
                <wp:simplePos x="0" y="0"/>
                <wp:positionH relativeFrom="margin">
                  <wp:align>left</wp:align>
                </wp:positionH>
                <wp:positionV relativeFrom="paragraph">
                  <wp:posOffset>87542</wp:posOffset>
                </wp:positionV>
                <wp:extent cx="323850" cy="698500"/>
                <wp:effectExtent l="0" t="0" r="19050" b="25400"/>
                <wp:wrapTight wrapText="bothSides">
                  <wp:wrapPolygon edited="0">
                    <wp:start x="0" y="0"/>
                    <wp:lineTo x="0" y="21796"/>
                    <wp:lineTo x="21600" y="21796"/>
                    <wp:lineTo x="21600" y="0"/>
                    <wp:lineTo x="0" y="0"/>
                  </wp:wrapPolygon>
                </wp:wrapTight>
                <wp:docPr id="122" name="Групувати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698500"/>
                          <a:chOff x="0" y="0"/>
                          <a:chExt cx="323850" cy="698650"/>
                        </a:xfrm>
                      </wpg:grpSpPr>
                      <wps:wsp>
                        <wps:cNvPr id="123" name="Прямокутник: округлені кути 123"/>
                        <wps:cNvSpPr/>
                        <wps:spPr>
                          <a:xfrm>
                            <a:off x="0" y="0"/>
                            <a:ext cx="323850" cy="32400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C64D6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C0297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кутник: округлені кути 124"/>
                        <wps:cNvSpPr/>
                        <wps:spPr>
                          <a:xfrm>
                            <a:off x="0" y="374650"/>
                            <a:ext cx="323850" cy="32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C64D6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5F75C" id="Групувати 122" o:spid="_x0000_s1070" style="position:absolute;left:0;text-align:left;margin-left:0;margin-top:6.9pt;width:25.5pt;height:55pt;z-index:-251613696;mso-position-horizontal:left;mso-position-horizontal-relative:margin;mso-position-vertical-relative:text" coordsize="3238,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">
                <v:roundrect id="Прямокутник: округлені кути 123" o:spid="_x0000_s1071" style="position:absolute;width:3238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" fillcolor="lime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C64D6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 w:rsidRPr="00C0297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кутник: округлені кути 124" o:spid="_x0000_s1072" style="position:absolute;top:3746;width:3238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" fillcolor="#f2f2f2 [3052]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C64D6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Р</w:t>
                        </w:r>
                      </w:p>
                    </w:txbxContent>
                  </v:textbox>
                </v:roundrect>
                <w10:wrap type="tight" anchorx="margin"/>
              </v:group>
            </w:pict>
          </mc:Fallback>
        </mc:AlternateContent>
      </w:r>
      <w:r w:rsidRPr="00834B56">
        <w:rPr>
          <w:rFonts w:ascii="Arial" w:hAnsi="Arial" w:cs="Arial"/>
          <w:sz w:val="28"/>
          <w:szCs w:val="28"/>
        </w:rPr>
        <w:t>Вибір режиму роботи ручне керування. А – автомат, Р – ручний. Вибраний режим підсвічується зеленим кольором. Вибір режиму здійснюється шляхом натискання на відповідний значок.</w:t>
      </w:r>
    </w:p>
    <w:p w:rsidR="00C64D6A" w:rsidRPr="00834B56" w:rsidRDefault="00C64D6A" w:rsidP="009D5E12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При роботі в ручному режимі поле керування використовується для завдання значення вихідного сигналу регулятора.</w:t>
      </w:r>
    </w:p>
    <w:p w:rsidR="009D5E12" w:rsidRPr="00834B56" w:rsidRDefault="009D5E12" w:rsidP="009D5E12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 xml:space="preserve">Аварія </w:t>
      </w:r>
      <w:proofErr w:type="spellStart"/>
      <w:r w:rsidRPr="00834B56">
        <w:rPr>
          <w:rFonts w:ascii="Arial" w:hAnsi="Arial" w:cs="Arial"/>
          <w:sz w:val="28"/>
          <w:szCs w:val="28"/>
        </w:rPr>
        <w:t>макс</w:t>
      </w:r>
      <w:proofErr w:type="spellEnd"/>
      <w:r w:rsidRPr="00834B56">
        <w:rPr>
          <w:rFonts w:ascii="Arial" w:hAnsi="Arial" w:cs="Arial"/>
          <w:sz w:val="28"/>
          <w:szCs w:val="28"/>
        </w:rPr>
        <w:t xml:space="preserve"> та мін – значення при виході за діапазон яких формується сигнал Аварія.</w:t>
      </w:r>
    </w:p>
    <w:p w:rsidR="009D5E12" w:rsidRPr="00834B56" w:rsidRDefault="009D5E12" w:rsidP="009D5E12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 xml:space="preserve">Попередження </w:t>
      </w:r>
      <w:proofErr w:type="spellStart"/>
      <w:r w:rsidRPr="00834B56">
        <w:rPr>
          <w:rFonts w:ascii="Arial" w:hAnsi="Arial" w:cs="Arial"/>
          <w:sz w:val="28"/>
          <w:szCs w:val="28"/>
        </w:rPr>
        <w:t>макс</w:t>
      </w:r>
      <w:proofErr w:type="spellEnd"/>
      <w:r w:rsidRPr="00834B56">
        <w:rPr>
          <w:rFonts w:ascii="Arial" w:hAnsi="Arial" w:cs="Arial"/>
          <w:sz w:val="28"/>
          <w:szCs w:val="28"/>
        </w:rPr>
        <w:t xml:space="preserve"> та мін – значення при виході за діапазон яких формується сигнал Попередження.</w:t>
      </w:r>
    </w:p>
    <w:p w:rsidR="00C64D6A" w:rsidRPr="00834B56" w:rsidRDefault="009D5E12" w:rsidP="00C64D6A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5AAE9368" wp14:editId="7659D917">
                <wp:extent cx="215844" cy="207261"/>
                <wp:effectExtent l="0" t="0" r="32385" b="21590"/>
                <wp:docPr id="55" name="Групувати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844" cy="207261"/>
                          <a:chOff x="0" y="0"/>
                          <a:chExt cx="215844" cy="207261"/>
                        </a:xfrm>
                      </wpg:grpSpPr>
                      <wps:wsp>
                        <wps:cNvPr id="56" name="Прямокутник 56"/>
                        <wps:cNvSpPr/>
                        <wps:spPr>
                          <a:xfrm>
                            <a:off x="0" y="0"/>
                            <a:ext cx="211016" cy="2068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 сполучна лінія 57"/>
                        <wps:cNvCnPr/>
                        <wps:spPr>
                          <a:xfrm>
                            <a:off x="0" y="5024"/>
                            <a:ext cx="210205" cy="2022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 сполучна лінія 58"/>
                        <wps:cNvCnPr/>
                        <wps:spPr>
                          <a:xfrm flipH="1">
                            <a:off x="5024" y="0"/>
                            <a:ext cx="210820" cy="2063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DF6BC" id="Групувати 55" o:spid="_x0000_s1026" style="width:17pt;height:16.3pt;mso-position-horizontal-relative:char;mso-position-vertical-relative:line" coordsize="215844,20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">
                <v:rect id="Прямокутник 56" o:spid="_x0000_s1027" style="position:absolute;width:211016;height:206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" fillcolor="#d8d8d8 [2732]" strokecolor="black [3213]" strokeweight="1pt"/>
                <v:line id="Пряма сполучна лінія 57" o:spid="_x0000_s1028" style="position:absolute;visibility:visible;mso-wrap-style:square" from="0,5024" to="210205,20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<v:stroke joinstyle="miter"/>
                </v:line>
                <v:line id="Пряма сполучна лінія 58" o:spid="_x0000_s1029" style="position:absolute;flip:x;visibility:visible;mso-wrap-style:square" from="5024,0" to="215844,20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AWwQAAANsAAAAPAAAAZHJzL2Rvd25yZXYueG1sRE/Pa8Iw&#10;FL4P/B/CE3ZbU4WN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Iu90BbBAAAA2wAAAA8AAAAA&#10;AAAAAAAAAAAABwIAAGRycy9kb3ducmV2LnhtbFBLBQYAAAAAAwADALcAAAD1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Pr="00834B56">
        <w:rPr>
          <w:rFonts w:ascii="Arial" w:hAnsi="Arial" w:cs="Arial"/>
          <w:sz w:val="28"/>
          <w:szCs w:val="28"/>
        </w:rPr>
        <w:t xml:space="preserve"> - закрити вікно.</w:t>
      </w:r>
      <w:r w:rsidR="00C64D6A" w:rsidRPr="00834B56">
        <w:rPr>
          <w:rFonts w:ascii="Arial" w:hAnsi="Arial" w:cs="Arial"/>
          <w:sz w:val="28"/>
          <w:szCs w:val="28"/>
        </w:rPr>
        <w:t xml:space="preserve"> Якщо вибраний ручний режим кнопка закриття вікна не активна.</w:t>
      </w:r>
    </w:p>
    <w:p w:rsidR="00D450FA" w:rsidRPr="00834B56" w:rsidRDefault="00D450FA" w:rsidP="004144E9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br w:type="page"/>
      </w:r>
    </w:p>
    <w:p w:rsidR="00D450FA" w:rsidRPr="00834B56" w:rsidRDefault="00D450FA" w:rsidP="008E7CD1">
      <w:pPr>
        <w:pStyle w:val="a4"/>
        <w:numPr>
          <w:ilvl w:val="0"/>
          <w:numId w:val="1"/>
        </w:num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834B56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Індикатор температури (рівня, тиску)</w:t>
      </w:r>
    </w:p>
    <w:p w:rsidR="00842CE9" w:rsidRPr="00834B56" w:rsidRDefault="00842CE9" w:rsidP="00842CE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рямокутнику позначається назва датчика, виміряне значення. Риска з прямокутника вказує на точку встановлення датч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D450FA" w:rsidRPr="00834B56" w:rsidTr="00842CE9">
        <w:tc>
          <w:tcPr>
            <w:tcW w:w="2547" w:type="dxa"/>
          </w:tcPr>
          <w:p w:rsidR="00D450FA" w:rsidRPr="00834B56" w:rsidRDefault="00D450FA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19DECCA" wp14:editId="3291D71A">
                      <wp:extent cx="1327151" cy="508958"/>
                      <wp:effectExtent l="0" t="0" r="25400" b="24765"/>
                      <wp:docPr id="69" name="Групувати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7151" cy="508958"/>
                                <a:chOff x="-1" y="0"/>
                                <a:chExt cx="1327151" cy="508958"/>
                              </a:xfrm>
                            </wpg:grpSpPr>
                            <wps:wsp>
                              <wps:cNvPr id="70" name="Прямокутник: округлені кути 70"/>
                              <wps:cNvSpPr/>
                              <wps:spPr>
                                <a:xfrm>
                                  <a:off x="-1" y="0"/>
                                  <a:ext cx="1027075" cy="50895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42CE9" w:rsidRPr="007C1EE6" w:rsidRDefault="00842CE9" w:rsidP="00D450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Т1Б12</w:t>
                                    </w:r>
                                  </w:p>
                                  <w:p w:rsidR="00842CE9" w:rsidRPr="007C1EE6" w:rsidRDefault="00842CE9" w:rsidP="00D450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842CE9" w:rsidRPr="007C1EE6" w:rsidRDefault="00842CE9" w:rsidP="00D450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⁰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ряма сполучна лінія 71"/>
                              <wps:cNvCnPr/>
                              <wps:spPr>
                                <a:xfrm flipV="1">
                                  <a:off x="0" y="247650"/>
                                  <a:ext cx="13271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DECCA" id="Групувати 69" o:spid="_x0000_s1073" style="width:104.5pt;height:40.1pt;mso-position-horizontal-relative:char;mso-position-vertical-relative:line" coordorigin="" coordsize="13271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">
                      <v:roundrect id="Прямокутник: округлені кути 70" o:spid="_x0000_s1074" style="position:absolute;width:10270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" fillcolor="lime" strokecolor="black [3213]" strokeweight="1pt">
                        <v:stroke joinstyle="miter"/>
                        <v:textbox inset="0,0,0,0">
                          <w:txbxContent>
                            <w:p w:rsidR="00842CE9" w:rsidRPr="007C1EE6" w:rsidRDefault="00842CE9" w:rsidP="00D45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Т1Б12</w:t>
                              </w:r>
                            </w:p>
                            <w:p w:rsidR="00842CE9" w:rsidRPr="007C1EE6" w:rsidRDefault="00842CE9" w:rsidP="00D45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842CE9" w:rsidRPr="007C1EE6" w:rsidRDefault="00842CE9" w:rsidP="00D45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20⁰С</w:t>
                              </w:r>
                            </w:p>
                          </w:txbxContent>
                        </v:textbox>
                      </v:roundrect>
                      <v:line id="Пряма сполучна лінія 71" o:spid="_x0000_s1075" style="position:absolute;flip:y;visibility:visible;mso-wrap-style:square" from="0,2476" to="1327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" strokecolor="black [3213]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2" w:type="dxa"/>
          </w:tcPr>
          <w:p w:rsidR="00D450FA" w:rsidRPr="00834B56" w:rsidRDefault="00D450FA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Параметр в робочому діапазоні</w:t>
            </w:r>
          </w:p>
          <w:p w:rsidR="00D450FA" w:rsidRPr="00834B56" w:rsidRDefault="00D450FA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R0G255B0</w:t>
            </w:r>
          </w:p>
        </w:tc>
      </w:tr>
      <w:tr w:rsidR="00D450FA" w:rsidRPr="00834B56" w:rsidTr="00842CE9">
        <w:tc>
          <w:tcPr>
            <w:tcW w:w="2547" w:type="dxa"/>
          </w:tcPr>
          <w:p w:rsidR="00D450FA" w:rsidRPr="00834B56" w:rsidRDefault="00D450FA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CE0D08F" wp14:editId="07ADF1F1">
                      <wp:extent cx="1327150" cy="508958"/>
                      <wp:effectExtent l="0" t="0" r="25400" b="24765"/>
                      <wp:docPr id="73" name="Групувати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7150" cy="508958"/>
                                <a:chOff x="0" y="0"/>
                                <a:chExt cx="1327150" cy="508958"/>
                              </a:xfrm>
                            </wpg:grpSpPr>
                            <wps:wsp>
                              <wps:cNvPr id="74" name="Прямокутник: округлені кути 74"/>
                              <wps:cNvSpPr/>
                              <wps:spPr>
                                <a:xfrm>
                                  <a:off x="0" y="0"/>
                                  <a:ext cx="1018408" cy="50895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E1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42CE9" w:rsidRPr="007C1EE6" w:rsidRDefault="00842CE9" w:rsidP="00D450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Т1Б12</w:t>
                                    </w:r>
                                  </w:p>
                                  <w:p w:rsidR="00842CE9" w:rsidRPr="007C1EE6" w:rsidRDefault="00842CE9" w:rsidP="00D450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842CE9" w:rsidRPr="007C1EE6" w:rsidRDefault="00842CE9" w:rsidP="00D450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⁰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Пряма сполучна лінія 75"/>
                              <wps:cNvCnPr/>
                              <wps:spPr>
                                <a:xfrm flipV="1">
                                  <a:off x="0" y="247650"/>
                                  <a:ext cx="13271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0D08F" id="Групувати 73" o:spid="_x0000_s1076" style="width:104.5pt;height:40.1pt;mso-position-horizontal-relative:char;mso-position-vertical-relative:line" coordsize="13271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">
                      <v:roundrect id="Прямокутник: округлені кути 74" o:spid="_x0000_s1077" style="position:absolute;width:10184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" fillcolor="#ffe100" strokecolor="black [3213]" strokeweight="1pt">
                        <v:stroke joinstyle="miter"/>
                        <v:textbox inset="0,0,0,0">
                          <w:txbxContent>
                            <w:p w:rsidR="00842CE9" w:rsidRPr="007C1EE6" w:rsidRDefault="00842CE9" w:rsidP="00D45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Т1Б12</w:t>
                              </w:r>
                            </w:p>
                            <w:p w:rsidR="00842CE9" w:rsidRPr="007C1EE6" w:rsidRDefault="00842CE9" w:rsidP="00D45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842CE9" w:rsidRPr="007C1EE6" w:rsidRDefault="00842CE9" w:rsidP="00D45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20⁰С</w:t>
                              </w:r>
                            </w:p>
                          </w:txbxContent>
                        </v:textbox>
                      </v:roundrect>
                      <v:line id="Пряма сполучна лінія 75" o:spid="_x0000_s1078" style="position:absolute;flip:y;visibility:visible;mso-wrap-style:square" from="0,2476" to="1327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" strokecolor="black [3213]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2" w:type="dxa"/>
          </w:tcPr>
          <w:p w:rsidR="00D450FA" w:rsidRPr="00834B56" w:rsidRDefault="00D450FA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Параметр в діапазоні попередження</w:t>
            </w:r>
          </w:p>
          <w:p w:rsidR="00D450FA" w:rsidRPr="00834B56" w:rsidRDefault="00D450FA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R255G255B0</w:t>
            </w:r>
          </w:p>
        </w:tc>
      </w:tr>
      <w:tr w:rsidR="00D450FA" w:rsidRPr="00834B56" w:rsidTr="00842CE9">
        <w:tc>
          <w:tcPr>
            <w:tcW w:w="2547" w:type="dxa"/>
          </w:tcPr>
          <w:p w:rsidR="00D450FA" w:rsidRPr="00834B56" w:rsidRDefault="00D450FA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FAF9950" wp14:editId="2E995C78">
                      <wp:extent cx="1327151" cy="508958"/>
                      <wp:effectExtent l="0" t="0" r="25400" b="24765"/>
                      <wp:docPr id="77" name="Групувати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7151" cy="508958"/>
                                <a:chOff x="-1" y="0"/>
                                <a:chExt cx="1327151" cy="508958"/>
                              </a:xfrm>
                            </wpg:grpSpPr>
                            <wps:wsp>
                              <wps:cNvPr id="78" name="Прямокутник: округлені кути 78"/>
                              <wps:cNvSpPr/>
                              <wps:spPr>
                                <a:xfrm>
                                  <a:off x="-1" y="0"/>
                                  <a:ext cx="1001073" cy="50895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42CE9" w:rsidRPr="007C1EE6" w:rsidRDefault="00842CE9" w:rsidP="00D450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Т1Б12</w:t>
                                    </w:r>
                                  </w:p>
                                  <w:p w:rsidR="00842CE9" w:rsidRPr="007C1EE6" w:rsidRDefault="00842CE9" w:rsidP="00D450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842CE9" w:rsidRPr="007C1EE6" w:rsidRDefault="00842CE9" w:rsidP="00D450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7C1EE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⁰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Пряма сполучна лінія 79"/>
                              <wps:cNvCnPr/>
                              <wps:spPr>
                                <a:xfrm flipV="1">
                                  <a:off x="0" y="247650"/>
                                  <a:ext cx="132715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F9950" id="Групувати 77" o:spid="_x0000_s1079" style="width:104.5pt;height:40.1pt;mso-position-horizontal-relative:char;mso-position-vertical-relative:line" coordorigin="" coordsize="13271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">
                      <v:roundrect id="Прямокутник: округлені кути 78" o:spid="_x0000_s1080" style="position:absolute;width:10010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" fillcolor="red" strokecolor="black [3213]" strokeweight="1pt">
                        <v:stroke joinstyle="miter"/>
                        <v:textbox inset="0,0,0,0">
                          <w:txbxContent>
                            <w:p w:rsidR="00842CE9" w:rsidRPr="007C1EE6" w:rsidRDefault="00842CE9" w:rsidP="00D45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Т1Б12</w:t>
                              </w:r>
                            </w:p>
                            <w:p w:rsidR="00842CE9" w:rsidRPr="007C1EE6" w:rsidRDefault="00842CE9" w:rsidP="00D45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:rsidR="00842CE9" w:rsidRPr="007C1EE6" w:rsidRDefault="00842CE9" w:rsidP="00D450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C1EE6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20⁰С</w:t>
                              </w:r>
                            </w:p>
                          </w:txbxContent>
                        </v:textbox>
                      </v:roundrect>
                      <v:line id="Пряма сполучна лінія 79" o:spid="_x0000_s1081" style="position:absolute;flip:y;visibility:visible;mso-wrap-style:square" from="0,2476" to="13271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" strokecolor="black [3213]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2" w:type="dxa"/>
          </w:tcPr>
          <w:p w:rsidR="00D450FA" w:rsidRPr="00834B56" w:rsidRDefault="00D450FA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Параметр в діапазоні аварії</w:t>
            </w:r>
          </w:p>
          <w:p w:rsidR="00D450FA" w:rsidRPr="00834B56" w:rsidRDefault="00D450FA" w:rsidP="00842CE9">
            <w:pPr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R255G0B0</w:t>
            </w:r>
          </w:p>
        </w:tc>
      </w:tr>
    </w:tbl>
    <w:p w:rsidR="00D450FA" w:rsidRPr="00834B56" w:rsidRDefault="00D450FA" w:rsidP="00D450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50FA" w:rsidRPr="00834B56" w:rsidRDefault="00D450FA" w:rsidP="00D450F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Т – датчик температури (P – тиск, L – рівень)</w:t>
      </w:r>
    </w:p>
    <w:p w:rsidR="00D450FA" w:rsidRPr="00834B56" w:rsidRDefault="00D450FA" w:rsidP="00D450F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1 – номер</w:t>
      </w:r>
    </w:p>
    <w:p w:rsidR="00D450FA" w:rsidRPr="00834B56" w:rsidRDefault="00D450FA" w:rsidP="00D450F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Б12 – агрегат до якого він відноситься</w:t>
      </w:r>
    </w:p>
    <w:p w:rsidR="00D450FA" w:rsidRPr="00834B56" w:rsidRDefault="00D450FA" w:rsidP="00D450F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50FA" w:rsidRPr="00834B56" w:rsidRDefault="00D450FA" w:rsidP="00D450F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При натисканні на зону індикатора має з’явитися вікно:</w:t>
      </w:r>
    </w:p>
    <w:p w:rsidR="00D450FA" w:rsidRPr="00834B56" w:rsidRDefault="00D450FA" w:rsidP="00D450F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7D293B" wp14:editId="78A39AC4">
                <wp:simplePos x="0" y="0"/>
                <wp:positionH relativeFrom="column">
                  <wp:posOffset>1549167</wp:posOffset>
                </wp:positionH>
                <wp:positionV relativeFrom="paragraph">
                  <wp:posOffset>204854</wp:posOffset>
                </wp:positionV>
                <wp:extent cx="2984500" cy="2109457"/>
                <wp:effectExtent l="0" t="0" r="25400" b="24765"/>
                <wp:wrapNone/>
                <wp:docPr id="80" name="Прямокут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2109457"/>
                        </a:xfrm>
                        <a:prstGeom prst="rect">
                          <a:avLst/>
                        </a:prstGeom>
                        <a:solidFill>
                          <a:srgbClr val="C8DC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AF6EC1" w:rsidRDefault="00842CE9" w:rsidP="00D450F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6E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Температура</w:t>
                            </w:r>
                            <w:r w:rsidRPr="001152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AF6E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Т1Б12:</w:t>
                            </w:r>
                          </w:p>
                          <w:p w:rsidR="00842CE9" w:rsidRDefault="00842CE9" w:rsidP="00D450FA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точне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з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.:</w:t>
                            </w:r>
                          </w:p>
                          <w:p w:rsidR="00842CE9" w:rsidRDefault="00842CE9" w:rsidP="00D450FA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42CE9" w:rsidRPr="009D5E12" w:rsidRDefault="00842CE9" w:rsidP="00D450FA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варія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 w:rsidRPr="009D5E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42CE9" w:rsidRDefault="00842CE9" w:rsidP="00D450FA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6EC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передження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42CE9" w:rsidRPr="009D5E12" w:rsidRDefault="00842CE9" w:rsidP="00D450FA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передження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in</w:t>
                            </w:r>
                            <w:r w:rsidRPr="009D5E1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42CE9" w:rsidRPr="00AF6EC1" w:rsidRDefault="00842CE9" w:rsidP="00D450FA">
                            <w:pPr>
                              <w:spacing w:before="160" w:after="0" w:line="240" w:lineRule="auto"/>
                              <w:ind w:right="1845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варія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42CE9" w:rsidRPr="007C1EE6" w:rsidRDefault="00842CE9" w:rsidP="00D450F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D293B" id="Прямокутник 80" o:spid="_x0000_s1082" style="position:absolute;margin-left:122pt;margin-top:16.15pt;width:235pt;height:166.1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" fillcolor="#c8dcf0" strokecolor="black [3213]" strokeweight="1pt">
                <v:textbox inset="0,0,0,0">
                  <w:txbxContent>
                    <w:p w:rsidR="00842CE9" w:rsidRPr="00AF6EC1" w:rsidRDefault="00842CE9" w:rsidP="00D450F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6E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Температура</w:t>
                      </w:r>
                      <w:r w:rsidRPr="001152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AF6E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Т1Б12:</w:t>
                      </w:r>
                    </w:p>
                    <w:p w:rsidR="00842CE9" w:rsidRDefault="00842CE9" w:rsidP="00D450FA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Поточне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зн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.:</w:t>
                      </w:r>
                    </w:p>
                    <w:p w:rsidR="00842CE9" w:rsidRDefault="00842CE9" w:rsidP="00D450FA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42CE9" w:rsidRPr="009D5E12" w:rsidRDefault="00842CE9" w:rsidP="00D450FA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Аварія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</w:t>
                      </w:r>
                      <w:r w:rsidRPr="009D5E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842CE9" w:rsidRDefault="00842CE9" w:rsidP="00D450FA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F6EC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Попередження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842CE9" w:rsidRPr="009D5E12" w:rsidRDefault="00842CE9" w:rsidP="00D450FA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Попередження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in</w:t>
                      </w:r>
                      <w:r w:rsidRPr="009D5E1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842CE9" w:rsidRPr="00AF6EC1" w:rsidRDefault="00842CE9" w:rsidP="00D450FA">
                      <w:pPr>
                        <w:spacing w:before="160" w:after="0" w:line="240" w:lineRule="auto"/>
                        <w:ind w:right="1845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Аварія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842CE9" w:rsidRPr="007C1EE6" w:rsidRDefault="00842CE9" w:rsidP="00D450F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50FA" w:rsidRPr="00834B56" w:rsidRDefault="00D450FA" w:rsidP="00D450F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754558" wp14:editId="28F2096D">
                <wp:simplePos x="0" y="0"/>
                <wp:positionH relativeFrom="column">
                  <wp:posOffset>3930229</wp:posOffset>
                </wp:positionH>
                <wp:positionV relativeFrom="paragraph">
                  <wp:posOffset>199560</wp:posOffset>
                </wp:positionV>
                <wp:extent cx="254000" cy="1883121"/>
                <wp:effectExtent l="0" t="0" r="0" b="3175"/>
                <wp:wrapNone/>
                <wp:docPr id="81" name="Прямокут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883121"/>
                        </a:xfrm>
                        <a:prstGeom prst="rect">
                          <a:avLst/>
                        </a:prstGeom>
                        <a:solidFill>
                          <a:srgbClr val="C8DC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D450FA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Default="00842CE9" w:rsidP="00D450FA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42CE9" w:rsidRPr="00657405" w:rsidRDefault="00842CE9" w:rsidP="00D450FA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Pr="00657405" w:rsidRDefault="00842CE9" w:rsidP="00D450FA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Pr="00657405" w:rsidRDefault="00842CE9" w:rsidP="00D450FA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  <w:p w:rsidR="00842CE9" w:rsidRPr="00657405" w:rsidRDefault="00842CE9" w:rsidP="004144E9">
                            <w:pPr>
                              <w:spacing w:before="16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74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54558" id="Прямокутник 81" o:spid="_x0000_s1083" style="position:absolute;margin-left:309.45pt;margin-top:15.7pt;width:20pt;height:148.3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" fillcolor="#c8dcf0" stroked="f" strokeweight="1pt">
                <v:textbox inset="0,0,0,0">
                  <w:txbxContent>
                    <w:p w:rsidR="00842CE9" w:rsidRPr="00657405" w:rsidRDefault="00842CE9" w:rsidP="00D450FA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Default="00842CE9" w:rsidP="00D450FA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42CE9" w:rsidRPr="00657405" w:rsidRDefault="00842CE9" w:rsidP="00D450FA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Pr="00657405" w:rsidRDefault="00842CE9" w:rsidP="00D450FA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Pr="00657405" w:rsidRDefault="00842CE9" w:rsidP="00D450FA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  <w:p w:rsidR="00842CE9" w:rsidRPr="00657405" w:rsidRDefault="00842CE9" w:rsidP="004144E9">
                      <w:pPr>
                        <w:spacing w:before="160"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74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⁰С</w:t>
                      </w:r>
                    </w:p>
                  </w:txbxContent>
                </v:textbox>
              </v:rect>
            </w:pict>
          </mc:Fallback>
        </mc:AlternateContent>
      </w: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86066DF" wp14:editId="555775C4">
                <wp:simplePos x="0" y="0"/>
                <wp:positionH relativeFrom="column">
                  <wp:posOffset>4300227</wp:posOffset>
                </wp:positionH>
                <wp:positionV relativeFrom="paragraph">
                  <wp:posOffset>19336</wp:posOffset>
                </wp:positionV>
                <wp:extent cx="215844" cy="207261"/>
                <wp:effectExtent l="0" t="0" r="32385" b="21590"/>
                <wp:wrapNone/>
                <wp:docPr id="82" name="Групувати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844" cy="207261"/>
                          <a:chOff x="0" y="0"/>
                          <a:chExt cx="215844" cy="207261"/>
                        </a:xfrm>
                      </wpg:grpSpPr>
                      <wps:wsp>
                        <wps:cNvPr id="83" name="Прямокутник 83"/>
                        <wps:cNvSpPr/>
                        <wps:spPr>
                          <a:xfrm>
                            <a:off x="0" y="0"/>
                            <a:ext cx="211016" cy="2068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 сполучна лінія 84"/>
                        <wps:cNvCnPr/>
                        <wps:spPr>
                          <a:xfrm>
                            <a:off x="0" y="5024"/>
                            <a:ext cx="210205" cy="2022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 сполучна лінія 85"/>
                        <wps:cNvCnPr/>
                        <wps:spPr>
                          <a:xfrm flipH="1">
                            <a:off x="5024" y="0"/>
                            <a:ext cx="210820" cy="2063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5A1A5" id="Групувати 82" o:spid="_x0000_s1026" style="position:absolute;margin-left:338.6pt;margin-top:1.5pt;width:17pt;height:16.3pt;z-index:251684352" coordsize="215844,20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">
                <v:rect id="Прямокутник 83" o:spid="_x0000_s1027" style="position:absolute;width:211016;height:206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" fillcolor="#d8d8d8 [2732]" strokecolor="black [3213]" strokeweight="1pt"/>
                <v:line id="Пряма сполучна лінія 84" o:spid="_x0000_s1028" style="position:absolute;visibility:visible;mso-wrap-style:square" from="0,5024" to="210205,20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" strokecolor="black [3213]" strokeweight=".5pt">
                  <v:stroke joinstyle="miter"/>
                </v:line>
                <v:line id="Пряма сполучна лінія 85" o:spid="_x0000_s1029" style="position:absolute;flip:x;visibility:visible;mso-wrap-style:square" from="5024,0" to="215844,20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PwwAAANsAAAAPAAAAZHJzL2Rvd25yZXYueG1sRI9BawIx&#10;FITvgv8hPMGbZitY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G9xTz8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D450FA" w:rsidRPr="00834B56" w:rsidRDefault="00D450FA" w:rsidP="00D450FA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4DCA9B" wp14:editId="1E624D17">
                <wp:simplePos x="0" y="0"/>
                <wp:positionH relativeFrom="column">
                  <wp:posOffset>3370580</wp:posOffset>
                </wp:positionH>
                <wp:positionV relativeFrom="paragraph">
                  <wp:posOffset>76835</wp:posOffset>
                </wp:positionV>
                <wp:extent cx="552450" cy="273050"/>
                <wp:effectExtent l="0" t="0" r="19050" b="12700"/>
                <wp:wrapNone/>
                <wp:docPr id="86" name="Прямокут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D450FA">
                            <w:pPr>
                              <w:jc w:val="center"/>
                              <w:rPr>
                                <w:rFonts w:ascii="Arial" w:hAnsi="Arial" w:cs="Arial"/>
                                <w:color w:val="0EE027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6EC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DCA9B" id="Прямокутник 86" o:spid="_x0000_s1084" style="position:absolute;margin-left:265.4pt;margin-top:6.05pt;width:43.5pt;height:21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" fillcolor="lime" strokecolor="#1f3763 [1604]" strokeweight="1pt">
                <v:textbox inset="0,.5mm,0,0">
                  <w:txbxContent>
                    <w:p w:rsidR="00842CE9" w:rsidRPr="00657405" w:rsidRDefault="00842CE9" w:rsidP="00D450FA">
                      <w:pPr>
                        <w:jc w:val="center"/>
                        <w:rPr>
                          <w:rFonts w:ascii="Arial" w:hAnsi="Arial" w:cs="Arial"/>
                          <w:color w:val="0EE027"/>
                          <w:sz w:val="28"/>
                          <w:szCs w:val="28"/>
                          <w:lang w:val="en-US"/>
                        </w:rPr>
                      </w:pPr>
                      <w:r w:rsidRPr="00AF6EC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834B56">
        <w:rPr>
          <w:rFonts w:ascii="Arial" w:hAnsi="Arial" w:cs="Arial"/>
          <w:sz w:val="28"/>
          <w:szCs w:val="28"/>
        </w:rPr>
        <w:tab/>
      </w:r>
    </w:p>
    <w:p w:rsidR="00D450FA" w:rsidRPr="00834B56" w:rsidRDefault="00D450FA" w:rsidP="00D450FA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450FA" w:rsidRPr="00834B56" w:rsidRDefault="00D450FA" w:rsidP="00D450FA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450FA" w:rsidRPr="00834B56" w:rsidRDefault="004144E9" w:rsidP="00D450FA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340588" wp14:editId="54C4FD2F">
                <wp:simplePos x="0" y="0"/>
                <wp:positionH relativeFrom="column">
                  <wp:posOffset>3370580</wp:posOffset>
                </wp:positionH>
                <wp:positionV relativeFrom="paragraph">
                  <wp:posOffset>64053</wp:posOffset>
                </wp:positionV>
                <wp:extent cx="552450" cy="273050"/>
                <wp:effectExtent l="0" t="0" r="19050" b="12700"/>
                <wp:wrapNone/>
                <wp:docPr id="89" name="Прямокут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D450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40588" id="Прямокутник 89" o:spid="_x0000_s1085" style="position:absolute;margin-left:265.4pt;margin-top:5.05pt;width:43.5pt;height:21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" fillcolor="red" strokecolor="#1f3763 [1604]" strokeweight="1pt">
                <v:textbox inset="0,.5mm,0,0">
                  <w:txbxContent>
                    <w:p w:rsidR="00842CE9" w:rsidRPr="00657405" w:rsidRDefault="00842CE9" w:rsidP="00D450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:rsidR="00D450FA" w:rsidRPr="00834B56" w:rsidRDefault="004144E9" w:rsidP="00D450FA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31D88E" wp14:editId="274D8951">
                <wp:simplePos x="0" y="0"/>
                <wp:positionH relativeFrom="column">
                  <wp:posOffset>3370580</wp:posOffset>
                </wp:positionH>
                <wp:positionV relativeFrom="paragraph">
                  <wp:posOffset>166288</wp:posOffset>
                </wp:positionV>
                <wp:extent cx="552450" cy="273050"/>
                <wp:effectExtent l="0" t="0" r="19050" b="12700"/>
                <wp:wrapNone/>
                <wp:docPr id="90" name="Прямокут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D450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1D88E" id="Прямокутник 90" o:spid="_x0000_s1086" style="position:absolute;margin-left:265.4pt;margin-top:13.1pt;width:43.5pt;height:21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" fillcolor="yellow" strokecolor="#1f3763 [1604]" strokeweight="1pt">
                <v:textbox inset="0,.5mm,0,0">
                  <w:txbxContent>
                    <w:p w:rsidR="00842CE9" w:rsidRPr="00657405" w:rsidRDefault="00842CE9" w:rsidP="00D450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D450FA" w:rsidRPr="00834B56" w:rsidRDefault="00D450FA" w:rsidP="00D450FA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450FA" w:rsidRPr="00834B56" w:rsidRDefault="004144E9" w:rsidP="00D450FA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99B813" wp14:editId="78378DF6">
                <wp:simplePos x="0" y="0"/>
                <wp:positionH relativeFrom="column">
                  <wp:posOffset>3370580</wp:posOffset>
                </wp:positionH>
                <wp:positionV relativeFrom="paragraph">
                  <wp:posOffset>62783</wp:posOffset>
                </wp:positionV>
                <wp:extent cx="552450" cy="273050"/>
                <wp:effectExtent l="0" t="0" r="19050" b="12700"/>
                <wp:wrapNone/>
                <wp:docPr id="91" name="Прямокут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D450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9B813" id="Прямокутник 91" o:spid="_x0000_s1087" style="position:absolute;margin-left:265.4pt;margin-top:4.95pt;width:43.5pt;height:21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" fillcolor="yellow" strokecolor="#1f3763 [1604]" strokeweight="1pt">
                <v:textbox inset="0,.5mm,0,0">
                  <w:txbxContent>
                    <w:p w:rsidR="00842CE9" w:rsidRPr="00657405" w:rsidRDefault="00842CE9" w:rsidP="00D450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D450FA" w:rsidRPr="00834B56" w:rsidRDefault="004144E9" w:rsidP="00D450FA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4E0723" wp14:editId="7A748B6C">
                <wp:simplePos x="0" y="0"/>
                <wp:positionH relativeFrom="column">
                  <wp:posOffset>3370580</wp:posOffset>
                </wp:positionH>
                <wp:positionV relativeFrom="paragraph">
                  <wp:posOffset>157398</wp:posOffset>
                </wp:positionV>
                <wp:extent cx="552450" cy="273050"/>
                <wp:effectExtent l="0" t="0" r="19050" b="12700"/>
                <wp:wrapNone/>
                <wp:docPr id="92" name="Прямокут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3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657405" w:rsidRDefault="00842CE9" w:rsidP="00D450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E0723" id="Прямокутник 92" o:spid="_x0000_s1088" style="position:absolute;margin-left:265.4pt;margin-top:12.4pt;width:43.5pt;height:21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" fillcolor="red" strokecolor="#1f3763 [1604]" strokeweight="1pt">
                <v:textbox inset="0,.5mm,0,0">
                  <w:txbxContent>
                    <w:p w:rsidR="00842CE9" w:rsidRPr="00657405" w:rsidRDefault="00842CE9" w:rsidP="00D450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D450FA" w:rsidRPr="00834B56" w:rsidRDefault="00D450FA" w:rsidP="00D450FA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144E9" w:rsidRPr="00834B56" w:rsidRDefault="004144E9" w:rsidP="00D450FA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450FA" w:rsidRPr="00834B56" w:rsidRDefault="00D450FA" w:rsidP="00D450FA">
      <w:pPr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450FA" w:rsidRPr="00834B56" w:rsidRDefault="00D450FA" w:rsidP="00D450FA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Поточне значення – відображення поточного значення. Колір фону залежить від виміряного значення:</w:t>
      </w:r>
    </w:p>
    <w:p w:rsidR="00D450FA" w:rsidRPr="00834B56" w:rsidRDefault="00D450FA" w:rsidP="00D450FA">
      <w:pPr>
        <w:pStyle w:val="a4"/>
        <w:numPr>
          <w:ilvl w:val="0"/>
          <w:numId w:val="2"/>
        </w:num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Зелений – робочий діапазон;</w:t>
      </w:r>
    </w:p>
    <w:p w:rsidR="00D450FA" w:rsidRPr="00834B56" w:rsidRDefault="00D450FA" w:rsidP="00D450FA">
      <w:pPr>
        <w:pStyle w:val="a4"/>
        <w:numPr>
          <w:ilvl w:val="0"/>
          <w:numId w:val="2"/>
        </w:num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Червоний – аварійний діапазон;</w:t>
      </w:r>
    </w:p>
    <w:p w:rsidR="00D450FA" w:rsidRPr="00834B56" w:rsidRDefault="00D450FA" w:rsidP="00D450FA">
      <w:pPr>
        <w:pStyle w:val="a4"/>
        <w:numPr>
          <w:ilvl w:val="0"/>
          <w:numId w:val="2"/>
        </w:num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Жовтий – попередження.</w:t>
      </w:r>
    </w:p>
    <w:p w:rsidR="00D450FA" w:rsidRPr="00834B56" w:rsidRDefault="00D450FA" w:rsidP="00D450FA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 xml:space="preserve">Аварія </w:t>
      </w:r>
      <w:proofErr w:type="spellStart"/>
      <w:r w:rsidRPr="00834B56">
        <w:rPr>
          <w:rFonts w:ascii="Arial" w:hAnsi="Arial" w:cs="Arial"/>
          <w:sz w:val="28"/>
          <w:szCs w:val="28"/>
        </w:rPr>
        <w:t>макс</w:t>
      </w:r>
      <w:proofErr w:type="spellEnd"/>
      <w:r w:rsidRPr="00834B56">
        <w:rPr>
          <w:rFonts w:ascii="Arial" w:hAnsi="Arial" w:cs="Arial"/>
          <w:sz w:val="28"/>
          <w:szCs w:val="28"/>
        </w:rPr>
        <w:t xml:space="preserve"> та мін – значення при виході за діапазон яких формується сигнал Аварія.</w:t>
      </w:r>
    </w:p>
    <w:p w:rsidR="00D450FA" w:rsidRPr="00834B56" w:rsidRDefault="00D450FA" w:rsidP="00D450FA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 xml:space="preserve">Попередження </w:t>
      </w:r>
      <w:proofErr w:type="spellStart"/>
      <w:r w:rsidRPr="00834B56">
        <w:rPr>
          <w:rFonts w:ascii="Arial" w:hAnsi="Arial" w:cs="Arial"/>
          <w:sz w:val="28"/>
          <w:szCs w:val="28"/>
        </w:rPr>
        <w:t>макс</w:t>
      </w:r>
      <w:proofErr w:type="spellEnd"/>
      <w:r w:rsidRPr="00834B56">
        <w:rPr>
          <w:rFonts w:ascii="Arial" w:hAnsi="Arial" w:cs="Arial"/>
          <w:sz w:val="28"/>
          <w:szCs w:val="28"/>
        </w:rPr>
        <w:t xml:space="preserve"> та мін – значення при виході за діапазон яких формується сигнал Попередження.</w:t>
      </w:r>
    </w:p>
    <w:p w:rsidR="00D450FA" w:rsidRPr="00834B56" w:rsidRDefault="00D450FA" w:rsidP="00D450FA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0B577F98" wp14:editId="36C6AF61">
                <wp:extent cx="215844" cy="207261"/>
                <wp:effectExtent l="0" t="0" r="32385" b="21590"/>
                <wp:docPr id="95" name="Групувати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844" cy="207261"/>
                          <a:chOff x="0" y="0"/>
                          <a:chExt cx="215844" cy="207261"/>
                        </a:xfrm>
                      </wpg:grpSpPr>
                      <wps:wsp>
                        <wps:cNvPr id="96" name="Прямокутник 96"/>
                        <wps:cNvSpPr/>
                        <wps:spPr>
                          <a:xfrm>
                            <a:off x="0" y="0"/>
                            <a:ext cx="211016" cy="2068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 сполучна лінія 97"/>
                        <wps:cNvCnPr/>
                        <wps:spPr>
                          <a:xfrm>
                            <a:off x="0" y="5024"/>
                            <a:ext cx="210205" cy="2022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 сполучна лінія 98"/>
                        <wps:cNvCnPr/>
                        <wps:spPr>
                          <a:xfrm flipH="1">
                            <a:off x="5024" y="0"/>
                            <a:ext cx="210820" cy="2063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1A582" id="Групувати 95" o:spid="_x0000_s1026" style="width:17pt;height:16.3pt;mso-position-horizontal-relative:char;mso-position-vertical-relative:line" coordsize="215844,20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">
                <v:rect id="Прямокутник 96" o:spid="_x0000_s1027" style="position:absolute;width:211016;height:206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" fillcolor="#d8d8d8 [2732]" strokecolor="black [3213]" strokeweight="1pt"/>
                <v:line id="Пряма сполучна лінія 97" o:spid="_x0000_s1028" style="position:absolute;visibility:visible;mso-wrap-style:square" from="0,5024" to="210205,20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BrxAAAANs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kL/B9Uv6AXL5DwAA//8DAFBLAQItABQABgAIAAAAIQDb4fbL7gAAAIUBAAATAAAAAAAAAAAA&#10;AAAAAAAAAABbQ29udGVudF9UeXBlc10ueG1sUEsBAi0AFAAGAAgAAAAhAFr0LFu/AAAAFQEAAAsA&#10;AAAAAAAAAAAAAAAAHwEAAF9yZWxzLy5yZWxzUEsBAi0AFAAGAAgAAAAhAPI1gGvEAAAA2wAAAA8A&#10;AAAAAAAAAAAAAAAABwIAAGRycy9kb3ducmV2LnhtbFBLBQYAAAAAAwADALcAAAD4AgAAAAA=&#10;" strokecolor="black [3213]" strokeweight=".5pt">
                  <v:stroke joinstyle="miter"/>
                </v:line>
                <v:line id="Пряма сполучна лінія 98" o:spid="_x0000_s1029" style="position:absolute;flip:x;visibility:visible;mso-wrap-style:square" from="5024,0" to="215844,20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Pr="00834B56">
        <w:rPr>
          <w:rFonts w:ascii="Arial" w:hAnsi="Arial" w:cs="Arial"/>
          <w:sz w:val="28"/>
          <w:szCs w:val="28"/>
        </w:rPr>
        <w:t xml:space="preserve"> - закрити вікно.</w:t>
      </w:r>
    </w:p>
    <w:p w:rsidR="001152F2" w:rsidRPr="00834B56" w:rsidRDefault="001152F2" w:rsidP="00134127">
      <w:pPr>
        <w:tabs>
          <w:tab w:val="left" w:pos="204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D5F02" w:rsidRPr="00834B56" w:rsidRDefault="002D5F02">
      <w:pPr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br w:type="page"/>
      </w:r>
    </w:p>
    <w:p w:rsidR="00C64D6A" w:rsidRPr="00834B56" w:rsidRDefault="00C64D6A" w:rsidP="008E7CD1">
      <w:pPr>
        <w:pStyle w:val="a4"/>
        <w:numPr>
          <w:ilvl w:val="0"/>
          <w:numId w:val="1"/>
        </w:numPr>
        <w:tabs>
          <w:tab w:val="left" w:pos="204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834B56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Відображення рівня води, паперової маси в басейнах.</w:t>
      </w:r>
    </w:p>
    <w:p w:rsidR="008E7CD1" w:rsidRPr="00834B56" w:rsidRDefault="008E7CD1" w:rsidP="00C64D6A">
      <w:pPr>
        <w:tabs>
          <w:tab w:val="left" w:pos="204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C64D6A" w:rsidRPr="00834B56" w:rsidRDefault="00C64D6A" w:rsidP="00C64D6A">
      <w:pPr>
        <w:tabs>
          <w:tab w:val="left" w:pos="204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 xml:space="preserve">Для відображення рівня води в басейнах крім показників датчика слід використовувати </w:t>
      </w:r>
      <w:r w:rsidR="008E7CD1" w:rsidRPr="00834B56">
        <w:rPr>
          <w:rFonts w:ascii="Arial" w:hAnsi="Arial" w:cs="Arial"/>
          <w:sz w:val="28"/>
          <w:szCs w:val="28"/>
        </w:rPr>
        <w:t>об’єкт «гістограма» для наглядного відображення поточного рівня.</w:t>
      </w:r>
    </w:p>
    <w:p w:rsidR="008E7CD1" w:rsidRPr="00834B56" w:rsidRDefault="008E7CD1" w:rsidP="00C64D6A">
      <w:pPr>
        <w:tabs>
          <w:tab w:val="left" w:pos="204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Колір заливки залежить від виміряного значення:</w:t>
      </w:r>
    </w:p>
    <w:p w:rsidR="008E7CD1" w:rsidRPr="00834B56" w:rsidRDefault="008E7CD1" w:rsidP="008E7CD1">
      <w:pPr>
        <w:pStyle w:val="a4"/>
        <w:numPr>
          <w:ilvl w:val="0"/>
          <w:numId w:val="2"/>
        </w:num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Попередження – жовтий;</w:t>
      </w:r>
    </w:p>
    <w:p w:rsidR="008E7CD1" w:rsidRPr="00834B56" w:rsidRDefault="008E7CD1" w:rsidP="008E7CD1">
      <w:pPr>
        <w:pStyle w:val="a4"/>
        <w:numPr>
          <w:ilvl w:val="0"/>
          <w:numId w:val="2"/>
        </w:num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Аварія – червоний;</w:t>
      </w:r>
    </w:p>
    <w:p w:rsidR="008E7CD1" w:rsidRPr="00834B56" w:rsidRDefault="008E7CD1" w:rsidP="008E7CD1">
      <w:pPr>
        <w:pStyle w:val="a4"/>
        <w:numPr>
          <w:ilvl w:val="0"/>
          <w:numId w:val="2"/>
        </w:num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Робочий – синій.</w:t>
      </w:r>
    </w:p>
    <w:p w:rsidR="008E7CD1" w:rsidRPr="00834B56" w:rsidRDefault="008E7CD1" w:rsidP="00C64D6A">
      <w:pPr>
        <w:tabs>
          <w:tab w:val="left" w:pos="204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8E7CD1" w:rsidRPr="00834B56" w:rsidRDefault="008E7CD1" w:rsidP="00C64D6A">
      <w:pPr>
        <w:tabs>
          <w:tab w:val="left" w:pos="204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10A9C4E" wp14:editId="1F1B3521">
                <wp:simplePos x="0" y="0"/>
                <wp:positionH relativeFrom="column">
                  <wp:posOffset>4034155</wp:posOffset>
                </wp:positionH>
                <wp:positionV relativeFrom="paragraph">
                  <wp:posOffset>15875</wp:posOffset>
                </wp:positionV>
                <wp:extent cx="1166495" cy="1970405"/>
                <wp:effectExtent l="0" t="0" r="14605" b="10795"/>
                <wp:wrapNone/>
                <wp:docPr id="131" name="Групувати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970405"/>
                          <a:chOff x="0" y="0"/>
                          <a:chExt cx="1166648" cy="1970690"/>
                        </a:xfrm>
                      </wpg:grpSpPr>
                      <wps:wsp>
                        <wps:cNvPr id="132" name="Прямокутник 132"/>
                        <wps:cNvSpPr/>
                        <wps:spPr>
                          <a:xfrm>
                            <a:off x="0" y="0"/>
                            <a:ext cx="1166648" cy="1970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кутник 133"/>
                        <wps:cNvSpPr/>
                        <wps:spPr>
                          <a:xfrm>
                            <a:off x="11874" y="35626"/>
                            <a:ext cx="1149350" cy="192942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BAC0B" id="Групувати 131" o:spid="_x0000_s1026" style="position:absolute;margin-left:317.65pt;margin-top:1.25pt;width:91.85pt;height:155.15pt;z-index:251709952" coordsize="11666,1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">
                <v:rect id="Прямокутник 132" o:spid="_x0000_s1027" style="position:absolute;width:11666;height:19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" fillcolor="white [3212]" strokecolor="black [3213]" strokeweight="1pt"/>
                <v:rect id="Прямокутник 133" o:spid="_x0000_s1028" style="position:absolute;left:118;top:356;width:11494;height:19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" fillcolor="red" stroked="f" strokeweight="1pt"/>
              </v:group>
            </w:pict>
          </mc:Fallback>
        </mc:AlternateContent>
      </w: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510A9C4E" wp14:editId="1F1B3521">
                <wp:simplePos x="0" y="0"/>
                <wp:positionH relativeFrom="column">
                  <wp:posOffset>2240915</wp:posOffset>
                </wp:positionH>
                <wp:positionV relativeFrom="paragraph">
                  <wp:posOffset>15875</wp:posOffset>
                </wp:positionV>
                <wp:extent cx="1166495" cy="1970405"/>
                <wp:effectExtent l="0" t="0" r="14605" b="10795"/>
                <wp:wrapNone/>
                <wp:docPr id="128" name="Групувати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970405"/>
                          <a:chOff x="0" y="0"/>
                          <a:chExt cx="1166648" cy="1970690"/>
                        </a:xfrm>
                      </wpg:grpSpPr>
                      <wps:wsp>
                        <wps:cNvPr id="129" name="Прямокутник 129"/>
                        <wps:cNvSpPr/>
                        <wps:spPr>
                          <a:xfrm>
                            <a:off x="0" y="0"/>
                            <a:ext cx="1166648" cy="1970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окутник 130"/>
                        <wps:cNvSpPr/>
                        <wps:spPr>
                          <a:xfrm>
                            <a:off x="11874" y="1508166"/>
                            <a:ext cx="1149350" cy="45688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B53EF" id="Групувати 128" o:spid="_x0000_s1026" style="position:absolute;margin-left:176.45pt;margin-top:1.25pt;width:91.85pt;height:155.15pt;z-index:251707904" coordsize="11666,1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">
                <v:rect id="Прямокутник 129" o:spid="_x0000_s1027" style="position:absolute;width:11666;height:19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" fillcolor="white [3212]" strokecolor="black [3213]" strokeweight="1pt"/>
                <v:rect id="Прямокутник 130" o:spid="_x0000_s1028" style="position:absolute;left:118;top:15081;width:11494;height:4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" fillcolor="yellow" stroked="f" strokeweight="1pt"/>
              </v:group>
            </w:pict>
          </mc:Fallback>
        </mc:AlternateContent>
      </w: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19306</wp:posOffset>
                </wp:positionH>
                <wp:positionV relativeFrom="paragraph">
                  <wp:posOffset>16246</wp:posOffset>
                </wp:positionV>
                <wp:extent cx="1166648" cy="1970690"/>
                <wp:effectExtent l="0" t="0" r="14605" b="10795"/>
                <wp:wrapNone/>
                <wp:docPr id="127" name="Групувати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648" cy="1970690"/>
                          <a:chOff x="0" y="0"/>
                          <a:chExt cx="1166648" cy="1970690"/>
                        </a:xfrm>
                      </wpg:grpSpPr>
                      <wps:wsp>
                        <wps:cNvPr id="125" name="Прямокутник 125"/>
                        <wps:cNvSpPr/>
                        <wps:spPr>
                          <a:xfrm>
                            <a:off x="0" y="0"/>
                            <a:ext cx="1166648" cy="1970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кутник 126"/>
                        <wps:cNvSpPr/>
                        <wps:spPr>
                          <a:xfrm>
                            <a:off x="11876" y="1033153"/>
                            <a:ext cx="1149350" cy="9321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77F76" id="Групувати 127" o:spid="_x0000_s1026" style="position:absolute;margin-left:40.9pt;margin-top:1.3pt;width:91.85pt;height:155.15pt;z-index:251705856" coordsize="11666,1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">
                <v:rect id="Прямокутник 125" o:spid="_x0000_s1027" style="position:absolute;width:11666;height:19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" fillcolor="white [3212]" strokecolor="black [3213]" strokeweight="1pt"/>
                <v:rect id="Прямокутник 126" o:spid="_x0000_s1028" style="position:absolute;left:118;top:10331;width:11494;height:9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" fillcolor="#00b0f0" stroked="f" strokeweight="1pt"/>
              </v:group>
            </w:pict>
          </mc:Fallback>
        </mc:AlternateContent>
      </w:r>
    </w:p>
    <w:p w:rsidR="008E7CD1" w:rsidRPr="00834B56" w:rsidRDefault="008E7CD1" w:rsidP="00C64D6A">
      <w:pPr>
        <w:tabs>
          <w:tab w:val="left" w:pos="204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C64D6A" w:rsidRPr="00834B56" w:rsidRDefault="00C64D6A" w:rsidP="00C64D6A">
      <w:pPr>
        <w:tabs>
          <w:tab w:val="left" w:pos="2040"/>
        </w:tabs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8E7CD1" w:rsidRPr="00834B56" w:rsidRDefault="008E7CD1">
      <w:pPr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br w:type="page"/>
      </w:r>
    </w:p>
    <w:p w:rsidR="002D5F02" w:rsidRPr="00834B56" w:rsidRDefault="002D5F02" w:rsidP="001A4891">
      <w:pPr>
        <w:pStyle w:val="a4"/>
        <w:numPr>
          <w:ilvl w:val="0"/>
          <w:numId w:val="1"/>
        </w:numPr>
        <w:tabs>
          <w:tab w:val="left" w:pos="204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834B56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Електроприводи насосів</w:t>
      </w:r>
      <w:r w:rsidR="00E14C22" w:rsidRPr="00834B56">
        <w:rPr>
          <w:rFonts w:ascii="Arial" w:hAnsi="Arial" w:cs="Arial"/>
          <w:b/>
          <w:bCs/>
          <w:i/>
          <w:iCs/>
          <w:sz w:val="28"/>
          <w:szCs w:val="28"/>
        </w:rPr>
        <w:t xml:space="preserve"> (не керовані)</w:t>
      </w:r>
    </w:p>
    <w:p w:rsidR="001A4891" w:rsidRPr="00834B56" w:rsidRDefault="001A4891" w:rsidP="001A4891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1A4891" w:rsidRPr="00834B56" w:rsidRDefault="009A5A72" w:rsidP="00834B56">
      <w:pPr>
        <w:pStyle w:val="a4"/>
        <w:tabs>
          <w:tab w:val="left" w:pos="2040"/>
        </w:tabs>
        <w:spacing w:after="0" w:line="240" w:lineRule="auto"/>
        <w:ind w:left="0" w:firstLine="709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Зображення</w:t>
      </w:r>
      <w:r w:rsidR="00834B56" w:rsidRPr="00834B56">
        <w:rPr>
          <w:rFonts w:ascii="Arial" w:hAnsi="Arial" w:cs="Arial"/>
          <w:sz w:val="28"/>
          <w:szCs w:val="28"/>
        </w:rPr>
        <w:t xml:space="preserve"> розташовується на позначенні трубопроводу</w:t>
      </w:r>
      <w:r w:rsidR="00834B56">
        <w:rPr>
          <w:rFonts w:ascii="Arial" w:hAnsi="Arial" w:cs="Arial"/>
          <w:sz w:val="28"/>
          <w:szCs w:val="28"/>
        </w:rPr>
        <w:t>. Стрілка на значку насосу має вказувати напрям прокачування рідини</w:t>
      </w:r>
      <w:r w:rsidRPr="00834B56">
        <w:rPr>
          <w:rFonts w:ascii="Arial" w:hAnsi="Arial" w:cs="Arial"/>
          <w:sz w:val="28"/>
          <w:szCs w:val="28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649"/>
      </w:tblGrid>
      <w:tr w:rsidR="009A5A72" w:rsidRPr="00834B56" w:rsidTr="00E14C22">
        <w:tc>
          <w:tcPr>
            <w:tcW w:w="1260" w:type="dxa"/>
          </w:tcPr>
          <w:p w:rsidR="00E14C22" w:rsidRPr="00834B56" w:rsidRDefault="00E14C22" w:rsidP="00E14C22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НМ11</w:t>
            </w:r>
          </w:p>
          <w:p w:rsidR="009A5A72" w:rsidRPr="00834B56" w:rsidRDefault="009A5A72" w:rsidP="00E14C22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46006239" wp14:editId="17C4FE2D">
                      <wp:extent cx="540000" cy="540000"/>
                      <wp:effectExtent l="0" t="0" r="31750" b="31750"/>
                      <wp:docPr id="143" name="Групувати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000" cy="540000"/>
                                <a:chOff x="180000" y="180000"/>
                                <a:chExt cx="719455" cy="719455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144" name="Овал 144"/>
                              <wps:cNvSpPr/>
                              <wps:spPr>
                                <a:xfrm>
                                  <a:off x="180000" y="180000"/>
                                  <a:ext cx="719455" cy="71945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Pr="009A5A72" w:rsidRDefault="00842CE9" w:rsidP="009A5A7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 w:rsidRPr="009A5A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Пряма сполучна лінія 145"/>
                              <wps:cNvCnPr/>
                              <wps:spPr>
                                <a:xfrm>
                                  <a:off x="539728" y="180000"/>
                                  <a:ext cx="359727" cy="35972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Пряма сполучна лінія 146"/>
                              <wps:cNvCnPr/>
                              <wps:spPr>
                                <a:xfrm flipV="1">
                                  <a:off x="539728" y="539728"/>
                                  <a:ext cx="359727" cy="35972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06239" id="Групувати 143" o:spid="_x0000_s1089" style="width:42.5pt;height:42.5pt;mso-position-horizontal-relative:char;mso-position-vertical-relative:line" coordorigin="1800,1800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">
                      <v:oval id="Овал 144" o:spid="_x0000_s1090" style="position:absolute;left:1800;top:1800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" filled="f" strokecolor="black [3213]" strokeweight="1pt">
                        <v:stroke joinstyle="miter"/>
                        <v:textbox inset=",1.7mm">
                          <w:txbxContent>
                            <w:p w:rsidR="00842CE9" w:rsidRPr="009A5A72" w:rsidRDefault="00842CE9" w:rsidP="009A5A7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9A5A72"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С</w:t>
                              </w:r>
                            </w:p>
                          </w:txbxContent>
                        </v:textbox>
                      </v:oval>
                      <v:line id="Пряма сполучна лінія 145" o:spid="_x0000_s1091" style="position:absolute;visibility:visible;mso-wrap-style:square" from="5397,1800" to="8994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" strokecolor="black [3213]" strokeweight="1pt">
                        <v:stroke joinstyle="miter"/>
                      </v:line>
                      <v:line id="Пряма сполучна лінія 146" o:spid="_x0000_s1092" style="position:absolute;flip:y;visibility:visible;mso-wrap-style:square" from="5397,5397" to="8994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9" w:type="dxa"/>
          </w:tcPr>
          <w:p w:rsidR="009A5A72" w:rsidRPr="00834B56" w:rsidRDefault="009A5A72" w:rsidP="001A4891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 xml:space="preserve">Насос </w:t>
            </w:r>
            <w:proofErr w:type="spellStart"/>
            <w:r w:rsidRPr="00834B56">
              <w:rPr>
                <w:rFonts w:ascii="Arial" w:hAnsi="Arial" w:cs="Arial"/>
                <w:sz w:val="28"/>
                <w:szCs w:val="28"/>
              </w:rPr>
              <w:t>зупинено</w:t>
            </w:r>
            <w:proofErr w:type="spellEnd"/>
            <w:r w:rsidRPr="00834B56">
              <w:rPr>
                <w:rFonts w:ascii="Arial" w:hAnsi="Arial" w:cs="Arial"/>
                <w:sz w:val="28"/>
                <w:szCs w:val="28"/>
              </w:rPr>
              <w:t>, готовий до роботи</w:t>
            </w:r>
          </w:p>
        </w:tc>
      </w:tr>
      <w:tr w:rsidR="009A5A72" w:rsidRPr="00834B56" w:rsidTr="00E14C22">
        <w:tc>
          <w:tcPr>
            <w:tcW w:w="1260" w:type="dxa"/>
          </w:tcPr>
          <w:p w:rsidR="00E14C22" w:rsidRPr="00834B56" w:rsidRDefault="00E14C22" w:rsidP="00E14C22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НМ11</w:t>
            </w:r>
          </w:p>
          <w:p w:rsidR="009A5A72" w:rsidRPr="00834B56" w:rsidRDefault="009A5A72" w:rsidP="00E14C22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30F1A30D" wp14:editId="4108EFDB">
                      <wp:extent cx="540000" cy="540000"/>
                      <wp:effectExtent l="0" t="0" r="31750" b="31750"/>
                      <wp:docPr id="151" name="Групувати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000" cy="540000"/>
                                <a:chOff x="180000" y="180000"/>
                                <a:chExt cx="719455" cy="719455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152" name="Овал 152"/>
                              <wps:cNvSpPr/>
                              <wps:spPr>
                                <a:xfrm>
                                  <a:off x="180000" y="180000"/>
                                  <a:ext cx="719455" cy="7194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Pr="009A5A72" w:rsidRDefault="00842CE9" w:rsidP="009A5A7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Пряма сполучна лінія 153"/>
                              <wps:cNvCnPr/>
                              <wps:spPr>
                                <a:xfrm>
                                  <a:off x="539728" y="180000"/>
                                  <a:ext cx="359727" cy="35972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 сполучна лінія 154"/>
                              <wps:cNvCnPr/>
                              <wps:spPr>
                                <a:xfrm flipV="1">
                                  <a:off x="539728" y="539728"/>
                                  <a:ext cx="359727" cy="35972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F1A30D" id="Групувати 151" o:spid="_x0000_s1093" style="width:42.5pt;height:42.5pt;mso-position-horizontal-relative:char;mso-position-vertical-relative:line" coordorigin="1800,1800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">
                      <v:oval id="Овал 152" o:spid="_x0000_s1094" style="position:absolute;left:1800;top:1800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" fillcolor="lime" strokecolor="black [3213]" strokeweight="1pt">
                        <v:stroke joinstyle="miter"/>
                        <v:textbox inset=",1.7mm">
                          <w:txbxContent>
                            <w:p w:rsidR="00842CE9" w:rsidRPr="009A5A72" w:rsidRDefault="00842CE9" w:rsidP="009A5A7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</w:p>
                          </w:txbxContent>
                        </v:textbox>
                      </v:oval>
                      <v:line id="Пряма сполучна лінія 153" o:spid="_x0000_s1095" style="position:absolute;visibility:visible;mso-wrap-style:square" from="5397,1800" to="8994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" strokecolor="black [3213]" strokeweight="1pt">
                        <v:stroke joinstyle="miter"/>
                      </v:line>
                      <v:line id="Пряма сполучна лінія 154" o:spid="_x0000_s1096" style="position:absolute;flip:y;visibility:visible;mso-wrap-style:square" from="5397,5397" to="8994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AePxgAAANw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P/pEf6eiRfI2S8AAAD//wMAUEsBAi0AFAAGAAgAAAAhANvh9svuAAAAhQEAABMAAAAAAAAA&#10;AAAAAAAAAAAAAFtDb250ZW50X1R5cGVzXS54bWxQSwECLQAUAAYACAAAACEAWvQsW78AAAAVAQAA&#10;CwAAAAAAAAAAAAAAAAAfAQAAX3JlbHMvLnJlbHNQSwECLQAUAAYACAAAACEAONAHj8YAAADcAAAA&#10;DwAAAAAAAAAAAAAAAAAHAgAAZHJzL2Rvd25yZXYueG1sUEsFBgAAAAADAAMAtwAAAPoCAAAAAA=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9" w:type="dxa"/>
          </w:tcPr>
          <w:p w:rsidR="009A5A72" w:rsidRPr="00834B56" w:rsidRDefault="009A5A72" w:rsidP="001A4891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Насос в роботі</w:t>
            </w:r>
          </w:p>
        </w:tc>
      </w:tr>
      <w:tr w:rsidR="009A5A72" w:rsidRPr="00834B56" w:rsidTr="00E14C22">
        <w:tc>
          <w:tcPr>
            <w:tcW w:w="1260" w:type="dxa"/>
          </w:tcPr>
          <w:p w:rsidR="00E14C22" w:rsidRPr="00834B56" w:rsidRDefault="00E14C22" w:rsidP="00E14C22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НМ11</w:t>
            </w:r>
          </w:p>
          <w:p w:rsidR="009A5A72" w:rsidRPr="00834B56" w:rsidRDefault="00E14C22" w:rsidP="00E14C22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15576D2A" wp14:editId="56038E97">
                      <wp:extent cx="540000" cy="540000"/>
                      <wp:effectExtent l="0" t="0" r="31750" b="31750"/>
                      <wp:docPr id="155" name="Групувати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000" cy="540000"/>
                                <a:chOff x="180000" y="180000"/>
                                <a:chExt cx="719455" cy="719455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156" name="Овал 156"/>
                              <wps:cNvSpPr/>
                              <wps:spPr>
                                <a:xfrm>
                                  <a:off x="180000" y="180000"/>
                                  <a:ext cx="719455" cy="7194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Pr="009A5A72" w:rsidRDefault="00842CE9" w:rsidP="00E14C2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Пряма сполучна лінія 157"/>
                              <wps:cNvCnPr/>
                              <wps:spPr>
                                <a:xfrm>
                                  <a:off x="539728" y="180000"/>
                                  <a:ext cx="359727" cy="35972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Пряма сполучна лінія 158"/>
                              <wps:cNvCnPr/>
                              <wps:spPr>
                                <a:xfrm flipV="1">
                                  <a:off x="539728" y="539728"/>
                                  <a:ext cx="359727" cy="35972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76D2A" id="Групувати 155" o:spid="_x0000_s1097" style="width:42.5pt;height:42.5pt;mso-position-horizontal-relative:char;mso-position-vertical-relative:line" coordorigin="1800,1800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">
                      <v:oval id="Овал 156" o:spid="_x0000_s1098" style="position:absolute;left:1800;top:1800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" fillcolor="#00b0f0" strokecolor="black [3213]" strokeweight="1pt">
                        <v:stroke joinstyle="miter"/>
                        <v:textbox inset=",1.7mm">
                          <w:txbxContent>
                            <w:p w:rsidR="00842CE9" w:rsidRPr="009A5A72" w:rsidRDefault="00842CE9" w:rsidP="00E14C2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v:textbox>
                      </v:oval>
                      <v:line id="Пряма сполучна лінія 157" o:spid="_x0000_s1099" style="position:absolute;visibility:visible;mso-wrap-style:square" from="5397,1800" to="8994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" strokecolor="black [3213]" strokeweight="1pt">
                        <v:stroke joinstyle="miter"/>
                      </v:line>
                      <v:line id="Пряма сполучна лінія 158" o:spid="_x0000_s1100" style="position:absolute;flip:y;visibility:visible;mso-wrap-style:square" from="5397,5397" to="8994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9" w:type="dxa"/>
          </w:tcPr>
          <w:p w:rsidR="009A5A72" w:rsidRPr="00834B56" w:rsidRDefault="00E14C22" w:rsidP="001A4891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Насос переведено в місцеве керування</w:t>
            </w:r>
          </w:p>
        </w:tc>
      </w:tr>
      <w:tr w:rsidR="009A5A72" w:rsidRPr="00834B56" w:rsidTr="00E14C22">
        <w:tc>
          <w:tcPr>
            <w:tcW w:w="1260" w:type="dxa"/>
          </w:tcPr>
          <w:p w:rsidR="00E14C22" w:rsidRPr="00834B56" w:rsidRDefault="00E14C22" w:rsidP="00E14C22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НМ11</w:t>
            </w:r>
          </w:p>
          <w:p w:rsidR="009A5A72" w:rsidRPr="00834B56" w:rsidRDefault="00E14C22" w:rsidP="00E14C22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7A3E06C2" wp14:editId="38963B49">
                      <wp:extent cx="540000" cy="540000"/>
                      <wp:effectExtent l="0" t="0" r="31750" b="31750"/>
                      <wp:docPr id="159" name="Групувати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000" cy="540000"/>
                                <a:chOff x="180000" y="180000"/>
                                <a:chExt cx="719455" cy="719455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160" name="Овал 160"/>
                              <wps:cNvSpPr/>
                              <wps:spPr>
                                <a:xfrm>
                                  <a:off x="180000" y="180000"/>
                                  <a:ext cx="719455" cy="7194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Pr="009A5A72" w:rsidRDefault="00842CE9" w:rsidP="00E14C2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Пряма сполучна лінія 161"/>
                              <wps:cNvCnPr/>
                              <wps:spPr>
                                <a:xfrm>
                                  <a:off x="539728" y="180000"/>
                                  <a:ext cx="359727" cy="35972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Пряма сполучна лінія 162"/>
                              <wps:cNvCnPr/>
                              <wps:spPr>
                                <a:xfrm flipV="1">
                                  <a:off x="539728" y="539728"/>
                                  <a:ext cx="359727" cy="35972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E06C2" id="Групувати 159" o:spid="_x0000_s1101" style="width:42.5pt;height:42.5pt;mso-position-horizontal-relative:char;mso-position-vertical-relative:line" coordorigin="1800,1800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">
                      <v:oval id="Овал 160" o:spid="_x0000_s1102" style="position:absolute;left:1800;top:1800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" fillcolor="red" strokecolor="black [3213]" strokeweight="1pt">
                        <v:stroke joinstyle="miter"/>
                        <v:textbox inset=",1.7mm">
                          <w:txbxContent>
                            <w:p w:rsidR="00842CE9" w:rsidRPr="009A5A72" w:rsidRDefault="00842CE9" w:rsidP="00E14C2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v:textbox>
                      </v:oval>
                      <v:line id="Пряма сполучна лінія 161" o:spid="_x0000_s1103" style="position:absolute;visibility:visible;mso-wrap-style:square" from="5397,1800" to="8994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" strokecolor="black [3213]" strokeweight="1pt">
                        <v:stroke joinstyle="miter"/>
                      </v:line>
                      <v:line id="Пряма сполучна лінія 162" o:spid="_x0000_s1104" style="position:absolute;flip:y;visibility:visible;mso-wrap-style:square" from="5397,5397" to="8994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E14C22" w:rsidRPr="00834B56" w:rsidRDefault="00E14C22" w:rsidP="00E14C22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344384" cy="249381"/>
                      <wp:effectExtent l="0" t="0" r="17780" b="17780"/>
                      <wp:docPr id="163" name="Прямокутник: округлені кути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384" cy="24938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2CE9" w:rsidRPr="00E14C22" w:rsidRDefault="00842CE9" w:rsidP="00E14C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14C2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Прямокутник: округлені кути 163" o:spid="_x0000_s1105" style="width:27.1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" fillcolor="red" strokecolor="black [3213]" strokeweight="1pt">
                      <v:stroke joinstyle="miter"/>
                      <v:textbox inset="0,0,0,0">
                        <w:txbxContent>
                          <w:p w:rsidR="00842CE9" w:rsidRPr="00E14C22" w:rsidRDefault="00842CE9" w:rsidP="00E14C2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14C2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ТЖ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E14C22" w:rsidRPr="00834B56" w:rsidRDefault="00E14C22" w:rsidP="00E14C22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9" w:type="dxa"/>
          </w:tcPr>
          <w:p w:rsidR="009A5A72" w:rsidRPr="00834B56" w:rsidRDefault="00E14C22" w:rsidP="001A4891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 xml:space="preserve">Насос </w:t>
            </w:r>
            <w:proofErr w:type="spellStart"/>
            <w:r w:rsidRPr="00834B56">
              <w:rPr>
                <w:rFonts w:ascii="Arial" w:hAnsi="Arial" w:cs="Arial"/>
                <w:sz w:val="28"/>
                <w:szCs w:val="28"/>
              </w:rPr>
              <w:t>зупинено</w:t>
            </w:r>
            <w:proofErr w:type="spellEnd"/>
            <w:r w:rsidRPr="00834B56">
              <w:rPr>
                <w:rFonts w:ascii="Arial" w:hAnsi="Arial" w:cs="Arial"/>
                <w:sz w:val="28"/>
                <w:szCs w:val="28"/>
              </w:rPr>
              <w:t>, аварія</w:t>
            </w:r>
          </w:p>
          <w:p w:rsidR="00E14C22" w:rsidRPr="00834B56" w:rsidRDefault="00E14C22" w:rsidP="001A4891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Букви ТМ позначають тип аварії:</w:t>
            </w:r>
          </w:p>
          <w:p w:rsidR="00E14C22" w:rsidRPr="00834B56" w:rsidRDefault="00E14C22" w:rsidP="001A4891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Т – тепловий захист;</w:t>
            </w:r>
          </w:p>
          <w:p w:rsidR="00E14C22" w:rsidRPr="00834B56" w:rsidRDefault="00E14C22" w:rsidP="001A4891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Ж – відсутність живлення</w:t>
            </w:r>
          </w:p>
        </w:tc>
      </w:tr>
    </w:tbl>
    <w:p w:rsidR="009A5A72" w:rsidRPr="00834B56" w:rsidRDefault="00E14C22" w:rsidP="001A4891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НМ11 – назва насосу</w:t>
      </w:r>
    </w:p>
    <w:p w:rsidR="00834B56" w:rsidRPr="00834B56" w:rsidRDefault="00834B56" w:rsidP="001A4891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E14C22" w:rsidRPr="00834B56" w:rsidRDefault="00E14C22" w:rsidP="001A4891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E14C22" w:rsidRPr="00834B56" w:rsidRDefault="002478F9" w:rsidP="001A4891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256735</wp:posOffset>
                </wp:positionH>
                <wp:positionV relativeFrom="paragraph">
                  <wp:posOffset>274127</wp:posOffset>
                </wp:positionV>
                <wp:extent cx="720725" cy="680085"/>
                <wp:effectExtent l="0" t="0" r="22225" b="24765"/>
                <wp:wrapTopAndBottom/>
                <wp:docPr id="94" name="Групувати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680085"/>
                          <a:chOff x="0" y="0"/>
                          <a:chExt cx="720760" cy="680567"/>
                        </a:xfrm>
                      </wpg:grpSpPr>
                      <wps:wsp>
                        <wps:cNvPr id="26" name="Прямокутник: округлені кути 26"/>
                        <wps:cNvSpPr/>
                        <wps:spPr>
                          <a:xfrm>
                            <a:off x="5025" y="0"/>
                            <a:ext cx="323850" cy="32393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C92A9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C0297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кутник: округлені кути 46"/>
                        <wps:cNvSpPr/>
                        <wps:spPr>
                          <a:xfrm>
                            <a:off x="396910" y="0"/>
                            <a:ext cx="323850" cy="3239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C92A9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Групувати 93"/>
                        <wpg:cNvGrpSpPr/>
                        <wpg:grpSpPr>
                          <a:xfrm>
                            <a:off x="0" y="356717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68" name="Овал 68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Рівнобедрений трикутник 72"/>
                          <wps:cNvSpPr/>
                          <wps:spPr>
                            <a:xfrm rot="5400000">
                              <a:off x="94936" y="69816"/>
                              <a:ext cx="180000" cy="180000"/>
                            </a:xfrm>
                            <a:prstGeom prst="triangle">
                              <a:avLst/>
                            </a:prstGeom>
                            <a:solidFill>
                              <a:srgbClr val="00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Групувати 88"/>
                        <wpg:cNvGrpSpPr/>
                        <wpg:grpSpPr>
                          <a:xfrm>
                            <a:off x="386862" y="351692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76" name="Овал 76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Прямокутник 87"/>
                          <wps:cNvSpPr/>
                          <wps:spPr>
                            <a:xfrm>
                              <a:off x="90435" y="90435"/>
                              <a:ext cx="144000" cy="1440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увати 94" o:spid="_x0000_s1106" style="position:absolute;left:0;text-align:left;margin-left:177.7pt;margin-top:21.6pt;width:56.75pt;height:53.55pt;z-index:251723264;mso-position-horizontal-relative:text;mso-position-vertical-relative:text" coordsize="7207,6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">
                <v:roundrect id="Прямокутник: округлені кути 26" o:spid="_x0000_s1107" style="position:absolute;left:50;width:323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" fillcolor="lime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C92A9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 w:rsidRPr="00C0297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кутник: округлені кути 46" o:spid="_x0000_s1108" style="position:absolute;left:3969;width:323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" fillcolor="#f2f2f2 [3052]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C92A9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Р</w:t>
                        </w:r>
                      </w:p>
                    </w:txbxContent>
                  </v:textbox>
                </v:roundrect>
                <v:group id="Групувати 93" o:spid="_x0000_s1109" style="position:absolute;top:3567;width:3238;height:3238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oval id="Овал 68" o:spid="_x0000_s1110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" fillcolor="#f2f2f2 [3052]" strokecolor="#1f3763 [1604]" strokeweight="1pt">
                    <v:stroke joinstyle="miter"/>
                  </v:oval>
                  <v:shape id="Рівнобедрений трикутник 72" o:spid="_x0000_s1111" type="#_x0000_t5" style="position:absolute;left:94936;top:69816;width:180000;height:18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" fillcolor="lime" strokecolor="#1f3763 [1604]" strokeweight="1pt"/>
                </v:group>
                <v:group id="Групувати 88" o:spid="_x0000_s1112" style="position:absolute;left:3868;top:3516;width:3239;height:3239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oval id="Овал 76" o:spid="_x0000_s1113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" fillcolor="#f2f2f2 [3052]" strokecolor="#1f3763 [1604]" strokeweight="1pt">
                    <v:stroke joinstyle="miter"/>
                  </v:oval>
                  <v:rect id="Прямокутник 87" o:spid="_x0000_s1114" style="position:absolute;left:90435;top:90435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" fillcolor="red" strokecolor="#1f3763 [1604]" strokeweight="1pt"/>
                </v:group>
                <w10:wrap type="topAndBottom"/>
              </v:group>
            </w:pict>
          </mc:Fallback>
        </mc:AlternateContent>
      </w:r>
      <w:r w:rsidR="00E14C22" w:rsidRPr="00834B56">
        <w:rPr>
          <w:rFonts w:ascii="Arial" w:hAnsi="Arial" w:cs="Arial"/>
          <w:sz w:val="28"/>
          <w:szCs w:val="28"/>
        </w:rPr>
        <w:t>При натисканні на значок насосу ма</w:t>
      </w:r>
      <w:r w:rsidR="00C92A91" w:rsidRPr="00834B56">
        <w:rPr>
          <w:rFonts w:ascii="Arial" w:hAnsi="Arial" w:cs="Arial"/>
          <w:sz w:val="28"/>
          <w:szCs w:val="28"/>
        </w:rPr>
        <w:t>ють</w:t>
      </w:r>
      <w:r w:rsidR="00E14C22" w:rsidRPr="00834B56">
        <w:rPr>
          <w:rFonts w:ascii="Arial" w:hAnsi="Arial" w:cs="Arial"/>
          <w:sz w:val="28"/>
          <w:szCs w:val="28"/>
        </w:rPr>
        <w:t xml:space="preserve"> з'явитися </w:t>
      </w:r>
      <w:r w:rsidR="00C92A91" w:rsidRPr="00834B56">
        <w:rPr>
          <w:rFonts w:ascii="Arial" w:hAnsi="Arial" w:cs="Arial"/>
          <w:sz w:val="28"/>
          <w:szCs w:val="28"/>
        </w:rPr>
        <w:t>кнопки</w:t>
      </w:r>
      <w:r w:rsidR="00E14C22" w:rsidRPr="00834B56">
        <w:rPr>
          <w:rFonts w:ascii="Arial" w:hAnsi="Arial" w:cs="Arial"/>
          <w:sz w:val="28"/>
          <w:szCs w:val="28"/>
        </w:rPr>
        <w:t>:</w:t>
      </w:r>
    </w:p>
    <w:p w:rsidR="00C92A91" w:rsidRPr="002478F9" w:rsidRDefault="00C92A91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8F9">
        <w:rPr>
          <w:rFonts w:ascii="Arial" w:hAnsi="Arial" w:cs="Arial"/>
          <w:sz w:val="28"/>
          <w:szCs w:val="28"/>
        </w:rPr>
        <w:t>А – автоматичний режим, підсвічується зеленим якщо ввімкнуто;</w:t>
      </w:r>
    </w:p>
    <w:p w:rsidR="00C85B4C" w:rsidRPr="002478F9" w:rsidRDefault="002478F9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8F9">
        <w:rPr>
          <w:rFonts w:ascii="Arial" w:hAnsi="Arial" w:cs="Arial"/>
          <w:sz w:val="28"/>
          <w:szCs w:val="28"/>
        </w:rPr>
        <w:t>Р</w:t>
      </w:r>
      <w:r w:rsidR="00C92A91" w:rsidRPr="002478F9">
        <w:rPr>
          <w:rFonts w:ascii="Arial" w:hAnsi="Arial" w:cs="Arial"/>
          <w:sz w:val="28"/>
          <w:szCs w:val="28"/>
        </w:rPr>
        <w:t xml:space="preserve"> – ручний режим, підсвічується </w:t>
      </w:r>
      <w:r w:rsidR="00C85B4C" w:rsidRPr="002478F9">
        <w:rPr>
          <w:rFonts w:ascii="Arial" w:hAnsi="Arial" w:cs="Arial"/>
          <w:sz w:val="28"/>
          <w:szCs w:val="28"/>
        </w:rPr>
        <w:t>зеленим якщо активний;</w:t>
      </w:r>
    </w:p>
    <w:p w:rsidR="00C85B4C" w:rsidRPr="002478F9" w:rsidRDefault="00C85B4C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noProof/>
        </w:rPr>
        <mc:AlternateContent>
          <mc:Choice Requires="wpg">
            <w:drawing>
              <wp:inline distT="0" distB="0" distL="0" distR="0">
                <wp:extent cx="323834" cy="323621"/>
                <wp:effectExtent l="0" t="0" r="19685" b="19685"/>
                <wp:docPr id="102" name="Групувати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34" cy="323621"/>
                          <a:chOff x="0" y="0"/>
                          <a:chExt cx="323834" cy="323621"/>
                        </a:xfrm>
                      </wpg:grpSpPr>
                      <wps:wsp>
                        <wps:cNvPr id="100" name="Овал 100"/>
                        <wps:cNvSpPr/>
                        <wps:spPr>
                          <a:xfrm>
                            <a:off x="0" y="0"/>
                            <a:ext cx="323834" cy="32362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Рівнобедрений трикутник 101"/>
                        <wps:cNvSpPr/>
                        <wps:spPr>
                          <a:xfrm rot="5400000">
                            <a:off x="95460" y="70338"/>
                            <a:ext cx="179789" cy="179908"/>
                          </a:xfrm>
                          <a:prstGeom prst="triangle">
                            <a:avLst/>
                          </a:prstGeom>
                          <a:solidFill>
                            <a:srgbClr val="00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7FA35" id="Групувати 102" o:spid="_x0000_s1026" style="width:25.5pt;height:25.5pt;mso-position-horizontal-relative:char;mso-position-vertical-relative:line" coordsize="323834,32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">
                <v:oval id="Овал 100" o:spid="_x0000_s1027" style="position:absolute;width:323834;height:32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" fillcolor="#f2f2f2 [3052]" strokecolor="#1f3763 [1604]" strokeweight="1pt">
                  <v:stroke joinstyle="miter"/>
                </v:oval>
                <v:shape id="Рівнобедрений трикутник 101" o:spid="_x0000_s1028" type="#_x0000_t5" style="position:absolute;left:95460;top:70338;width:179789;height:1799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" fillcolor="lime" strokecolor="#1f3763 [1604]" strokeweight="1pt"/>
                <w10:anchorlock/>
              </v:group>
            </w:pict>
          </mc:Fallback>
        </mc:AlternateContent>
      </w:r>
      <w:r w:rsidRPr="002478F9">
        <w:rPr>
          <w:rFonts w:ascii="Arial" w:hAnsi="Arial" w:cs="Arial"/>
          <w:sz w:val="28"/>
          <w:szCs w:val="28"/>
        </w:rPr>
        <w:t xml:space="preserve"> - ручний запуск насосу, з'являється в ручному режимі;</w:t>
      </w:r>
    </w:p>
    <w:p w:rsidR="00C85B4C" w:rsidRPr="00834B56" w:rsidRDefault="00C85B4C" w:rsidP="00C85B4C">
      <w:pPr>
        <w:pStyle w:val="a4"/>
        <w:tabs>
          <w:tab w:val="left" w:pos="204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23834" cy="323621"/>
                <wp:effectExtent l="0" t="0" r="19685" b="19685"/>
                <wp:docPr id="107" name="Групувати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34" cy="323621"/>
                          <a:chOff x="0" y="0"/>
                          <a:chExt cx="323834" cy="323621"/>
                        </a:xfrm>
                      </wpg:grpSpPr>
                      <wps:wsp>
                        <wps:cNvPr id="105" name="Овал 105"/>
                        <wps:cNvSpPr/>
                        <wps:spPr>
                          <a:xfrm>
                            <a:off x="0" y="0"/>
                            <a:ext cx="323834" cy="32362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кутник 106"/>
                        <wps:cNvSpPr/>
                        <wps:spPr>
                          <a:xfrm>
                            <a:off x="90436" y="90435"/>
                            <a:ext cx="143926" cy="1438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26DDF" id="Групувати 107" o:spid="_x0000_s1026" style="width:25.5pt;height:25.5pt;mso-position-horizontal-relative:char;mso-position-vertical-relative:line" coordsize="323834,32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">
                <v:oval id="Овал 105" o:spid="_x0000_s1027" style="position:absolute;width:323834;height:32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" fillcolor="#f2f2f2 [3052]" strokecolor="#1f3763 [1604]" strokeweight="1pt">
                  <v:stroke joinstyle="miter"/>
                </v:oval>
                <v:rect id="Прямокутник 106" o:spid="_x0000_s1028" style="position:absolute;left:90436;top:90435;width:143926;height:143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" fillcolor="red" strokecolor="#1f3763 [1604]" strokeweight="1pt"/>
                <w10:anchorlock/>
              </v:group>
            </w:pict>
          </mc:Fallback>
        </mc:AlternateContent>
      </w:r>
      <w:r w:rsidRPr="00834B56">
        <w:rPr>
          <w:rFonts w:ascii="Arial" w:hAnsi="Arial" w:cs="Arial"/>
          <w:sz w:val="28"/>
          <w:szCs w:val="28"/>
        </w:rPr>
        <w:t>- ручна зупинка насосу, з'являється в ручному режимі.</w:t>
      </w:r>
    </w:p>
    <w:p w:rsidR="00C85B4C" w:rsidRPr="00834B56" w:rsidRDefault="00C85B4C" w:rsidP="00C85B4C">
      <w:pPr>
        <w:pStyle w:val="a4"/>
        <w:tabs>
          <w:tab w:val="left" w:pos="204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C85B4C" w:rsidRPr="00834B56" w:rsidRDefault="00C85B4C" w:rsidP="00C85B4C">
      <w:pPr>
        <w:pStyle w:val="a4"/>
        <w:tabs>
          <w:tab w:val="left" w:pos="204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Для того, щоб прибрати кнопки слід ще раз натиснути на значок насосу. Якщо насос знаходиться в ручному режимі керування, кнопки не мають прибиратися.</w:t>
      </w:r>
    </w:p>
    <w:p w:rsidR="00C92A91" w:rsidRPr="00834B56" w:rsidRDefault="00C92A91" w:rsidP="00C85B4C">
      <w:pPr>
        <w:pStyle w:val="a4"/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E051B" w:rsidRPr="00834B56" w:rsidRDefault="00C85B4C" w:rsidP="001E051B">
      <w:pPr>
        <w:pStyle w:val="a4"/>
        <w:numPr>
          <w:ilvl w:val="0"/>
          <w:numId w:val="1"/>
        </w:numPr>
        <w:tabs>
          <w:tab w:val="left" w:pos="204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br w:type="page"/>
      </w:r>
      <w:r w:rsidR="001E051B" w:rsidRPr="00834B56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Електроприводи насосів (керовані)</w:t>
      </w:r>
    </w:p>
    <w:p w:rsidR="001E051B" w:rsidRPr="00834B56" w:rsidRDefault="001E051B" w:rsidP="001E051B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Зображення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649"/>
      </w:tblGrid>
      <w:tr w:rsidR="001E051B" w:rsidRPr="00834B56" w:rsidTr="00842CE9">
        <w:tc>
          <w:tcPr>
            <w:tcW w:w="1260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ЗНМ12</w: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3EB791BD" wp14:editId="235EC50C">
                      <wp:extent cx="540000" cy="540000"/>
                      <wp:effectExtent l="0" t="0" r="31750" b="31750"/>
                      <wp:docPr id="252" name="Групувати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000" cy="540000"/>
                                <a:chOff x="180000" y="180000"/>
                                <a:chExt cx="719455" cy="719455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253" name="Овал 253"/>
                              <wps:cNvSpPr/>
                              <wps:spPr>
                                <a:xfrm>
                                  <a:off x="180000" y="180000"/>
                                  <a:ext cx="719455" cy="71945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Pr="009A5A72" w:rsidRDefault="00842CE9" w:rsidP="001E05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 w:rsidRPr="009A5A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Пряма сполучна лінія 254"/>
                              <wps:cNvCnPr/>
                              <wps:spPr>
                                <a:xfrm>
                                  <a:off x="539728" y="180000"/>
                                  <a:ext cx="359727" cy="35972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Пряма сполучна лінія 255"/>
                              <wps:cNvCnPr/>
                              <wps:spPr>
                                <a:xfrm flipV="1">
                                  <a:off x="539728" y="539728"/>
                                  <a:ext cx="359727" cy="35972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B791BD" id="Групувати 252" o:spid="_x0000_s1115" style="width:42.5pt;height:42.5pt;mso-position-horizontal-relative:char;mso-position-vertical-relative:line" coordorigin="1800,1800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">
                      <v:oval id="Овал 253" o:spid="_x0000_s1116" style="position:absolute;left:1800;top:1800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" filled="f" strokecolor="black [3213]" strokeweight="1pt">
                        <v:stroke joinstyle="miter"/>
                        <v:textbox inset=",1.7mm">
                          <w:txbxContent>
                            <w:p w:rsidR="00842CE9" w:rsidRPr="009A5A72" w:rsidRDefault="00842CE9" w:rsidP="001E051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9A5A72"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С</w:t>
                              </w:r>
                            </w:p>
                          </w:txbxContent>
                        </v:textbox>
                      </v:oval>
                      <v:line id="Пряма сполучна лінія 254" o:spid="_x0000_s1117" style="position:absolute;visibility:visible;mso-wrap-style:square" from="5397,1800" to="8994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" strokecolor="black [3213]" strokeweight="1pt">
                        <v:stroke joinstyle="miter"/>
                      </v:line>
                      <v:line id="Пряма сполучна лінія 255" o:spid="_x0000_s1118" style="position:absolute;flip:y;visibility:visible;mso-wrap-style:square" from="5397,5397" to="8994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282E23" w:rsidRPr="00834B56" w:rsidRDefault="00282E23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0F1D7E3" wp14:editId="58F3D530">
                      <wp:extent cx="525325" cy="249381"/>
                      <wp:effectExtent l="0" t="0" r="27305" b="17780"/>
                      <wp:docPr id="284" name="Прямокутник: округлені кути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325" cy="24938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2CE9" w:rsidRPr="00282E23" w:rsidRDefault="00842CE9" w:rsidP="00282E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55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F1D7E3" id="Прямокутник: округлені кути 284" o:spid="_x0000_s1119" style="width:41.3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" fillcolor="yellow" strokecolor="black [3213]" strokeweight="1pt">
                      <v:stroke joinstyle="miter"/>
                      <v:textbox inset="0,0,0,0">
                        <w:txbxContent>
                          <w:p w:rsidR="00842CE9" w:rsidRPr="00282E23" w:rsidRDefault="00842CE9" w:rsidP="00282E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55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49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 xml:space="preserve">Насос </w:t>
            </w:r>
            <w:proofErr w:type="spellStart"/>
            <w:r w:rsidRPr="00834B56">
              <w:rPr>
                <w:rFonts w:ascii="Arial" w:hAnsi="Arial" w:cs="Arial"/>
                <w:sz w:val="28"/>
                <w:szCs w:val="28"/>
              </w:rPr>
              <w:t>зупинено</w:t>
            </w:r>
            <w:proofErr w:type="spellEnd"/>
            <w:r w:rsidRPr="00834B56">
              <w:rPr>
                <w:rFonts w:ascii="Arial" w:hAnsi="Arial" w:cs="Arial"/>
                <w:sz w:val="28"/>
                <w:szCs w:val="28"/>
              </w:rPr>
              <w:t>, готовий до роботи</w:t>
            </w:r>
            <w:r w:rsidR="00834B56" w:rsidRPr="00834B56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1E051B" w:rsidRPr="00834B56" w:rsidTr="00842CE9">
        <w:tc>
          <w:tcPr>
            <w:tcW w:w="1260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ЗНМ12</w: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05BA187B" wp14:editId="4F49E639">
                      <wp:extent cx="540000" cy="540000"/>
                      <wp:effectExtent l="0" t="0" r="31750" b="31750"/>
                      <wp:docPr id="256" name="Групувати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000" cy="540000"/>
                                <a:chOff x="180000" y="180000"/>
                                <a:chExt cx="719455" cy="719455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257" name="Овал 257"/>
                              <wps:cNvSpPr/>
                              <wps:spPr>
                                <a:xfrm>
                                  <a:off x="180000" y="180000"/>
                                  <a:ext cx="719455" cy="7194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Pr="009A5A72" w:rsidRDefault="00842CE9" w:rsidP="001E05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Пряма сполучна лінія 258"/>
                              <wps:cNvCnPr/>
                              <wps:spPr>
                                <a:xfrm>
                                  <a:off x="539728" y="180000"/>
                                  <a:ext cx="359727" cy="35972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Пряма сполучна лінія 259"/>
                              <wps:cNvCnPr/>
                              <wps:spPr>
                                <a:xfrm flipV="1">
                                  <a:off x="539728" y="539728"/>
                                  <a:ext cx="359727" cy="35972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BA187B" id="Групувати 256" o:spid="_x0000_s1120" style="width:42.5pt;height:42.5pt;mso-position-horizontal-relative:char;mso-position-vertical-relative:line" coordorigin="1800,1800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">
                      <v:oval id="Овал 257" o:spid="_x0000_s1121" style="position:absolute;left:1800;top:1800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" fillcolor="lime" strokecolor="black [3213]" strokeweight="1pt">
                        <v:stroke joinstyle="miter"/>
                        <v:textbox inset=",1.7mm">
                          <w:txbxContent>
                            <w:p w:rsidR="00842CE9" w:rsidRPr="009A5A72" w:rsidRDefault="00842CE9" w:rsidP="001E051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</w:p>
                          </w:txbxContent>
                        </v:textbox>
                      </v:oval>
                      <v:line id="Пряма сполучна лінія 258" o:spid="_x0000_s1122" style="position:absolute;visibility:visible;mso-wrap-style:square" from="5397,1800" to="8994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" strokecolor="black [3213]" strokeweight="1pt">
                        <v:stroke joinstyle="miter"/>
                      </v:line>
                      <v:line id="Пряма сполучна лінія 259" o:spid="_x0000_s1123" style="position:absolute;flip:y;visibility:visible;mso-wrap-style:square" from="5397,5397" to="8994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Mlt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JzA7Uw8AnJ2BQAA//8DAFBLAQItABQABgAIAAAAIQDb4fbL7gAAAIUBAAATAAAAAAAA&#10;AAAAAAAAAAAAAABbQ29udGVudF9UeXBlc10ueG1sUEsBAi0AFAAGAAgAAAAhAFr0LFu/AAAAFQEA&#10;AAsAAAAAAAAAAAAAAAAAHwEAAF9yZWxzLy5yZWxzUEsBAi0AFAAGAAgAAAAhAA30yW3HAAAA3AAA&#10;AA8AAAAAAAAAAAAAAAAABwIAAGRycy9kb3ducmV2LnhtbFBLBQYAAAAAAwADALcAAAD7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282E23" w:rsidRPr="00834B56" w:rsidRDefault="00282E23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CCAADF1" wp14:editId="067FFA6E">
                      <wp:extent cx="525325" cy="249381"/>
                      <wp:effectExtent l="0" t="0" r="27305" b="17780"/>
                      <wp:docPr id="285" name="Прямокутник: округлені кути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325" cy="24938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2CE9" w:rsidRPr="00282E23" w:rsidRDefault="00842CE9" w:rsidP="00282E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55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CAADF1" id="Прямокутник: округлені кути 285" o:spid="_x0000_s1124" style="width:41.3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" fillcolor="lime" strokecolor="black [3213]" strokeweight="1pt">
                      <v:stroke joinstyle="miter"/>
                      <v:textbox inset="0,0,0,0">
                        <w:txbxContent>
                          <w:p w:rsidR="00842CE9" w:rsidRPr="00282E23" w:rsidRDefault="00842CE9" w:rsidP="00282E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55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49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Насос в роботі</w:t>
            </w:r>
          </w:p>
        </w:tc>
      </w:tr>
      <w:tr w:rsidR="001E051B" w:rsidRPr="00834B56" w:rsidTr="00842CE9">
        <w:tc>
          <w:tcPr>
            <w:tcW w:w="1260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ЗНМ12</w:t>
            </w:r>
          </w:p>
          <w:p w:rsidR="00282E23" w:rsidRPr="00834B56" w:rsidRDefault="001E051B" w:rsidP="00282E23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6111F3BE" wp14:editId="08C0B477">
                      <wp:extent cx="540000" cy="540000"/>
                      <wp:effectExtent l="0" t="0" r="31750" b="31750"/>
                      <wp:docPr id="260" name="Групувати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000" cy="540000"/>
                                <a:chOff x="180000" y="180000"/>
                                <a:chExt cx="719455" cy="719455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261" name="Овал 261"/>
                              <wps:cNvSpPr/>
                              <wps:spPr>
                                <a:xfrm>
                                  <a:off x="180000" y="180000"/>
                                  <a:ext cx="719455" cy="7194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Pr="009A5A72" w:rsidRDefault="00842CE9" w:rsidP="001E05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Пряма сполучна лінія 262"/>
                              <wps:cNvCnPr/>
                              <wps:spPr>
                                <a:xfrm>
                                  <a:off x="539728" y="180000"/>
                                  <a:ext cx="359727" cy="35972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Пряма сполучна лінія 263"/>
                              <wps:cNvCnPr/>
                              <wps:spPr>
                                <a:xfrm flipV="1">
                                  <a:off x="539728" y="539728"/>
                                  <a:ext cx="359727" cy="35972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1F3BE" id="Групувати 260" o:spid="_x0000_s1125" style="width:42.5pt;height:42.5pt;mso-position-horizontal-relative:char;mso-position-vertical-relative:line" coordorigin="1800,1800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">
                      <v:oval id="Овал 261" o:spid="_x0000_s1126" style="position:absolute;left:1800;top:1800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" fillcolor="#00b0f0" strokecolor="black [3213]" strokeweight="1pt">
                        <v:stroke joinstyle="miter"/>
                        <v:textbox inset=",1.7mm">
                          <w:txbxContent>
                            <w:p w:rsidR="00842CE9" w:rsidRPr="009A5A72" w:rsidRDefault="00842CE9" w:rsidP="001E051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v:textbox>
                      </v:oval>
                      <v:line id="Пряма сполучна лінія 262" o:spid="_x0000_s1127" style="position:absolute;visibility:visible;mso-wrap-style:square" from="5397,1800" to="8994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+p0wwAAANw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rSLIXHmXgEcPULAAD//wMAUEsBAi0AFAAGAAgAAAAhANvh9svuAAAAhQEAABMAAAAAAAAAAAAA&#10;AAAAAAAAAFtDb250ZW50X1R5cGVzXS54bWxQSwECLQAUAAYACAAAACEAWvQsW78AAAAVAQAACwAA&#10;AAAAAAAAAAAAAAAfAQAAX3JlbHMvLnJlbHNQSwECLQAUAAYACAAAACEAEN/qdMMAAADcAAAADwAA&#10;AAAAAAAAAAAAAAAHAgAAZHJzL2Rvd25yZXYueG1sUEsFBgAAAAADAAMAtwAAAPcCAAAAAA==&#10;" strokecolor="black [3213]" strokeweight="1pt">
                        <v:stroke joinstyle="miter"/>
                      </v:line>
                      <v:line id="Пряма сполучна лінія 263" o:spid="_x0000_s1128" style="position:absolute;flip:y;visibility:visible;mso-wrap-style:square" from="5397,5397" to="8994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282E23" w:rsidRPr="00834B56" w:rsidRDefault="00282E23" w:rsidP="00282E23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CCAADF1" wp14:editId="067FFA6E">
                      <wp:extent cx="525325" cy="249381"/>
                      <wp:effectExtent l="0" t="0" r="27305" b="17780"/>
                      <wp:docPr id="286" name="Прямокутник: округлені кути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325" cy="24938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2CE9" w:rsidRPr="00282E23" w:rsidRDefault="00842CE9" w:rsidP="00282E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55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CAADF1" id="Прямокутник: округлені кути 286" o:spid="_x0000_s1129" style="width:41.3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" fillcolor="#00b0f0" strokecolor="black [3213]" strokeweight="1pt">
                      <v:stroke joinstyle="miter"/>
                      <v:textbox inset="0,0,0,0">
                        <w:txbxContent>
                          <w:p w:rsidR="00842CE9" w:rsidRPr="00282E23" w:rsidRDefault="00842CE9" w:rsidP="00282E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55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49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Насос переведено в місцеве керування</w:t>
            </w:r>
          </w:p>
        </w:tc>
      </w:tr>
      <w:tr w:rsidR="001E051B" w:rsidRPr="00834B56" w:rsidTr="00842CE9">
        <w:tc>
          <w:tcPr>
            <w:tcW w:w="1260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ЗНМ12</w: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63D7F70B" wp14:editId="6F2D5B94">
                      <wp:extent cx="540000" cy="540000"/>
                      <wp:effectExtent l="0" t="0" r="31750" b="31750"/>
                      <wp:docPr id="264" name="Групувати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000" cy="540000"/>
                                <a:chOff x="180000" y="180000"/>
                                <a:chExt cx="719455" cy="719455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265" name="Овал 265"/>
                              <wps:cNvSpPr/>
                              <wps:spPr>
                                <a:xfrm>
                                  <a:off x="180000" y="180000"/>
                                  <a:ext cx="719455" cy="7194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Pr="009A5A72" w:rsidRDefault="00842CE9" w:rsidP="001E05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2"/>
                                        <w:szCs w:val="32"/>
                                        <w:lang w:val="ru-RU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Пряма сполучна лінія 266"/>
                              <wps:cNvCnPr/>
                              <wps:spPr>
                                <a:xfrm>
                                  <a:off x="539728" y="180000"/>
                                  <a:ext cx="359727" cy="35972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Пряма сполучна лінія 267"/>
                              <wps:cNvCnPr/>
                              <wps:spPr>
                                <a:xfrm flipV="1">
                                  <a:off x="539728" y="539728"/>
                                  <a:ext cx="359727" cy="359727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D7F70B" id="Групувати 264" o:spid="_x0000_s1130" style="width:42.5pt;height:42.5pt;mso-position-horizontal-relative:char;mso-position-vertical-relative:line" coordorigin="1800,1800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">
                      <v:oval id="Овал 265" o:spid="_x0000_s1131" style="position:absolute;left:1800;top:1800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" fillcolor="red" strokecolor="black [3213]" strokeweight="1pt">
                        <v:stroke joinstyle="miter"/>
                        <v:textbox inset=",1.7mm">
                          <w:txbxContent>
                            <w:p w:rsidR="00842CE9" w:rsidRPr="009A5A72" w:rsidRDefault="00842CE9" w:rsidP="001E051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v:textbox>
                      </v:oval>
                      <v:line id="Пряма сполучна лінія 266" o:spid="_x0000_s1132" style="position:absolute;visibility:visible;mso-wrap-style:square" from="5397,1800" to="8994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Ox3wwAAANw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rSLIPHmXgEcPULAAD//wMAUEsBAi0AFAAGAAgAAAAhANvh9svuAAAAhQEAABMAAAAAAAAAAAAA&#10;AAAAAAAAAFtDb250ZW50X1R5cGVzXS54bWxQSwECLQAUAAYACAAAACEAWvQsW78AAAAVAQAACwAA&#10;AAAAAAAAAAAAAAAfAQAAX3JlbHMvLnJlbHNQSwECLQAUAAYACAAAACEAb+Tsd8MAAADcAAAADwAA&#10;AAAAAAAAAAAAAAAHAgAAZHJzL2Rvd25yZXYueG1sUEsFBgAAAAADAAMAtwAAAPcCAAAAAA==&#10;" strokecolor="black [3213]" strokeweight="1pt">
                        <v:stroke joinstyle="miter"/>
                      </v:line>
                      <v:line id="Пряма сполучна лінія 267" o:spid="_x0000_s1133" style="position:absolute;flip:y;visibility:visible;mso-wrap-style:square" from="5397,5397" to="8994,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A1F1CE6" wp14:editId="56A47F31">
                      <wp:extent cx="344384" cy="249381"/>
                      <wp:effectExtent l="0" t="0" r="17780" b="17780"/>
                      <wp:docPr id="268" name="Прямокутник: округлені кути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384" cy="24938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2CE9" w:rsidRPr="00E14C22" w:rsidRDefault="00842CE9" w:rsidP="001E05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14C2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1F1CE6" id="Прямокутник: округлені кути 268" o:spid="_x0000_s1134" style="width:27.1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" fillcolor="red" strokecolor="black [3213]" strokeweight="1pt">
                      <v:stroke joinstyle="miter"/>
                      <v:textbox inset="0,0,0,0">
                        <w:txbxContent>
                          <w:p w:rsidR="00842CE9" w:rsidRPr="00E14C22" w:rsidRDefault="00842CE9" w:rsidP="001E051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14C2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ТЖ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9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 xml:space="preserve">Насос </w:t>
            </w:r>
            <w:proofErr w:type="spellStart"/>
            <w:r w:rsidRPr="00834B56">
              <w:rPr>
                <w:rFonts w:ascii="Arial" w:hAnsi="Arial" w:cs="Arial"/>
                <w:sz w:val="28"/>
                <w:szCs w:val="28"/>
              </w:rPr>
              <w:t>зупинено</w:t>
            </w:r>
            <w:proofErr w:type="spellEnd"/>
            <w:r w:rsidRPr="00834B56">
              <w:rPr>
                <w:rFonts w:ascii="Arial" w:hAnsi="Arial" w:cs="Arial"/>
                <w:sz w:val="28"/>
                <w:szCs w:val="28"/>
              </w:rPr>
              <w:t>, аварія</w: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Букви ТМ позначають тип аварії:</w: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Т – тепловий захист;</w: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Ж – відсутність живлення</w:t>
            </w:r>
          </w:p>
        </w:tc>
      </w:tr>
    </w:tbl>
    <w:p w:rsidR="001E051B" w:rsidRPr="00834B56" w:rsidRDefault="001E051B" w:rsidP="001E051B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ЗНМ11 – назва насосу</w:t>
      </w:r>
    </w:p>
    <w:p w:rsidR="001E051B" w:rsidRPr="00834B56" w:rsidRDefault="001E051B" w:rsidP="001E051B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1E051B" w:rsidRPr="00834B56" w:rsidRDefault="002478F9" w:rsidP="001E051B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7FB05A42" wp14:editId="2B837F8D">
                <wp:simplePos x="0" y="0"/>
                <wp:positionH relativeFrom="margin">
                  <wp:posOffset>2321781</wp:posOffset>
                </wp:positionH>
                <wp:positionV relativeFrom="paragraph">
                  <wp:posOffset>300300</wp:posOffset>
                </wp:positionV>
                <wp:extent cx="720725" cy="680085"/>
                <wp:effectExtent l="0" t="0" r="22225" b="24765"/>
                <wp:wrapTopAndBottom/>
                <wp:docPr id="269" name="Групувати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680085"/>
                          <a:chOff x="0" y="0"/>
                          <a:chExt cx="720760" cy="680567"/>
                        </a:xfrm>
                      </wpg:grpSpPr>
                      <wps:wsp>
                        <wps:cNvPr id="270" name="Прямокутник: округлені кути 270"/>
                        <wps:cNvSpPr/>
                        <wps:spPr>
                          <a:xfrm>
                            <a:off x="5025" y="0"/>
                            <a:ext cx="323850" cy="32393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1E05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C0297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рямокутник: округлені кути 271"/>
                        <wps:cNvSpPr/>
                        <wps:spPr>
                          <a:xfrm>
                            <a:off x="396910" y="0"/>
                            <a:ext cx="323850" cy="3239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1E05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2" name="Групувати 272"/>
                        <wpg:cNvGrpSpPr/>
                        <wpg:grpSpPr>
                          <a:xfrm>
                            <a:off x="0" y="356717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273" name="Овал 273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Рівнобедрений трикутник 274"/>
                          <wps:cNvSpPr/>
                          <wps:spPr>
                            <a:xfrm rot="5400000">
                              <a:off x="94936" y="69816"/>
                              <a:ext cx="180000" cy="180000"/>
                            </a:xfrm>
                            <a:prstGeom prst="triangle">
                              <a:avLst/>
                            </a:prstGeom>
                            <a:solidFill>
                              <a:srgbClr val="00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" name="Групувати 275"/>
                        <wpg:cNvGrpSpPr/>
                        <wpg:grpSpPr>
                          <a:xfrm>
                            <a:off x="386862" y="351692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276" name="Овал 276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кутник 277"/>
                          <wps:cNvSpPr/>
                          <wps:spPr>
                            <a:xfrm>
                              <a:off x="90435" y="90435"/>
                              <a:ext cx="144000" cy="1440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B05A42" id="Групувати 269" o:spid="_x0000_s1135" style="position:absolute;left:0;text-align:left;margin-left:182.8pt;margin-top:23.65pt;width:56.75pt;height:53.55pt;z-index:-251599360;mso-position-horizontal-relative:margin;mso-position-vertical-relative:text" coordsize="7207,6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">
                <v:roundrect id="Прямокутник: округлені кути 270" o:spid="_x0000_s1136" style="position:absolute;left:50;width:323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" fillcolor="lime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1E051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 w:rsidRPr="00C0297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кутник: округлені кути 271" o:spid="_x0000_s1137" style="position:absolute;left:3969;width:323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" fillcolor="#f2f2f2 [3052]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1E051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Р</w:t>
                        </w:r>
                      </w:p>
                    </w:txbxContent>
                  </v:textbox>
                </v:roundrect>
                <v:group id="Групувати 272" o:spid="_x0000_s1138" style="position:absolute;top:3567;width:3238;height:3238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oval id="Овал 273" o:spid="_x0000_s1139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" fillcolor="#f2f2f2 [3052]" strokecolor="#1f3763 [1604]" strokeweight="1pt">
                    <v:stroke joinstyle="miter"/>
                  </v:oval>
                  <v:shape id="Рівнобедрений трикутник 274" o:spid="_x0000_s1140" type="#_x0000_t5" style="position:absolute;left:94936;top:69816;width:180000;height:18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" fillcolor="lime" strokecolor="#1f3763 [1604]" strokeweight="1pt"/>
                </v:group>
                <v:group id="Групувати 275" o:spid="_x0000_s1141" style="position:absolute;left:3868;top:3516;width:3239;height:3239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oval id="Овал 276" o:spid="_x0000_s1142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" fillcolor="#f2f2f2 [3052]" strokecolor="#1f3763 [1604]" strokeweight="1pt">
                    <v:stroke joinstyle="miter"/>
                  </v:oval>
                  <v:rect id="Прямокутник 277" o:spid="_x0000_s1143" style="position:absolute;left:90435;top:90435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" fillcolor="red" strokecolor="#1f3763 [1604]" strokeweight="1pt"/>
                </v:group>
                <w10:wrap type="topAndBottom" anchorx="margin"/>
              </v:group>
            </w:pict>
          </mc:Fallback>
        </mc:AlternateContent>
      </w:r>
      <w:r w:rsidR="001E051B" w:rsidRPr="00834B56">
        <w:rPr>
          <w:rFonts w:ascii="Arial" w:hAnsi="Arial" w:cs="Arial"/>
          <w:sz w:val="28"/>
          <w:szCs w:val="28"/>
        </w:rPr>
        <w:t>При натисканні на значок насосу мають з'явитися кнопки:</w:t>
      </w:r>
    </w:p>
    <w:p w:rsidR="001E051B" w:rsidRPr="002478F9" w:rsidRDefault="001E051B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8F9">
        <w:rPr>
          <w:rFonts w:ascii="Arial" w:hAnsi="Arial" w:cs="Arial"/>
          <w:sz w:val="28"/>
          <w:szCs w:val="28"/>
        </w:rPr>
        <w:t>А – автоматичний режим, підсвічується зеленим якщо ввімкнуто;</w:t>
      </w:r>
    </w:p>
    <w:p w:rsidR="001E051B" w:rsidRPr="002478F9" w:rsidRDefault="002478F9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8F9">
        <w:rPr>
          <w:rFonts w:ascii="Arial" w:hAnsi="Arial" w:cs="Arial"/>
          <w:sz w:val="28"/>
          <w:szCs w:val="28"/>
        </w:rPr>
        <w:t>Р</w:t>
      </w:r>
      <w:r w:rsidR="001E051B" w:rsidRPr="002478F9">
        <w:rPr>
          <w:rFonts w:ascii="Arial" w:hAnsi="Arial" w:cs="Arial"/>
          <w:sz w:val="28"/>
          <w:szCs w:val="28"/>
        </w:rPr>
        <w:t xml:space="preserve"> – ручний режим, підсвічується зеленим якщо активний;</w:t>
      </w:r>
    </w:p>
    <w:p w:rsidR="001E051B" w:rsidRPr="002478F9" w:rsidRDefault="001E051B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noProof/>
        </w:rPr>
        <mc:AlternateContent>
          <mc:Choice Requires="wpg">
            <w:drawing>
              <wp:inline distT="0" distB="0" distL="0" distR="0" wp14:anchorId="6EC11B83" wp14:editId="014961E3">
                <wp:extent cx="323834" cy="323621"/>
                <wp:effectExtent l="0" t="0" r="19685" b="19685"/>
                <wp:docPr id="278" name="Групувати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34" cy="323621"/>
                          <a:chOff x="0" y="0"/>
                          <a:chExt cx="323834" cy="323621"/>
                        </a:xfrm>
                      </wpg:grpSpPr>
                      <wps:wsp>
                        <wps:cNvPr id="279" name="Овал 279"/>
                        <wps:cNvSpPr/>
                        <wps:spPr>
                          <a:xfrm>
                            <a:off x="0" y="0"/>
                            <a:ext cx="323834" cy="32362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Рівнобедрений трикутник 280"/>
                        <wps:cNvSpPr/>
                        <wps:spPr>
                          <a:xfrm rot="5400000">
                            <a:off x="95460" y="70338"/>
                            <a:ext cx="179789" cy="179908"/>
                          </a:xfrm>
                          <a:prstGeom prst="triangle">
                            <a:avLst/>
                          </a:prstGeom>
                          <a:solidFill>
                            <a:srgbClr val="00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3F13C4" id="Групувати 278" o:spid="_x0000_s1026" style="width:25.5pt;height:25.5pt;mso-position-horizontal-relative:char;mso-position-vertical-relative:line" coordsize="323834,32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">
                <v:oval id="Овал 279" o:spid="_x0000_s1027" style="position:absolute;width:323834;height:32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" fillcolor="#f2f2f2 [3052]" strokecolor="#1f3763 [1604]" strokeweight="1pt">
                  <v:stroke joinstyle="miter"/>
                </v:oval>
                <v:shape id="Рівнобедрений трикутник 280" o:spid="_x0000_s1028" type="#_x0000_t5" style="position:absolute;left:95460;top:70338;width:179789;height:1799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" fillcolor="lime" strokecolor="#1f3763 [1604]" strokeweight="1pt"/>
                <w10:anchorlock/>
              </v:group>
            </w:pict>
          </mc:Fallback>
        </mc:AlternateContent>
      </w:r>
      <w:r w:rsidRPr="002478F9">
        <w:rPr>
          <w:rFonts w:ascii="Arial" w:hAnsi="Arial" w:cs="Arial"/>
          <w:sz w:val="28"/>
          <w:szCs w:val="28"/>
        </w:rPr>
        <w:t xml:space="preserve"> - ручний запуск насосу, з'являється в ручному режимі;</w:t>
      </w:r>
    </w:p>
    <w:p w:rsidR="001E051B" w:rsidRPr="00834B56" w:rsidRDefault="001E051B" w:rsidP="001E051B">
      <w:pPr>
        <w:pStyle w:val="a4"/>
        <w:tabs>
          <w:tab w:val="left" w:pos="204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773CE727" wp14:editId="767CAB04">
                <wp:extent cx="323834" cy="323621"/>
                <wp:effectExtent l="0" t="0" r="19685" b="19685"/>
                <wp:docPr id="281" name="Групувати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34" cy="323621"/>
                          <a:chOff x="0" y="0"/>
                          <a:chExt cx="323834" cy="323621"/>
                        </a:xfrm>
                      </wpg:grpSpPr>
                      <wps:wsp>
                        <wps:cNvPr id="282" name="Овал 282"/>
                        <wps:cNvSpPr/>
                        <wps:spPr>
                          <a:xfrm>
                            <a:off x="0" y="0"/>
                            <a:ext cx="323834" cy="32362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рямокутник 283"/>
                        <wps:cNvSpPr/>
                        <wps:spPr>
                          <a:xfrm>
                            <a:off x="90436" y="90435"/>
                            <a:ext cx="143926" cy="1438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F57B3" id="Групувати 281" o:spid="_x0000_s1026" style="width:25.5pt;height:25.5pt;mso-position-horizontal-relative:char;mso-position-vertical-relative:line" coordsize="323834,32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">
                <v:oval id="Овал 282" o:spid="_x0000_s1027" style="position:absolute;width:323834;height:32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" fillcolor="#f2f2f2 [3052]" strokecolor="#1f3763 [1604]" strokeweight="1pt">
                  <v:stroke joinstyle="miter"/>
                </v:oval>
                <v:rect id="Прямокутник 283" o:spid="_x0000_s1028" style="position:absolute;left:90436;top:90435;width:143926;height:143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" fillcolor="red" strokecolor="#1f3763 [1604]" strokeweight="1pt"/>
                <w10:anchorlock/>
              </v:group>
            </w:pict>
          </mc:Fallback>
        </mc:AlternateContent>
      </w:r>
      <w:r w:rsidRPr="00834B56">
        <w:rPr>
          <w:rFonts w:ascii="Arial" w:hAnsi="Arial" w:cs="Arial"/>
          <w:sz w:val="28"/>
          <w:szCs w:val="28"/>
        </w:rPr>
        <w:t>- ручна зупинка насосу, з'являється в ручному режимі.</w:t>
      </w:r>
    </w:p>
    <w:p w:rsidR="001E051B" w:rsidRPr="00834B56" w:rsidRDefault="001E051B" w:rsidP="001E051B">
      <w:pPr>
        <w:pStyle w:val="a4"/>
        <w:tabs>
          <w:tab w:val="left" w:pos="204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1E051B" w:rsidRPr="00834B56" w:rsidRDefault="001E051B" w:rsidP="00834B56">
      <w:pPr>
        <w:ind w:firstLine="709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Для того, щоб прибрати кнопки слід ще раз натиснути на значок насосу. Якщо насос знаходиться в ручному режимі керування, кнопки не мають прибиратися.</w:t>
      </w:r>
    </w:p>
    <w:p w:rsidR="00834B56" w:rsidRPr="00834B56" w:rsidRDefault="00834B56" w:rsidP="00834B5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67B5BA54" wp14:editId="41BA049A">
                <wp:extent cx="525325" cy="249381"/>
                <wp:effectExtent l="0" t="0" r="27305" b="17780"/>
                <wp:docPr id="287" name="Прямокутник: округлені кути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25" cy="24938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282E23" w:rsidRDefault="00842CE9" w:rsidP="00834B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5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B5BA54" id="Прямокутник: округлені кути 287" o:spid="_x0000_s1144" style="width:41.3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" fillcolor="yellow" strokecolor="black [3213]" strokeweight="1pt">
                <v:stroke joinstyle="miter"/>
                <v:textbox inset="0,0,0,0">
                  <w:txbxContent>
                    <w:p w:rsidR="00842CE9" w:rsidRPr="00282E23" w:rsidRDefault="00842CE9" w:rsidP="00834B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55%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4B56">
        <w:rPr>
          <w:rFonts w:ascii="Arial" w:hAnsi="Arial" w:cs="Arial"/>
          <w:sz w:val="28"/>
          <w:szCs w:val="28"/>
        </w:rPr>
        <w:t xml:space="preserve"> В автоматичному режимі керування поле використовується для відображення поточного завдання швидкості. </w:t>
      </w:r>
    </w:p>
    <w:p w:rsidR="001E051B" w:rsidRPr="00834B56" w:rsidRDefault="00834B56" w:rsidP="002478F9">
      <w:pPr>
        <w:ind w:firstLine="709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629CB7C4" wp14:editId="3142B791">
                <wp:extent cx="525325" cy="249381"/>
                <wp:effectExtent l="0" t="0" r="27305" b="17780"/>
                <wp:docPr id="288" name="Прямокутник: округлені кути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25" cy="24938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E9" w:rsidRPr="00282E23" w:rsidRDefault="00842CE9" w:rsidP="00834B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5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9CB7C4" id="Прямокутник: округлені кути 288" o:spid="_x0000_s1145" style="width:41.3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" fillcolor="yellow" strokecolor="black [3213]" strokeweight="1pt">
                <v:stroke joinstyle="miter"/>
                <v:textbox inset="0,0,0,0">
                  <w:txbxContent>
                    <w:p w:rsidR="00842CE9" w:rsidRPr="00282E23" w:rsidRDefault="00842CE9" w:rsidP="00834B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55%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834B56">
        <w:rPr>
          <w:rFonts w:ascii="Arial" w:hAnsi="Arial" w:cs="Arial"/>
          <w:sz w:val="28"/>
          <w:szCs w:val="28"/>
        </w:rPr>
        <w:t xml:space="preserve"> В ручному </w:t>
      </w:r>
      <w:r w:rsidR="00B0025E">
        <w:rPr>
          <w:rFonts w:ascii="Arial" w:hAnsi="Arial" w:cs="Arial"/>
          <w:sz w:val="28"/>
          <w:szCs w:val="28"/>
        </w:rPr>
        <w:t xml:space="preserve">та місцевому </w:t>
      </w:r>
      <w:r w:rsidRPr="00834B56">
        <w:rPr>
          <w:rFonts w:ascii="Arial" w:hAnsi="Arial" w:cs="Arial"/>
          <w:sz w:val="28"/>
          <w:szCs w:val="28"/>
        </w:rPr>
        <w:t>режимі поле використовується для завдання швидкості роботи насосу</w:t>
      </w:r>
      <w:r w:rsidR="002478F9">
        <w:rPr>
          <w:rFonts w:ascii="Arial" w:hAnsi="Arial" w:cs="Arial"/>
          <w:sz w:val="28"/>
          <w:szCs w:val="28"/>
        </w:rPr>
        <w:t>.</w:t>
      </w:r>
      <w:r w:rsidR="001E051B" w:rsidRPr="00834B56"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:rsidR="00C85B4C" w:rsidRPr="00834B56" w:rsidRDefault="00C85B4C" w:rsidP="001E051B">
      <w:pPr>
        <w:pStyle w:val="a4"/>
        <w:numPr>
          <w:ilvl w:val="0"/>
          <w:numId w:val="1"/>
        </w:numPr>
        <w:tabs>
          <w:tab w:val="left" w:pos="204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834B56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Електроприводи мішалок</w:t>
      </w:r>
    </w:p>
    <w:p w:rsidR="00C85B4C" w:rsidRPr="00834B56" w:rsidRDefault="00C85B4C" w:rsidP="00C85B4C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85B4C" w:rsidRPr="00834B56" w:rsidRDefault="00C85B4C" w:rsidP="00C85B4C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Зображення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356"/>
        <w:gridCol w:w="7553"/>
      </w:tblGrid>
      <w:tr w:rsidR="00C85B4C" w:rsidRPr="00834B56" w:rsidTr="00842CE9">
        <w:tc>
          <w:tcPr>
            <w:tcW w:w="1260" w:type="dxa"/>
          </w:tcPr>
          <w:p w:rsidR="00C85B4C" w:rsidRPr="00834B56" w:rsidRDefault="00C85B4C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М7</w:t>
            </w:r>
          </w:p>
          <w:p w:rsidR="00C85B4C" w:rsidRPr="00834B56" w:rsidRDefault="00C85B4C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223373BA">
                      <wp:extent cx="705826" cy="568302"/>
                      <wp:effectExtent l="0" t="0" r="18415" b="22860"/>
                      <wp:docPr id="188" name="Групувати 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5826" cy="568302"/>
                                <a:chOff x="180000" y="168351"/>
                                <a:chExt cx="705826" cy="568302"/>
                              </a:xfrm>
                            </wpg:grpSpPr>
                            <wps:wsp>
                              <wps:cNvPr id="189" name="Овал 189"/>
                              <wps:cNvSpPr/>
                              <wps:spPr>
                                <a:xfrm>
                                  <a:off x="180000" y="180000"/>
                                  <a:ext cx="539750" cy="539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Default="00842CE9" w:rsidP="00C85B4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32"/>
                                        <w:szCs w:val="32"/>
                                        <w:lang w:val="ru-RU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0" name="Групувати 190"/>
                              <wpg:cNvGrpSpPr/>
                              <wpg:grpSpPr>
                                <a:xfrm>
                                  <a:off x="822938" y="168351"/>
                                  <a:ext cx="62888" cy="568302"/>
                                  <a:chOff x="1013438" y="316229"/>
                                  <a:chExt cx="62888" cy="568302"/>
                                </a:xfrm>
                              </wpg:grpSpPr>
                              <wps:wsp>
                                <wps:cNvPr id="191" name="Овал 191"/>
                                <wps:cNvSpPr/>
                                <wps:spPr>
                                  <a:xfrm>
                                    <a:off x="1013438" y="600074"/>
                                    <a:ext cx="62888" cy="2844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Овал 192"/>
                                <wps:cNvSpPr/>
                                <wps:spPr>
                                  <a:xfrm>
                                    <a:off x="1013438" y="316229"/>
                                    <a:ext cx="62865" cy="28384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3" name="Пряма сполучна лінія 193"/>
                              <wps:cNvCnPr/>
                              <wps:spPr>
                                <a:xfrm>
                                  <a:off x="719750" y="449875"/>
                                  <a:ext cx="127975" cy="256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373BA" id="Групувати 188" o:spid="_x0000_s1146" style="width:55.6pt;height:44.75pt;mso-position-horizontal-relative:char;mso-position-vertical-relative:line" coordorigin="1800,1683" coordsize="7058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">
                      <v:oval id="Овал 189" o:spid="_x0000_s1147" style="position:absolute;left:1800;top:180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" fillcolor="yellow" strokecolor="black [3213]" strokeweight="1pt">
                        <v:stroke joinstyle="miter"/>
                        <v:textbox inset=",1.7mm">
                          <w:txbxContent>
                            <w:p w:rsidR="00842CE9" w:rsidRDefault="00842CE9" w:rsidP="00C85B4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С</w:t>
                              </w:r>
                            </w:p>
                          </w:txbxContent>
                        </v:textbox>
                      </v:oval>
                      <v:group id="Групувати 190" o:spid="_x0000_s1148" style="position:absolute;left:8229;top:1683;width:629;height:5683" coordorigin="10134,3162" coordsize="628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oval id="Овал 191" o:spid="_x0000_s1149" style="position:absolute;left:10134;top:6000;width:629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" filled="f" strokecolor="black [3213]" strokeweight="1pt">
                          <v:stroke joinstyle="miter"/>
                        </v:oval>
                        <v:oval id="Овал 192" o:spid="_x0000_s1150" style="position:absolute;left:10134;top:3162;width:629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" filled="f" strokecolor="black [3213]" strokeweight="1pt">
                          <v:stroke joinstyle="miter"/>
                        </v:oval>
                      </v:group>
                      <v:line id="Пряма сполучна лінія 193" o:spid="_x0000_s1151" style="position:absolute;visibility:visible;mso-wrap-style:square" from="7197,4498" to="8477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60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/ksKf8/EC3D9CwAA//8DAFBLAQItABQABgAIAAAAIQDb4fbL7gAAAIUBAAATAAAAAAAAAAAAAAAA&#10;AAAAAABbQ29udGVudF9UeXBlc10ueG1sUEsBAi0AFAAGAAgAAAAhAFr0LFu/AAAAFQEAAAsAAAAA&#10;AAAAAAAAAAAAHwEAAF9yZWxzLy5yZWxzUEsBAi0AFAAGAAgAAAAhAJFjXrT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9" w:type="dxa"/>
          </w:tcPr>
          <w:p w:rsidR="00C85B4C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Мішалку</w:t>
            </w:r>
            <w:r w:rsidR="00C85B4C" w:rsidRPr="00834B5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85B4C" w:rsidRPr="00834B56">
              <w:rPr>
                <w:rFonts w:ascii="Arial" w:hAnsi="Arial" w:cs="Arial"/>
                <w:sz w:val="28"/>
                <w:szCs w:val="28"/>
              </w:rPr>
              <w:t>зупинено</w:t>
            </w:r>
            <w:proofErr w:type="spellEnd"/>
            <w:r w:rsidR="00C85B4C" w:rsidRPr="00834B56">
              <w:rPr>
                <w:rFonts w:ascii="Arial" w:hAnsi="Arial" w:cs="Arial"/>
                <w:sz w:val="28"/>
                <w:szCs w:val="28"/>
              </w:rPr>
              <w:t>, готовий до роботи</w:t>
            </w:r>
          </w:p>
        </w:tc>
      </w:tr>
      <w:tr w:rsidR="00C85B4C" w:rsidRPr="00834B56" w:rsidTr="00842CE9">
        <w:tc>
          <w:tcPr>
            <w:tcW w:w="1260" w:type="dxa"/>
          </w:tcPr>
          <w:p w:rsidR="00C85B4C" w:rsidRPr="00834B56" w:rsidRDefault="00C85B4C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М7</w:t>
            </w:r>
          </w:p>
          <w:p w:rsidR="00C85B4C" w:rsidRPr="00834B56" w:rsidRDefault="00C85B4C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223373BA">
                      <wp:extent cx="705826" cy="568302"/>
                      <wp:effectExtent l="0" t="0" r="18415" b="22860"/>
                      <wp:docPr id="194" name="Групувати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5826" cy="568302"/>
                                <a:chOff x="180000" y="168351"/>
                                <a:chExt cx="705826" cy="568302"/>
                              </a:xfrm>
                            </wpg:grpSpPr>
                            <wps:wsp>
                              <wps:cNvPr id="195" name="Овал 195"/>
                              <wps:cNvSpPr/>
                              <wps:spPr>
                                <a:xfrm>
                                  <a:off x="180000" y="180000"/>
                                  <a:ext cx="539750" cy="539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Default="00842CE9" w:rsidP="00C85B4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32"/>
                                        <w:szCs w:val="32"/>
                                        <w:lang w:val="ru-RU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6" name="Групувати 196"/>
                              <wpg:cNvGrpSpPr/>
                              <wpg:grpSpPr>
                                <a:xfrm>
                                  <a:off x="822938" y="168351"/>
                                  <a:ext cx="62888" cy="568302"/>
                                  <a:chOff x="1013438" y="316229"/>
                                  <a:chExt cx="62888" cy="568302"/>
                                </a:xfrm>
                              </wpg:grpSpPr>
                              <wps:wsp>
                                <wps:cNvPr id="197" name="Овал 197"/>
                                <wps:cNvSpPr/>
                                <wps:spPr>
                                  <a:xfrm>
                                    <a:off x="1013438" y="600074"/>
                                    <a:ext cx="62888" cy="2844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Овал 198"/>
                                <wps:cNvSpPr/>
                                <wps:spPr>
                                  <a:xfrm>
                                    <a:off x="1013438" y="316229"/>
                                    <a:ext cx="62865" cy="28384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9" name="Пряма сполучна лінія 199"/>
                              <wps:cNvCnPr/>
                              <wps:spPr>
                                <a:xfrm>
                                  <a:off x="719750" y="449875"/>
                                  <a:ext cx="127975" cy="256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373BA" id="Групувати 194" o:spid="_x0000_s1152" style="width:55.6pt;height:44.75pt;mso-position-horizontal-relative:char;mso-position-vertical-relative:line" coordorigin="1800,1683" coordsize="7058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">
                      <v:oval id="Овал 195" o:spid="_x0000_s1153" style="position:absolute;left:1800;top:180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" fillcolor="lime" strokecolor="black [3213]" strokeweight="1pt">
                        <v:stroke joinstyle="miter"/>
                        <v:textbox inset=",1.7mm">
                          <w:txbxContent>
                            <w:p w:rsidR="00842CE9" w:rsidRDefault="00842CE9" w:rsidP="00C85B4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</w:p>
                          </w:txbxContent>
                        </v:textbox>
                      </v:oval>
                      <v:group id="Групувати 196" o:spid="_x0000_s1154" style="position:absolute;left:8229;top:1683;width:629;height:5683" coordorigin="10134,3162" coordsize="628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oval id="Овал 197" o:spid="_x0000_s1155" style="position:absolute;left:10134;top:6000;width:629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1BwAAAANw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PoW/Z8IFcvULAAD//wMAUEsBAi0AFAAGAAgAAAAhANvh9svuAAAAhQEAABMAAAAAAAAAAAAAAAAA&#10;AAAAAFtDb250ZW50X1R5cGVzXS54bWxQSwECLQAUAAYACAAAACEAWvQsW78AAAAVAQAACwAAAAAA&#10;AAAAAAAAAAAfAQAAX3JlbHMvLnJlbHNQSwECLQAUAAYACAAAACEAAvFdQcAAAADcAAAADwAAAAAA&#10;AAAAAAAAAAAHAgAAZHJzL2Rvd25yZXYueG1sUEsFBgAAAAADAAMAtwAAAPQCAAAAAA==&#10;" filled="f" strokecolor="black [3213]" strokeweight="1pt">
                          <v:stroke joinstyle="miter"/>
                        </v:oval>
                        <v:oval id="Овал 198" o:spid="_x0000_s1156" style="position:absolute;left:10134;top:3162;width:629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" filled="f" strokecolor="black [3213]" strokeweight="1pt">
                          <v:stroke joinstyle="miter"/>
                        </v:oval>
                      </v:group>
                      <v:line id="Пряма сполучна лінія 199" o:spid="_x0000_s1157" style="position:absolute;visibility:visible;mso-wrap-style:square" from="7197,4498" to="8477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9" w:type="dxa"/>
          </w:tcPr>
          <w:p w:rsidR="00C85B4C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Мішалку</w:t>
            </w:r>
            <w:r w:rsidR="00C85B4C" w:rsidRPr="00834B56">
              <w:rPr>
                <w:rFonts w:ascii="Arial" w:hAnsi="Arial" w:cs="Arial"/>
                <w:sz w:val="28"/>
                <w:szCs w:val="28"/>
              </w:rPr>
              <w:t xml:space="preserve"> в роботі</w:t>
            </w:r>
          </w:p>
        </w:tc>
      </w:tr>
      <w:tr w:rsidR="00C85B4C" w:rsidRPr="00834B56" w:rsidTr="00842CE9">
        <w:tc>
          <w:tcPr>
            <w:tcW w:w="1260" w:type="dxa"/>
          </w:tcPr>
          <w:p w:rsidR="00C85B4C" w:rsidRPr="00834B56" w:rsidRDefault="00C85B4C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М7</w:t>
            </w:r>
          </w:p>
          <w:p w:rsidR="00C85B4C" w:rsidRPr="00834B56" w:rsidRDefault="00C85B4C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7D11D6F7" wp14:editId="3070CD9F">
                      <wp:extent cx="705826" cy="568302"/>
                      <wp:effectExtent l="0" t="0" r="18415" b="22860"/>
                      <wp:docPr id="200" name="Групувати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5826" cy="568302"/>
                                <a:chOff x="180000" y="168351"/>
                                <a:chExt cx="705826" cy="568302"/>
                              </a:xfrm>
                            </wpg:grpSpPr>
                            <wps:wsp>
                              <wps:cNvPr id="201" name="Овал 201"/>
                              <wps:cNvSpPr/>
                              <wps:spPr>
                                <a:xfrm>
                                  <a:off x="180000" y="180000"/>
                                  <a:ext cx="539750" cy="539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Default="00842CE9" w:rsidP="00C85B4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32"/>
                                        <w:szCs w:val="32"/>
                                        <w:lang w:val="ru-RU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2" name="Групувати 202"/>
                              <wpg:cNvGrpSpPr/>
                              <wpg:grpSpPr>
                                <a:xfrm>
                                  <a:off x="822938" y="168351"/>
                                  <a:ext cx="62888" cy="568302"/>
                                  <a:chOff x="1013438" y="316229"/>
                                  <a:chExt cx="62888" cy="568302"/>
                                </a:xfrm>
                              </wpg:grpSpPr>
                              <wps:wsp>
                                <wps:cNvPr id="203" name="Овал 203"/>
                                <wps:cNvSpPr/>
                                <wps:spPr>
                                  <a:xfrm>
                                    <a:off x="1013438" y="600074"/>
                                    <a:ext cx="62888" cy="2844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Овал 204"/>
                                <wps:cNvSpPr/>
                                <wps:spPr>
                                  <a:xfrm>
                                    <a:off x="1013438" y="316229"/>
                                    <a:ext cx="62865" cy="28384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Пряма сполучна лінія 205"/>
                              <wps:cNvCnPr/>
                              <wps:spPr>
                                <a:xfrm>
                                  <a:off x="719750" y="449875"/>
                                  <a:ext cx="127975" cy="256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1D6F7" id="Групувати 200" o:spid="_x0000_s1158" style="width:55.6pt;height:44.75pt;mso-position-horizontal-relative:char;mso-position-vertical-relative:line" coordorigin="1800,1683" coordsize="7058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">
                      <v:oval id="Овал 201" o:spid="_x0000_s1159" style="position:absolute;left:1800;top:180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" fillcolor="#00b0f0" strokecolor="black [3213]" strokeweight="1pt">
                        <v:stroke joinstyle="miter"/>
                        <v:textbox inset=",1.7mm">
                          <w:txbxContent>
                            <w:p w:rsidR="00842CE9" w:rsidRDefault="00842CE9" w:rsidP="00C85B4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v:textbox>
                      </v:oval>
                      <v:group id="Групувати 202" o:spid="_x0000_s1160" style="position:absolute;left:8229;top:1683;width:629;height:5683" coordorigin="10134,3162" coordsize="628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oval id="Овал 203" o:spid="_x0000_s1161" style="position:absolute;left:10134;top:6000;width:629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" filled="f" strokecolor="black [3213]" strokeweight="1pt">
                          <v:stroke joinstyle="miter"/>
                        </v:oval>
                        <v:oval id="Овал 204" o:spid="_x0000_s1162" style="position:absolute;left:10134;top:3162;width:629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" filled="f" strokecolor="black [3213]" strokeweight="1pt">
                          <v:stroke joinstyle="miter"/>
                        </v:oval>
                      </v:group>
                      <v:line id="Пряма сполучна лінія 205" o:spid="_x0000_s1163" style="position:absolute;visibility:visible;mso-wrap-style:square" from="7197,4498" to="8477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9" w:type="dxa"/>
          </w:tcPr>
          <w:p w:rsidR="00C85B4C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Мішалку</w:t>
            </w:r>
            <w:r w:rsidR="00C85B4C" w:rsidRPr="00834B56">
              <w:rPr>
                <w:rFonts w:ascii="Arial" w:hAnsi="Arial" w:cs="Arial"/>
                <w:sz w:val="28"/>
                <w:szCs w:val="28"/>
              </w:rPr>
              <w:t xml:space="preserve"> переведено в місцеве керування</w:t>
            </w:r>
          </w:p>
        </w:tc>
      </w:tr>
      <w:tr w:rsidR="00C85B4C" w:rsidRPr="00834B56" w:rsidTr="00842CE9">
        <w:tc>
          <w:tcPr>
            <w:tcW w:w="1260" w:type="dxa"/>
          </w:tcPr>
          <w:p w:rsidR="00C85B4C" w:rsidRPr="00834B56" w:rsidRDefault="00C85B4C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М</w:t>
            </w:r>
            <w:r w:rsidR="001E051B" w:rsidRPr="00834B56"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C85B4C" w:rsidRPr="00834B56" w:rsidRDefault="00C85B4C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7D11D6F7" wp14:editId="3070CD9F">
                      <wp:extent cx="705826" cy="568302"/>
                      <wp:effectExtent l="0" t="0" r="18415" b="22860"/>
                      <wp:docPr id="206" name="Групувати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5826" cy="568302"/>
                                <a:chOff x="180000" y="168351"/>
                                <a:chExt cx="705826" cy="568302"/>
                              </a:xfrm>
                            </wpg:grpSpPr>
                            <wps:wsp>
                              <wps:cNvPr id="207" name="Овал 207"/>
                              <wps:cNvSpPr/>
                              <wps:spPr>
                                <a:xfrm>
                                  <a:off x="180000" y="180000"/>
                                  <a:ext cx="539750" cy="539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Default="00842CE9" w:rsidP="00C85B4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32"/>
                                        <w:szCs w:val="32"/>
                                        <w:lang w:val="ru-RU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8" name="Групувати 208"/>
                              <wpg:cNvGrpSpPr/>
                              <wpg:grpSpPr>
                                <a:xfrm>
                                  <a:off x="822938" y="168351"/>
                                  <a:ext cx="62888" cy="568302"/>
                                  <a:chOff x="1013438" y="316229"/>
                                  <a:chExt cx="62888" cy="568302"/>
                                </a:xfrm>
                              </wpg:grpSpPr>
                              <wps:wsp>
                                <wps:cNvPr id="209" name="Овал 209"/>
                                <wps:cNvSpPr/>
                                <wps:spPr>
                                  <a:xfrm>
                                    <a:off x="1013438" y="600074"/>
                                    <a:ext cx="62888" cy="28445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Овал 210"/>
                                <wps:cNvSpPr/>
                                <wps:spPr>
                                  <a:xfrm>
                                    <a:off x="1013438" y="316229"/>
                                    <a:ext cx="62865" cy="28384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1" name="Пряма сполучна лінія 211"/>
                              <wps:cNvCnPr/>
                              <wps:spPr>
                                <a:xfrm>
                                  <a:off x="719750" y="449875"/>
                                  <a:ext cx="127975" cy="256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1D6F7" id="Групувати 206" o:spid="_x0000_s1164" style="width:55.6pt;height:44.75pt;mso-position-horizontal-relative:char;mso-position-vertical-relative:line" coordorigin="1800,1683" coordsize="7058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">
                      <v:oval id="Овал 207" o:spid="_x0000_s1165" style="position:absolute;left:1800;top:180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" fillcolor="red" strokecolor="black [3213]" strokeweight="1pt">
                        <v:stroke joinstyle="miter"/>
                        <v:textbox inset=",1.7mm">
                          <w:txbxContent>
                            <w:p w:rsidR="00842CE9" w:rsidRDefault="00842CE9" w:rsidP="00C85B4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v:textbox>
                      </v:oval>
                      <v:group id="Групувати 208" o:spid="_x0000_s1166" style="position:absolute;left:8229;top:1683;width:629;height:5683" coordorigin="10134,3162" coordsize="628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oval id="Овал 209" o:spid="_x0000_s1167" style="position:absolute;left:10134;top:6000;width:629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" filled="f" strokecolor="black [3213]" strokeweight="1pt">
                          <v:stroke joinstyle="miter"/>
                        </v:oval>
                        <v:oval id="Овал 210" o:spid="_x0000_s1168" style="position:absolute;left:10134;top:3162;width:629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" filled="f" strokecolor="black [3213]" strokeweight="1pt">
                          <v:stroke joinstyle="miter"/>
                        </v:oval>
                      </v:group>
                      <v:line id="Пряма сполучна лінія 211" o:spid="_x0000_s1169" style="position:absolute;visibility:visible;mso-wrap-style:square" from="7197,4498" to="8477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C85B4C" w:rsidRPr="00834B56" w:rsidRDefault="00C85B4C" w:rsidP="00834B56">
            <w:pPr>
              <w:pStyle w:val="a4"/>
              <w:tabs>
                <w:tab w:val="left" w:pos="2040"/>
              </w:tabs>
              <w:ind w:left="0" w:right="27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F41551F" wp14:editId="486B6EC9">
                      <wp:extent cx="344384" cy="249381"/>
                      <wp:effectExtent l="0" t="0" r="17780" b="17780"/>
                      <wp:docPr id="164" name="Прямокутник: округлені кути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384" cy="24938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2CE9" w:rsidRPr="00E14C22" w:rsidRDefault="00842CE9" w:rsidP="00C85B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14C2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41551F" id="Прямокутник: округлені кути 164" o:spid="_x0000_s1170" style="width:27.1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" fillcolor="red" strokecolor="black [3213]" strokeweight="1pt">
                      <v:stroke joinstyle="miter"/>
                      <v:textbox inset="0,0,0,0">
                        <w:txbxContent>
                          <w:p w:rsidR="00842CE9" w:rsidRPr="00E14C22" w:rsidRDefault="00842CE9" w:rsidP="00C85B4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14C2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ТЖ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49" w:type="dxa"/>
          </w:tcPr>
          <w:p w:rsidR="00C85B4C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Мішалку</w:t>
            </w:r>
            <w:r w:rsidR="00C85B4C" w:rsidRPr="00834B5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85B4C" w:rsidRPr="00834B56">
              <w:rPr>
                <w:rFonts w:ascii="Arial" w:hAnsi="Arial" w:cs="Arial"/>
                <w:sz w:val="28"/>
                <w:szCs w:val="28"/>
              </w:rPr>
              <w:t>зупинено</w:t>
            </w:r>
            <w:proofErr w:type="spellEnd"/>
            <w:r w:rsidR="00C85B4C" w:rsidRPr="00834B56">
              <w:rPr>
                <w:rFonts w:ascii="Arial" w:hAnsi="Arial" w:cs="Arial"/>
                <w:sz w:val="28"/>
                <w:szCs w:val="28"/>
              </w:rPr>
              <w:t>, аварія</w:t>
            </w:r>
          </w:p>
          <w:p w:rsidR="00C85B4C" w:rsidRPr="00834B56" w:rsidRDefault="00C85B4C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Букви ТМ позначають тип аварії:</w:t>
            </w:r>
          </w:p>
          <w:p w:rsidR="00C85B4C" w:rsidRPr="00834B56" w:rsidRDefault="00C85B4C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Т – тепловий захист;</w:t>
            </w:r>
          </w:p>
          <w:p w:rsidR="00C85B4C" w:rsidRPr="00834B56" w:rsidRDefault="00C85B4C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Ж – відсутність живлення</w:t>
            </w:r>
          </w:p>
        </w:tc>
      </w:tr>
    </w:tbl>
    <w:p w:rsidR="00C85B4C" w:rsidRPr="00834B56" w:rsidRDefault="00C85B4C" w:rsidP="00C85B4C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М</w:t>
      </w:r>
      <w:r w:rsidR="001E051B" w:rsidRPr="00834B56">
        <w:rPr>
          <w:rFonts w:ascii="Arial" w:hAnsi="Arial" w:cs="Arial"/>
          <w:sz w:val="28"/>
          <w:szCs w:val="28"/>
        </w:rPr>
        <w:t>7</w:t>
      </w:r>
      <w:r w:rsidRPr="00834B56">
        <w:rPr>
          <w:rFonts w:ascii="Arial" w:hAnsi="Arial" w:cs="Arial"/>
          <w:sz w:val="28"/>
          <w:szCs w:val="28"/>
        </w:rPr>
        <w:t xml:space="preserve"> – назва </w:t>
      </w:r>
      <w:r w:rsidR="001E051B" w:rsidRPr="00834B56">
        <w:rPr>
          <w:rFonts w:ascii="Arial" w:hAnsi="Arial" w:cs="Arial"/>
          <w:sz w:val="28"/>
          <w:szCs w:val="28"/>
        </w:rPr>
        <w:t>мотору</w:t>
      </w:r>
    </w:p>
    <w:p w:rsidR="00C85B4C" w:rsidRPr="00834B56" w:rsidRDefault="00C85B4C" w:rsidP="00C85B4C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C85B4C" w:rsidRPr="00834B56" w:rsidRDefault="002478F9" w:rsidP="00C85B4C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5C85FDC5" wp14:editId="1B6545DC">
                <wp:simplePos x="0" y="0"/>
                <wp:positionH relativeFrom="page">
                  <wp:align>center</wp:align>
                </wp:positionH>
                <wp:positionV relativeFrom="paragraph">
                  <wp:posOffset>292348</wp:posOffset>
                </wp:positionV>
                <wp:extent cx="720725" cy="680085"/>
                <wp:effectExtent l="0" t="0" r="22225" b="24765"/>
                <wp:wrapTopAndBottom/>
                <wp:docPr id="165" name="Групувати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680085"/>
                          <a:chOff x="0" y="0"/>
                          <a:chExt cx="720760" cy="680567"/>
                        </a:xfrm>
                      </wpg:grpSpPr>
                      <wps:wsp>
                        <wps:cNvPr id="166" name="Прямокутник: округлені кути 166"/>
                        <wps:cNvSpPr/>
                        <wps:spPr>
                          <a:xfrm>
                            <a:off x="5025" y="0"/>
                            <a:ext cx="323850" cy="32393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C85B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C0297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кутник: округлені кути 167"/>
                        <wps:cNvSpPr/>
                        <wps:spPr>
                          <a:xfrm>
                            <a:off x="396910" y="0"/>
                            <a:ext cx="323850" cy="3239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C85B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8" name="Групувати 168"/>
                        <wpg:cNvGrpSpPr/>
                        <wpg:grpSpPr>
                          <a:xfrm>
                            <a:off x="0" y="356717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169" name="Овал 169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Рівнобедрений трикутник 170"/>
                          <wps:cNvSpPr/>
                          <wps:spPr>
                            <a:xfrm rot="5400000">
                              <a:off x="94936" y="69816"/>
                              <a:ext cx="180000" cy="180000"/>
                            </a:xfrm>
                            <a:prstGeom prst="triangle">
                              <a:avLst/>
                            </a:prstGeom>
                            <a:solidFill>
                              <a:srgbClr val="00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1" name="Групувати 171"/>
                        <wpg:cNvGrpSpPr/>
                        <wpg:grpSpPr>
                          <a:xfrm>
                            <a:off x="386862" y="351692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172" name="Овал 172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Прямокутник 173"/>
                          <wps:cNvSpPr/>
                          <wps:spPr>
                            <a:xfrm>
                              <a:off x="90435" y="90435"/>
                              <a:ext cx="144000" cy="1440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85FDC5" id="Групувати 165" o:spid="_x0000_s1171" style="position:absolute;left:0;text-align:left;margin-left:0;margin-top:23pt;width:56.75pt;height:53.55pt;z-index:-251603456;mso-position-horizontal:center;mso-position-horizontal-relative:page;mso-position-vertical-relative:text" coordsize="7207,6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">
                <v:roundrect id="Прямокутник: округлені кути 166" o:spid="_x0000_s1172" style="position:absolute;left:50;width:323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" fillcolor="lime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C85B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 w:rsidRPr="00C0297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кутник: округлені кути 167" o:spid="_x0000_s1173" style="position:absolute;left:3969;width:323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" fillcolor="#f2f2f2 [3052]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C85B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Р</w:t>
                        </w:r>
                      </w:p>
                    </w:txbxContent>
                  </v:textbox>
                </v:roundrect>
                <v:group id="Групувати 168" o:spid="_x0000_s1174" style="position:absolute;top:3567;width:3238;height:3238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oval id="Овал 169" o:spid="_x0000_s1175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" fillcolor="#f2f2f2 [3052]" strokecolor="#1f3763 [1604]" strokeweight="1pt">
                    <v:stroke joinstyle="miter"/>
                  </v:oval>
                  <v:shape id="Рівнобедрений трикутник 170" o:spid="_x0000_s1176" type="#_x0000_t5" style="position:absolute;left:94936;top:69816;width:180000;height:18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" fillcolor="lime" strokecolor="#1f3763 [1604]" strokeweight="1pt"/>
                </v:group>
                <v:group id="Групувати 171" o:spid="_x0000_s1177" style="position:absolute;left:3868;top:3516;width:3239;height:3239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oval id="Овал 172" o:spid="_x0000_s1178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" fillcolor="#f2f2f2 [3052]" strokecolor="#1f3763 [1604]" strokeweight="1pt">
                    <v:stroke joinstyle="miter"/>
                  </v:oval>
                  <v:rect id="Прямокутник 173" o:spid="_x0000_s1179" style="position:absolute;left:90435;top:90435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" fillcolor="red" strokecolor="#1f3763 [1604]" strokeweight="1pt"/>
                </v:group>
                <w10:wrap type="topAndBottom" anchorx="page"/>
              </v:group>
            </w:pict>
          </mc:Fallback>
        </mc:AlternateContent>
      </w:r>
      <w:r w:rsidR="00C85B4C" w:rsidRPr="00834B56">
        <w:rPr>
          <w:rFonts w:ascii="Arial" w:hAnsi="Arial" w:cs="Arial"/>
          <w:sz w:val="28"/>
          <w:szCs w:val="28"/>
        </w:rPr>
        <w:t>При натисканні на значок насосу мають з'явитися кнопки:</w:t>
      </w:r>
    </w:p>
    <w:p w:rsidR="00C85B4C" w:rsidRPr="002478F9" w:rsidRDefault="00C85B4C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8F9">
        <w:rPr>
          <w:rFonts w:ascii="Arial" w:hAnsi="Arial" w:cs="Arial"/>
          <w:sz w:val="28"/>
          <w:szCs w:val="28"/>
        </w:rPr>
        <w:t>А – автоматичний режим, підсвічується зеленим якщо ввімкнуто;</w:t>
      </w:r>
    </w:p>
    <w:p w:rsidR="00C85B4C" w:rsidRPr="002478F9" w:rsidRDefault="002478F9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8F9">
        <w:rPr>
          <w:rFonts w:ascii="Arial" w:hAnsi="Arial" w:cs="Arial"/>
          <w:sz w:val="28"/>
          <w:szCs w:val="28"/>
        </w:rPr>
        <w:t>Р</w:t>
      </w:r>
      <w:r w:rsidR="00C85B4C" w:rsidRPr="002478F9">
        <w:rPr>
          <w:rFonts w:ascii="Arial" w:hAnsi="Arial" w:cs="Arial"/>
          <w:sz w:val="28"/>
          <w:szCs w:val="28"/>
        </w:rPr>
        <w:t xml:space="preserve"> – ручний режим, підсвічується зеленим якщо активний;</w:t>
      </w:r>
    </w:p>
    <w:p w:rsidR="00C85B4C" w:rsidRPr="002478F9" w:rsidRDefault="00C85B4C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noProof/>
        </w:rPr>
        <mc:AlternateContent>
          <mc:Choice Requires="wpg">
            <w:drawing>
              <wp:inline distT="0" distB="0" distL="0" distR="0" wp14:anchorId="1735D3DA" wp14:editId="070D1E40">
                <wp:extent cx="323834" cy="323621"/>
                <wp:effectExtent l="0" t="0" r="19685" b="19685"/>
                <wp:docPr id="174" name="Групувати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34" cy="323621"/>
                          <a:chOff x="0" y="0"/>
                          <a:chExt cx="323834" cy="323621"/>
                        </a:xfrm>
                      </wpg:grpSpPr>
                      <wps:wsp>
                        <wps:cNvPr id="175" name="Овал 175"/>
                        <wps:cNvSpPr/>
                        <wps:spPr>
                          <a:xfrm>
                            <a:off x="0" y="0"/>
                            <a:ext cx="323834" cy="32362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Рівнобедрений трикутник 176"/>
                        <wps:cNvSpPr/>
                        <wps:spPr>
                          <a:xfrm rot="5400000">
                            <a:off x="95460" y="70338"/>
                            <a:ext cx="179789" cy="179908"/>
                          </a:xfrm>
                          <a:prstGeom prst="triangle">
                            <a:avLst/>
                          </a:prstGeom>
                          <a:solidFill>
                            <a:srgbClr val="00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3B755B" id="Групувати 174" o:spid="_x0000_s1026" style="width:25.5pt;height:25.5pt;mso-position-horizontal-relative:char;mso-position-vertical-relative:line" coordsize="323834,32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">
                <v:oval id="Овал 175" o:spid="_x0000_s1027" style="position:absolute;width:323834;height:32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" fillcolor="#f2f2f2 [3052]" strokecolor="#1f3763 [1604]" strokeweight="1pt">
                  <v:stroke joinstyle="miter"/>
                </v:oval>
                <v:shape id="Рівнобедрений трикутник 176" o:spid="_x0000_s1028" type="#_x0000_t5" style="position:absolute;left:95460;top:70338;width:179789;height:1799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" fillcolor="lime" strokecolor="#1f3763 [1604]" strokeweight="1pt"/>
                <w10:anchorlock/>
              </v:group>
            </w:pict>
          </mc:Fallback>
        </mc:AlternateContent>
      </w:r>
      <w:r w:rsidRPr="002478F9">
        <w:rPr>
          <w:rFonts w:ascii="Arial" w:hAnsi="Arial" w:cs="Arial"/>
          <w:sz w:val="28"/>
          <w:szCs w:val="28"/>
        </w:rPr>
        <w:t xml:space="preserve"> - ручний запуск насосу, з'являється в ручному режимі;</w:t>
      </w:r>
    </w:p>
    <w:p w:rsidR="00C85B4C" w:rsidRPr="00834B56" w:rsidRDefault="00C85B4C" w:rsidP="00C85B4C">
      <w:pPr>
        <w:pStyle w:val="a4"/>
        <w:tabs>
          <w:tab w:val="left" w:pos="204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1D4E3EBD" wp14:editId="5DC9A90F">
                <wp:extent cx="323834" cy="323621"/>
                <wp:effectExtent l="0" t="0" r="19685" b="19685"/>
                <wp:docPr id="177" name="Групувати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34" cy="323621"/>
                          <a:chOff x="0" y="0"/>
                          <a:chExt cx="323834" cy="323621"/>
                        </a:xfrm>
                      </wpg:grpSpPr>
                      <wps:wsp>
                        <wps:cNvPr id="178" name="Овал 178"/>
                        <wps:cNvSpPr/>
                        <wps:spPr>
                          <a:xfrm>
                            <a:off x="0" y="0"/>
                            <a:ext cx="323834" cy="32362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окутник 179"/>
                        <wps:cNvSpPr/>
                        <wps:spPr>
                          <a:xfrm>
                            <a:off x="90436" y="90435"/>
                            <a:ext cx="143926" cy="1438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18101" id="Групувати 177" o:spid="_x0000_s1026" style="width:25.5pt;height:25.5pt;mso-position-horizontal-relative:char;mso-position-vertical-relative:line" coordsize="323834,32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">
                <v:oval id="Овал 178" o:spid="_x0000_s1027" style="position:absolute;width:323834;height:32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" fillcolor="#f2f2f2 [3052]" strokecolor="#1f3763 [1604]" strokeweight="1pt">
                  <v:stroke joinstyle="miter"/>
                </v:oval>
                <v:rect id="Прямокутник 179" o:spid="_x0000_s1028" style="position:absolute;left:90436;top:90435;width:143926;height:143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" fillcolor="red" strokecolor="#1f3763 [1604]" strokeweight="1pt"/>
                <w10:anchorlock/>
              </v:group>
            </w:pict>
          </mc:Fallback>
        </mc:AlternateContent>
      </w:r>
      <w:r w:rsidRPr="00834B56">
        <w:rPr>
          <w:rFonts w:ascii="Arial" w:hAnsi="Arial" w:cs="Arial"/>
          <w:sz w:val="28"/>
          <w:szCs w:val="28"/>
        </w:rPr>
        <w:t>- ручна зупинка насосу, з'являється в ручному режимі.</w:t>
      </w:r>
    </w:p>
    <w:p w:rsidR="00C85B4C" w:rsidRPr="00834B56" w:rsidRDefault="00C85B4C" w:rsidP="00C85B4C">
      <w:pPr>
        <w:pStyle w:val="a4"/>
        <w:tabs>
          <w:tab w:val="left" w:pos="204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C85B4C" w:rsidRPr="00834B56" w:rsidRDefault="00C85B4C" w:rsidP="00C85B4C">
      <w:pPr>
        <w:pStyle w:val="a4"/>
        <w:tabs>
          <w:tab w:val="left" w:pos="204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Для того, щоб прибрати кнопки слід ще раз натиснути на значок насосу. Якщо насос знаходиться в ручному режимі керування, кнопки не мають прибиратися.</w:t>
      </w:r>
    </w:p>
    <w:p w:rsidR="001E051B" w:rsidRPr="00834B56" w:rsidRDefault="001E051B">
      <w:pPr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br w:type="page"/>
      </w:r>
    </w:p>
    <w:p w:rsidR="001E051B" w:rsidRPr="00834B56" w:rsidRDefault="001E051B" w:rsidP="001E051B">
      <w:pPr>
        <w:pStyle w:val="a4"/>
        <w:numPr>
          <w:ilvl w:val="0"/>
          <w:numId w:val="1"/>
        </w:numPr>
        <w:tabs>
          <w:tab w:val="left" w:pos="204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834B56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Електроприводи вузлів та агрегатів</w:t>
      </w:r>
    </w:p>
    <w:p w:rsidR="001E051B" w:rsidRPr="00834B56" w:rsidRDefault="001E051B" w:rsidP="001E051B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1E051B" w:rsidRPr="00834B56" w:rsidRDefault="001E051B" w:rsidP="001E051B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Зображення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96"/>
        <w:gridCol w:w="7613"/>
      </w:tblGrid>
      <w:tr w:rsidR="001E051B" w:rsidRPr="00834B56" w:rsidTr="00834B56">
        <w:tc>
          <w:tcPr>
            <w:tcW w:w="976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С8</w: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57388596" wp14:editId="2E69C2DB">
                      <wp:extent cx="667725" cy="539750"/>
                      <wp:effectExtent l="0" t="0" r="18415" b="12700"/>
                      <wp:docPr id="212" name="Групувати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725" cy="539750"/>
                                <a:chOff x="180000" y="180000"/>
                                <a:chExt cx="667725" cy="539750"/>
                              </a:xfrm>
                            </wpg:grpSpPr>
                            <wps:wsp>
                              <wps:cNvPr id="213" name="Овал 213"/>
                              <wps:cNvSpPr/>
                              <wps:spPr>
                                <a:xfrm>
                                  <a:off x="180000" y="180000"/>
                                  <a:ext cx="539750" cy="539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Default="00842CE9" w:rsidP="001E051B">
                                    <w:pPr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32"/>
                                        <w:szCs w:val="32"/>
                                        <w:lang w:val="ru-RU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Пряма сполучна лінія 217"/>
                              <wps:cNvCnPr/>
                              <wps:spPr>
                                <a:xfrm>
                                  <a:off x="719750" y="449875"/>
                                  <a:ext cx="127975" cy="256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388596" id="Групувати 212" o:spid="_x0000_s1180" style="width:52.6pt;height:42.5pt;mso-position-horizontal-relative:char;mso-position-vertical-relative:line" coordorigin="1800,1800" coordsize="667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">
                      <v:oval id="Овал 213" o:spid="_x0000_s1181" style="position:absolute;left:1800;top:180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" fillcolor="yellow" strokecolor="black [3213]" strokeweight="1pt">
                        <v:stroke joinstyle="miter"/>
                        <v:textbox inset=",1.7mm">
                          <w:txbxContent>
                            <w:p w:rsidR="00842CE9" w:rsidRDefault="00842CE9" w:rsidP="001E051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С</w:t>
                              </w:r>
                            </w:p>
                          </w:txbxContent>
                        </v:textbox>
                      </v:oval>
                      <v:line id="Пряма сполучна лінія 217" o:spid="_x0000_s1182" style="position:absolute;visibility:visible;mso-wrap-style:square" from="7197,4498" to="8477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13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 xml:space="preserve">Привід </w:t>
            </w:r>
            <w:proofErr w:type="spellStart"/>
            <w:r w:rsidRPr="00834B56">
              <w:rPr>
                <w:rFonts w:ascii="Arial" w:hAnsi="Arial" w:cs="Arial"/>
                <w:sz w:val="28"/>
                <w:szCs w:val="28"/>
              </w:rPr>
              <w:t>зупинено</w:t>
            </w:r>
            <w:proofErr w:type="spellEnd"/>
            <w:r w:rsidRPr="00834B56">
              <w:rPr>
                <w:rFonts w:ascii="Arial" w:hAnsi="Arial" w:cs="Arial"/>
                <w:sz w:val="28"/>
                <w:szCs w:val="28"/>
              </w:rPr>
              <w:t>, готовий до роботи</w:t>
            </w:r>
          </w:p>
        </w:tc>
      </w:tr>
      <w:tr w:rsidR="001E051B" w:rsidRPr="00834B56" w:rsidTr="00834B56">
        <w:tc>
          <w:tcPr>
            <w:tcW w:w="976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С8</w: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2A650C99" wp14:editId="01A1168A">
                      <wp:extent cx="667725" cy="539750"/>
                      <wp:effectExtent l="0" t="0" r="18415" b="12700"/>
                      <wp:docPr id="218" name="Групувати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725" cy="539750"/>
                                <a:chOff x="180000" y="180000"/>
                                <a:chExt cx="667725" cy="539750"/>
                              </a:xfrm>
                            </wpg:grpSpPr>
                            <wps:wsp>
                              <wps:cNvPr id="219" name="Овал 219"/>
                              <wps:cNvSpPr/>
                              <wps:spPr>
                                <a:xfrm>
                                  <a:off x="180000" y="180000"/>
                                  <a:ext cx="539750" cy="539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Default="00842CE9" w:rsidP="001E051B">
                                    <w:pPr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32"/>
                                        <w:szCs w:val="32"/>
                                        <w:lang w:val="ru-RU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Пряма сполучна лінія 223"/>
                              <wps:cNvCnPr/>
                              <wps:spPr>
                                <a:xfrm>
                                  <a:off x="719750" y="449875"/>
                                  <a:ext cx="127975" cy="256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650C99" id="Групувати 218" o:spid="_x0000_s1183" style="width:52.6pt;height:42.5pt;mso-position-horizontal-relative:char;mso-position-vertical-relative:line" coordorigin="1800,1800" coordsize="667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">
                      <v:oval id="Овал 219" o:spid="_x0000_s1184" style="position:absolute;left:1800;top:180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" fillcolor="lime" strokecolor="black [3213]" strokeweight="1pt">
                        <v:stroke joinstyle="miter"/>
                        <v:textbox inset=",1.7mm">
                          <w:txbxContent>
                            <w:p w:rsidR="00842CE9" w:rsidRDefault="00842CE9" w:rsidP="001E051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</w:p>
                          </w:txbxContent>
                        </v:textbox>
                      </v:oval>
                      <v:line id="Пряма сполучна лінія 223" o:spid="_x0000_s1185" style="position:absolute;visibility:visible;mso-wrap-style:square" from="7197,4498" to="8477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YvwwAAANw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pmsHvmXgEcP0DAAD//wMAUEsBAi0AFAAGAAgAAAAhANvh9svuAAAAhQEAABMAAAAAAAAAAAAA&#10;AAAAAAAAAFtDb250ZW50X1R5cGVzXS54bWxQSwECLQAUAAYACAAAACEAWvQsW78AAAAVAQAACwAA&#10;AAAAAAAAAAAAAAAfAQAAX3JlbHMvLnJlbHNQSwECLQAUAAYACAAAACEA6fn2L8MAAADcAAAADwAA&#10;AAAAAAAAAAAAAAAHAgAAZHJzL2Rvd25yZXYueG1sUEsFBgAAAAADAAMAtwAAAPcCAAAAAA=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13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Привід в роботі</w:t>
            </w:r>
          </w:p>
        </w:tc>
      </w:tr>
      <w:tr w:rsidR="001E051B" w:rsidRPr="00834B56" w:rsidTr="00834B56">
        <w:tc>
          <w:tcPr>
            <w:tcW w:w="976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С8</w: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1BEA4E27" wp14:editId="06C4F37B">
                      <wp:extent cx="667725" cy="539750"/>
                      <wp:effectExtent l="0" t="0" r="18415" b="12700"/>
                      <wp:docPr id="224" name="Групувати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725" cy="539750"/>
                                <a:chOff x="180000" y="180000"/>
                                <a:chExt cx="667725" cy="539750"/>
                              </a:xfrm>
                            </wpg:grpSpPr>
                            <wps:wsp>
                              <wps:cNvPr id="225" name="Овал 225"/>
                              <wps:cNvSpPr/>
                              <wps:spPr>
                                <a:xfrm>
                                  <a:off x="180000" y="180000"/>
                                  <a:ext cx="539750" cy="539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Default="00842CE9" w:rsidP="001E051B">
                                    <w:pPr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32"/>
                                        <w:szCs w:val="32"/>
                                        <w:lang w:val="ru-RU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Пряма сполучна лінія 229"/>
                              <wps:cNvCnPr/>
                              <wps:spPr>
                                <a:xfrm>
                                  <a:off x="719750" y="449875"/>
                                  <a:ext cx="127975" cy="256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A4E27" id="Групувати 224" o:spid="_x0000_s1186" style="width:52.6pt;height:42.5pt;mso-position-horizontal-relative:char;mso-position-vertical-relative:line" coordorigin="1800,1800" coordsize="667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">
                      <v:oval id="Овал 225" o:spid="_x0000_s1187" style="position:absolute;left:1800;top:180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" fillcolor="#00b0f0" strokecolor="black [3213]" strokeweight="1pt">
                        <v:stroke joinstyle="miter"/>
                        <v:textbox inset=",1.7mm">
                          <w:txbxContent>
                            <w:p w:rsidR="00842CE9" w:rsidRDefault="00842CE9" w:rsidP="001E051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v:textbox>
                      </v:oval>
                      <v:line id="Пряма сполучна лінія 229" o:spid="_x0000_s1188" style="position:absolute;visibility:visible;mso-wrap-style:square" from="7197,4498" to="8477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HF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slf4PxOPAC7/AAAA//8DAFBLAQItABQABgAIAAAAIQDb4fbL7gAAAIUBAAATAAAAAAAAAAAA&#10;AAAAAAAAAABbQ29udGVudF9UeXBlc10ueG1sUEsBAi0AFAAGAAgAAAAhAFr0LFu/AAAAFQEAAAsA&#10;AAAAAAAAAAAAAAAAHwEAAF9yZWxzLy5yZWxzUEsBAi0AFAAGAAgAAAAhAIgRwcX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13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Привід переведено в місцеве керування</w:t>
            </w:r>
          </w:p>
        </w:tc>
      </w:tr>
      <w:tr w:rsidR="001E051B" w:rsidRPr="00834B56" w:rsidTr="00834B56">
        <w:tc>
          <w:tcPr>
            <w:tcW w:w="976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С8</w: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noProof/>
              </w:rPr>
              <mc:AlternateContent>
                <mc:Choice Requires="wpg">
                  <w:drawing>
                    <wp:inline distT="0" distB="0" distL="0" distR="0" wp14:anchorId="4CBD7556" wp14:editId="1B4B368E">
                      <wp:extent cx="667725" cy="539750"/>
                      <wp:effectExtent l="0" t="0" r="18415" b="12700"/>
                      <wp:docPr id="230" name="Групувати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725" cy="539750"/>
                                <a:chOff x="180000" y="180000"/>
                                <a:chExt cx="667725" cy="539750"/>
                              </a:xfrm>
                            </wpg:grpSpPr>
                            <wps:wsp>
                              <wps:cNvPr id="231" name="Овал 231"/>
                              <wps:cNvSpPr/>
                              <wps:spPr>
                                <a:xfrm>
                                  <a:off x="180000" y="180000"/>
                                  <a:ext cx="539750" cy="539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2CE9" w:rsidRDefault="00842CE9" w:rsidP="001E051B">
                                    <w:pPr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color w:val="000000"/>
                                        <w:sz w:val="32"/>
                                        <w:szCs w:val="32"/>
                                        <w:lang w:val="ru-RU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612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Пряма сполучна лінія 235"/>
                              <wps:cNvCnPr/>
                              <wps:spPr>
                                <a:xfrm>
                                  <a:off x="719750" y="449875"/>
                                  <a:ext cx="127975" cy="256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D7556" id="Групувати 230" o:spid="_x0000_s1189" style="width:52.6pt;height:42.5pt;mso-position-horizontal-relative:char;mso-position-vertical-relative:line" coordorigin="1800,1800" coordsize="667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">
                      <v:oval id="Овал 231" o:spid="_x0000_s1190" style="position:absolute;left:1800;top:180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" fillcolor="red" strokecolor="black [3213]" strokeweight="1pt">
                        <v:stroke joinstyle="miter"/>
                        <v:textbox inset=",1.7mm">
                          <w:txbxContent>
                            <w:p w:rsidR="00842CE9" w:rsidRDefault="00842CE9" w:rsidP="001E051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v:textbox>
                      </v:oval>
                      <v:line id="Пряма сполучна лінія 235" o:spid="_x0000_s1191" style="position:absolute;visibility:visible;mso-wrap-style:square" from="7197,4498" to="8477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1E051B" w:rsidRPr="00834B56" w:rsidRDefault="001E051B" w:rsidP="00834B56">
            <w:pPr>
              <w:pStyle w:val="a4"/>
              <w:tabs>
                <w:tab w:val="left" w:pos="2040"/>
              </w:tabs>
              <w:ind w:left="0" w:right="21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789A56" wp14:editId="40C5AA49">
                      <wp:extent cx="344384" cy="249381"/>
                      <wp:effectExtent l="0" t="0" r="17780" b="17780"/>
                      <wp:docPr id="236" name="Прямокутник: округлені кути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384" cy="24938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2CE9" w:rsidRPr="00E14C22" w:rsidRDefault="00842CE9" w:rsidP="001E05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14C2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789A56" id="Прямокутник: округлені кути 236" o:spid="_x0000_s1192" style="width:27.1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" fillcolor="red" strokecolor="black [3213]" strokeweight="1pt">
                      <v:stroke joinstyle="miter"/>
                      <v:textbox inset="0,0,0,0">
                        <w:txbxContent>
                          <w:p w:rsidR="00842CE9" w:rsidRPr="00E14C22" w:rsidRDefault="00842CE9" w:rsidP="001E051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14C2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ТЖ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13" w:type="dxa"/>
          </w:tcPr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 xml:space="preserve">Привід </w:t>
            </w:r>
            <w:proofErr w:type="spellStart"/>
            <w:r w:rsidRPr="00834B56">
              <w:rPr>
                <w:rFonts w:ascii="Arial" w:hAnsi="Arial" w:cs="Arial"/>
                <w:sz w:val="28"/>
                <w:szCs w:val="28"/>
              </w:rPr>
              <w:t>зупинено</w:t>
            </w:r>
            <w:proofErr w:type="spellEnd"/>
            <w:r w:rsidRPr="00834B56">
              <w:rPr>
                <w:rFonts w:ascii="Arial" w:hAnsi="Arial" w:cs="Arial"/>
                <w:sz w:val="28"/>
                <w:szCs w:val="28"/>
              </w:rPr>
              <w:t>, аварія</w: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Букви ТМ позначають тип аварії:</w: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Т – тепловий захист;</w:t>
            </w:r>
          </w:p>
          <w:p w:rsidR="001E051B" w:rsidRPr="00834B56" w:rsidRDefault="001E051B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>Ж – відсутність живлення</w:t>
            </w:r>
          </w:p>
        </w:tc>
      </w:tr>
    </w:tbl>
    <w:p w:rsidR="001E051B" w:rsidRPr="00834B56" w:rsidRDefault="001E051B" w:rsidP="001E051B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М7 – назва мотору</w:t>
      </w:r>
    </w:p>
    <w:p w:rsidR="001E051B" w:rsidRPr="00834B56" w:rsidRDefault="001E051B" w:rsidP="001E051B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1E051B" w:rsidRPr="00834B56" w:rsidRDefault="002478F9" w:rsidP="001E051B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7A229293" wp14:editId="1B5E0C5D">
                <wp:simplePos x="0" y="0"/>
                <wp:positionH relativeFrom="margin">
                  <wp:posOffset>2369488</wp:posOffset>
                </wp:positionH>
                <wp:positionV relativeFrom="paragraph">
                  <wp:posOffset>258008</wp:posOffset>
                </wp:positionV>
                <wp:extent cx="720725" cy="680085"/>
                <wp:effectExtent l="0" t="0" r="22225" b="24765"/>
                <wp:wrapTopAndBottom/>
                <wp:docPr id="237" name="Групувати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680085"/>
                          <a:chOff x="0" y="0"/>
                          <a:chExt cx="720760" cy="680567"/>
                        </a:xfrm>
                      </wpg:grpSpPr>
                      <wps:wsp>
                        <wps:cNvPr id="238" name="Прямокутник: округлені кути 238"/>
                        <wps:cNvSpPr/>
                        <wps:spPr>
                          <a:xfrm>
                            <a:off x="5025" y="0"/>
                            <a:ext cx="323850" cy="32393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1E05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C0297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кутник: округлені кути 239"/>
                        <wps:cNvSpPr/>
                        <wps:spPr>
                          <a:xfrm>
                            <a:off x="396910" y="0"/>
                            <a:ext cx="323850" cy="3239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2CE9" w:rsidRPr="00C02977" w:rsidRDefault="00842CE9" w:rsidP="001E05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" name="Групувати 240"/>
                        <wpg:cNvGrpSpPr/>
                        <wpg:grpSpPr>
                          <a:xfrm>
                            <a:off x="0" y="356717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241" name="Овал 241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Рівнобедрений трикутник 242"/>
                          <wps:cNvSpPr/>
                          <wps:spPr>
                            <a:xfrm rot="5400000">
                              <a:off x="94936" y="69816"/>
                              <a:ext cx="180000" cy="180000"/>
                            </a:xfrm>
                            <a:prstGeom prst="triangle">
                              <a:avLst/>
                            </a:prstGeom>
                            <a:solidFill>
                              <a:srgbClr val="00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" name="Групувати 243"/>
                        <wpg:cNvGrpSpPr/>
                        <wpg:grpSpPr>
                          <a:xfrm>
                            <a:off x="386862" y="351692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244" name="Овал 244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Прямокутник 245"/>
                          <wps:cNvSpPr/>
                          <wps:spPr>
                            <a:xfrm>
                              <a:off x="90435" y="90435"/>
                              <a:ext cx="144000" cy="1440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229293" id="Групувати 237" o:spid="_x0000_s1193" style="position:absolute;left:0;text-align:left;margin-left:186.55pt;margin-top:20.3pt;width:56.75pt;height:53.55pt;z-index:-251601408;mso-position-horizontal-relative:margin;mso-position-vertical-relative:text" coordsize="7207,6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">
                <v:roundrect id="Прямокутник: округлені кути 238" o:spid="_x0000_s1194" style="position:absolute;left:50;width:323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" fillcolor="lime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1E051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 w:rsidRPr="00C0297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кутник: округлені кути 239" o:spid="_x0000_s1195" style="position:absolute;left:3969;width:323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" fillcolor="#f2f2f2 [3052]" strokecolor="#1f3763 [1604]" strokeweight="1.25pt">
                  <v:stroke joinstyle="miter"/>
                  <v:textbox inset="0,.5mm,0,0">
                    <w:txbxContent>
                      <w:p w:rsidR="00842CE9" w:rsidRPr="00C02977" w:rsidRDefault="00842CE9" w:rsidP="001E051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Р</w:t>
                        </w:r>
                      </w:p>
                    </w:txbxContent>
                  </v:textbox>
                </v:roundrect>
                <v:group id="Групувати 240" o:spid="_x0000_s1196" style="position:absolute;top:3567;width:3238;height:3238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oval id="Овал 241" o:spid="_x0000_s1197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" fillcolor="#f2f2f2 [3052]" strokecolor="#1f3763 [1604]" strokeweight="1pt">
                    <v:stroke joinstyle="miter"/>
                  </v:oval>
                  <v:shape id="Рівнобедрений трикутник 242" o:spid="_x0000_s1198" type="#_x0000_t5" style="position:absolute;left:94936;top:69816;width:180000;height:180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" fillcolor="lime" strokecolor="#1f3763 [1604]" strokeweight="1pt"/>
                </v:group>
                <v:group id="Групувати 243" o:spid="_x0000_s1199" style="position:absolute;left:3868;top:3516;width:3239;height:3239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oval id="Овал 244" o:spid="_x0000_s1200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" fillcolor="#f2f2f2 [3052]" strokecolor="#1f3763 [1604]" strokeweight="1pt">
                    <v:stroke joinstyle="miter"/>
                  </v:oval>
                  <v:rect id="Прямокутник 245" o:spid="_x0000_s1201" style="position:absolute;left:90435;top:90435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" fillcolor="red" strokecolor="#1f3763 [1604]" strokeweight="1pt"/>
                </v:group>
                <w10:wrap type="topAndBottom" anchorx="margin"/>
              </v:group>
            </w:pict>
          </mc:Fallback>
        </mc:AlternateContent>
      </w:r>
      <w:r w:rsidR="001E051B" w:rsidRPr="00834B56">
        <w:rPr>
          <w:rFonts w:ascii="Arial" w:hAnsi="Arial" w:cs="Arial"/>
          <w:sz w:val="28"/>
          <w:szCs w:val="28"/>
        </w:rPr>
        <w:t>При натисканні на значок насосу мають з'явитися кнопки:</w:t>
      </w:r>
    </w:p>
    <w:p w:rsidR="001E051B" w:rsidRPr="002478F9" w:rsidRDefault="001E051B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8F9">
        <w:rPr>
          <w:rFonts w:ascii="Arial" w:hAnsi="Arial" w:cs="Arial"/>
          <w:sz w:val="28"/>
          <w:szCs w:val="28"/>
        </w:rPr>
        <w:t>А – автоматичний режим, підсвічується зеленим якщо ввімкнуто;</w:t>
      </w:r>
    </w:p>
    <w:p w:rsidR="001E051B" w:rsidRPr="002478F9" w:rsidRDefault="001E051B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8F9">
        <w:rPr>
          <w:rFonts w:ascii="Arial" w:hAnsi="Arial" w:cs="Arial"/>
          <w:sz w:val="28"/>
          <w:szCs w:val="28"/>
        </w:rPr>
        <w:t>Р – ручний режим, підсвічується зеленим якщо активний;</w:t>
      </w:r>
    </w:p>
    <w:p w:rsidR="001E051B" w:rsidRPr="002478F9" w:rsidRDefault="001E051B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noProof/>
        </w:rPr>
        <mc:AlternateContent>
          <mc:Choice Requires="wpg">
            <w:drawing>
              <wp:inline distT="0" distB="0" distL="0" distR="0" wp14:anchorId="020D021D" wp14:editId="4816BA19">
                <wp:extent cx="323834" cy="323621"/>
                <wp:effectExtent l="0" t="0" r="19685" b="19685"/>
                <wp:docPr id="246" name="Групувати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34" cy="323621"/>
                          <a:chOff x="0" y="0"/>
                          <a:chExt cx="323834" cy="323621"/>
                        </a:xfrm>
                      </wpg:grpSpPr>
                      <wps:wsp>
                        <wps:cNvPr id="247" name="Овал 247"/>
                        <wps:cNvSpPr/>
                        <wps:spPr>
                          <a:xfrm>
                            <a:off x="0" y="0"/>
                            <a:ext cx="323834" cy="32362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Рівнобедрений трикутник 248"/>
                        <wps:cNvSpPr/>
                        <wps:spPr>
                          <a:xfrm rot="5400000">
                            <a:off x="95460" y="70338"/>
                            <a:ext cx="179789" cy="179908"/>
                          </a:xfrm>
                          <a:prstGeom prst="triangle">
                            <a:avLst/>
                          </a:prstGeom>
                          <a:solidFill>
                            <a:srgbClr val="00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9D10A" id="Групувати 246" o:spid="_x0000_s1026" style="width:25.5pt;height:25.5pt;mso-position-horizontal-relative:char;mso-position-vertical-relative:line" coordsize="323834,32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">
                <v:oval id="Овал 247" o:spid="_x0000_s1027" style="position:absolute;width:323834;height:32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" fillcolor="#f2f2f2 [3052]" strokecolor="#1f3763 [1604]" strokeweight="1pt">
                  <v:stroke joinstyle="miter"/>
                </v:oval>
                <v:shape id="Рівнобедрений трикутник 248" o:spid="_x0000_s1028" type="#_x0000_t5" style="position:absolute;left:95460;top:70338;width:179789;height:1799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" fillcolor="lime" strokecolor="#1f3763 [1604]" strokeweight="1pt"/>
                <w10:anchorlock/>
              </v:group>
            </w:pict>
          </mc:Fallback>
        </mc:AlternateContent>
      </w:r>
      <w:r w:rsidRPr="002478F9">
        <w:rPr>
          <w:rFonts w:ascii="Arial" w:hAnsi="Arial" w:cs="Arial"/>
          <w:sz w:val="28"/>
          <w:szCs w:val="28"/>
        </w:rPr>
        <w:t xml:space="preserve"> - ручний запуск насосу, з'являється в ручному режимі;</w:t>
      </w:r>
    </w:p>
    <w:p w:rsidR="001E051B" w:rsidRPr="00834B56" w:rsidRDefault="001E051B" w:rsidP="001E051B">
      <w:pPr>
        <w:pStyle w:val="a4"/>
        <w:tabs>
          <w:tab w:val="left" w:pos="204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2AEE2754" wp14:editId="0D678E9F">
                <wp:extent cx="323834" cy="323621"/>
                <wp:effectExtent l="0" t="0" r="19685" b="19685"/>
                <wp:docPr id="249" name="Групувати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34" cy="323621"/>
                          <a:chOff x="0" y="0"/>
                          <a:chExt cx="323834" cy="323621"/>
                        </a:xfrm>
                      </wpg:grpSpPr>
                      <wps:wsp>
                        <wps:cNvPr id="250" name="Овал 250"/>
                        <wps:cNvSpPr/>
                        <wps:spPr>
                          <a:xfrm>
                            <a:off x="0" y="0"/>
                            <a:ext cx="323834" cy="32362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окутник 251"/>
                        <wps:cNvSpPr/>
                        <wps:spPr>
                          <a:xfrm>
                            <a:off x="90436" y="90435"/>
                            <a:ext cx="143926" cy="1438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3D35A" id="Групувати 249" o:spid="_x0000_s1026" style="width:25.5pt;height:25.5pt;mso-position-horizontal-relative:char;mso-position-vertical-relative:line" coordsize="323834,32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">
                <v:oval id="Овал 250" o:spid="_x0000_s1027" style="position:absolute;width:323834;height:32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" fillcolor="#f2f2f2 [3052]" strokecolor="#1f3763 [1604]" strokeweight="1pt">
                  <v:stroke joinstyle="miter"/>
                </v:oval>
                <v:rect id="Прямокутник 251" o:spid="_x0000_s1028" style="position:absolute;left:90436;top:90435;width:143926;height:143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" fillcolor="red" strokecolor="#1f3763 [1604]" strokeweight="1pt"/>
                <w10:anchorlock/>
              </v:group>
            </w:pict>
          </mc:Fallback>
        </mc:AlternateContent>
      </w:r>
      <w:r w:rsidRPr="00834B56">
        <w:rPr>
          <w:rFonts w:ascii="Arial" w:hAnsi="Arial" w:cs="Arial"/>
          <w:sz w:val="28"/>
          <w:szCs w:val="28"/>
        </w:rPr>
        <w:t>- ручна зупинка насосу, з'являється в ручному режимі.</w:t>
      </w:r>
    </w:p>
    <w:p w:rsidR="001E051B" w:rsidRPr="00834B56" w:rsidRDefault="001E051B" w:rsidP="001E051B">
      <w:pPr>
        <w:pStyle w:val="a4"/>
        <w:tabs>
          <w:tab w:val="left" w:pos="204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1E051B" w:rsidRPr="00834B56" w:rsidRDefault="001E051B" w:rsidP="001E051B">
      <w:pPr>
        <w:pStyle w:val="a4"/>
        <w:tabs>
          <w:tab w:val="left" w:pos="204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Для того, щоб прибрати кнопки слід ще раз натиснути на значок насосу. Якщо насос знаходиться в ручному режимі керування, кнопки не мають прибиратися.</w:t>
      </w:r>
    </w:p>
    <w:p w:rsidR="001E051B" w:rsidRPr="00834B56" w:rsidRDefault="001E051B" w:rsidP="001E051B">
      <w:pPr>
        <w:pStyle w:val="a4"/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2CE9" w:rsidRDefault="00842CE9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:rsidR="00842CE9" w:rsidRPr="00834B56" w:rsidRDefault="00842CE9" w:rsidP="00842CE9">
      <w:pPr>
        <w:pStyle w:val="a4"/>
        <w:numPr>
          <w:ilvl w:val="0"/>
          <w:numId w:val="1"/>
        </w:numPr>
        <w:tabs>
          <w:tab w:val="left" w:pos="204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Клапани</w:t>
      </w:r>
      <w:r w:rsidRPr="00834B56">
        <w:rPr>
          <w:rFonts w:ascii="Arial" w:hAnsi="Arial" w:cs="Arial"/>
          <w:b/>
          <w:bCs/>
          <w:i/>
          <w:iCs/>
          <w:sz w:val="28"/>
          <w:szCs w:val="28"/>
        </w:rPr>
        <w:t xml:space="preserve"> не керовані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двухпозиційні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:rsidR="00842CE9" w:rsidRDefault="00842CE9" w:rsidP="00842CE9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42CE9" w:rsidRPr="00834B56" w:rsidRDefault="00842CE9" w:rsidP="00842CE9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42CE9" w:rsidRPr="00834B56" w:rsidRDefault="00842CE9" w:rsidP="00842CE9">
      <w:pPr>
        <w:pStyle w:val="a4"/>
        <w:tabs>
          <w:tab w:val="left" w:pos="2040"/>
        </w:tabs>
        <w:spacing w:after="0" w:line="240" w:lineRule="auto"/>
        <w:ind w:left="0" w:firstLine="709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Зображення розташовується на позначенні трубопроводу</w:t>
      </w:r>
      <w:r>
        <w:rPr>
          <w:rFonts w:ascii="Arial" w:hAnsi="Arial" w:cs="Arial"/>
          <w:sz w:val="28"/>
          <w:szCs w:val="28"/>
        </w:rPr>
        <w:t>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686"/>
        <w:gridCol w:w="7223"/>
      </w:tblGrid>
      <w:tr w:rsidR="00842CE9" w:rsidRPr="00834B56" w:rsidTr="00842CE9">
        <w:tc>
          <w:tcPr>
            <w:tcW w:w="1260" w:type="dxa"/>
          </w:tcPr>
          <w:p w:rsidR="007F7DC2" w:rsidRPr="00834B56" w:rsidRDefault="001C1FBD" w:rsidP="00B0025E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1</w:t>
            </w:r>
            <w:r w:rsidRPr="00834B56">
              <w:rPr>
                <w:rFonts w:ascii="Arial" w:hAnsi="Arial" w:cs="Arial"/>
                <w:sz w:val="28"/>
                <w:szCs w:val="28"/>
              </w:rPr>
              <w:t>НМ11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A013D3E" wp14:editId="7C975228">
                      <wp:extent cx="346709" cy="509811"/>
                      <wp:effectExtent l="19050" t="0" r="15875" b="24130"/>
                      <wp:docPr id="335" name="Групувати 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09" cy="509811"/>
                                <a:chOff x="-87553" y="-117256"/>
                                <a:chExt cx="346709" cy="509811"/>
                              </a:xfrm>
                            </wpg:grpSpPr>
                            <wps:wsp>
                              <wps:cNvPr id="336" name="Рівнобедрений трикутник 336"/>
                              <wps:cNvSpPr/>
                              <wps:spPr>
                                <a:xfrm>
                                  <a:off x="-59045" y="140555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Рівнобедрений трикутник 337"/>
                              <wps:cNvSpPr/>
                              <wps:spPr>
                                <a:xfrm rot="10800000">
                                  <a:off x="-59047" y="-117256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Пряма сполучна лінія 338"/>
                              <wps:cNvCnPr/>
                              <wps:spPr>
                                <a:xfrm flipH="1">
                                  <a:off x="-87553" y="140560"/>
                                  <a:ext cx="346709" cy="0"/>
                                </a:xfrm>
                                <a:prstGeom prst="line">
                                  <a:avLst/>
                                </a:prstGeom>
                                <a:ln w="635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F0C74" id="Групувати 335" o:spid="_x0000_s1026" style="width:27.3pt;height:40.15pt;mso-position-horizontal-relative:char;mso-position-vertical-relative:line" coordorigin="-87553,-117256" coordsize="346709,50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">
                      <v:shape id="Рівнобедрений трикутник 336" o:spid="_x0000_s1027" type="#_x0000_t5" style="position:absolute;left:-59045;top:140555;width:288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" fillcolor="yellow" strokecolor="black [3213]" strokeweight="1pt"/>
                      <v:shape id="Рівнобедрений трикутник 337" o:spid="_x0000_s1028" type="#_x0000_t5" style="position:absolute;left:-59047;top:-117256;width:288000;height:2520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" fillcolor="yellow" strokecolor="black [3213]" strokeweight="1pt"/>
                      <v:line id="Пряма сполучна лінія 338" o:spid="_x0000_s1029" style="position:absolute;flip:x;visibility:visible;mso-wrap-style:square" from="-87553,140560" to="259156,14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" strokecolor="black [3213]" strokeweight="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9" w:type="dxa"/>
          </w:tcPr>
          <w:p w:rsidR="00842CE9" w:rsidRPr="00834B56" w:rsidRDefault="00842CE9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sz w:val="28"/>
                <w:szCs w:val="28"/>
              </w:rPr>
              <w:t xml:space="preserve">Насос </w:t>
            </w:r>
            <w:proofErr w:type="spellStart"/>
            <w:r w:rsidRPr="00834B56">
              <w:rPr>
                <w:rFonts w:ascii="Arial" w:hAnsi="Arial" w:cs="Arial"/>
                <w:sz w:val="28"/>
                <w:szCs w:val="28"/>
              </w:rPr>
              <w:t>зупинено</w:t>
            </w:r>
            <w:proofErr w:type="spellEnd"/>
            <w:r w:rsidRPr="00834B56">
              <w:rPr>
                <w:rFonts w:ascii="Arial" w:hAnsi="Arial" w:cs="Arial"/>
                <w:sz w:val="28"/>
                <w:szCs w:val="28"/>
              </w:rPr>
              <w:t>, готовий до роботи</w:t>
            </w:r>
          </w:p>
        </w:tc>
      </w:tr>
      <w:tr w:rsidR="00842CE9" w:rsidRPr="00834B56" w:rsidTr="00842CE9">
        <w:tc>
          <w:tcPr>
            <w:tcW w:w="1260" w:type="dxa"/>
          </w:tcPr>
          <w:p w:rsidR="007F7DC2" w:rsidRPr="00834B56" w:rsidRDefault="001C1FBD" w:rsidP="00B0025E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1</w:t>
            </w:r>
            <w:r w:rsidR="00842CE9" w:rsidRPr="00834B56">
              <w:rPr>
                <w:rFonts w:ascii="Arial" w:hAnsi="Arial" w:cs="Arial"/>
                <w:sz w:val="28"/>
                <w:szCs w:val="28"/>
              </w:rPr>
              <w:t>НМ11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F6BA56A" wp14:editId="0FB5B6F1">
                      <wp:extent cx="888944" cy="288635"/>
                      <wp:effectExtent l="19050" t="19050" r="26035" b="35560"/>
                      <wp:docPr id="334" name="Групувати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8944" cy="288635"/>
                                <a:chOff x="0" y="0"/>
                                <a:chExt cx="888944" cy="288635"/>
                              </a:xfrm>
                            </wpg:grpSpPr>
                            <wps:wsp>
                              <wps:cNvPr id="330" name="Рівнобедрений трикутник 330"/>
                              <wps:cNvSpPr/>
                              <wps:spPr>
                                <a:xfrm rot="5400000">
                                  <a:off x="173365" y="18635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Рівнобедрений трикутник 331"/>
                              <wps:cNvSpPr/>
                              <wps:spPr>
                                <a:xfrm rot="16200000">
                                  <a:off x="424983" y="18000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Пряма сполучна лінія 332"/>
                              <wps:cNvCnPr/>
                              <wps:spPr>
                                <a:xfrm flipH="1">
                                  <a:off x="0" y="145978"/>
                                  <a:ext cx="192405" cy="0"/>
                                </a:xfrm>
                                <a:prstGeom prst="line">
                                  <a:avLst/>
                                </a:prstGeom>
                                <a:ln w="635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3" name="Пряма сполучна лінія 333"/>
                              <wps:cNvCnPr/>
                              <wps:spPr>
                                <a:xfrm flipH="1">
                                  <a:off x="696539" y="142909"/>
                                  <a:ext cx="192405" cy="0"/>
                                </a:xfrm>
                                <a:prstGeom prst="line">
                                  <a:avLst/>
                                </a:prstGeom>
                                <a:ln w="635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B2A6A" id="Групувати 334" o:spid="_x0000_s1026" style="width:70pt;height:22.75pt;mso-position-horizontal-relative:char;mso-position-vertical-relative:line" coordsize="8889,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">
                      <v:shape id="Рівнобедрений трикутник 330" o:spid="_x0000_s1027" type="#_x0000_t5" style="position:absolute;left:1733;top:186;width:2880;height:25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" fillcolor="lime" strokecolor="black [3213]" strokeweight="1pt"/>
                      <v:shape id="Рівнобедрений трикутник 331" o:spid="_x0000_s1028" type="#_x0000_t5" style="position:absolute;left:4249;top:180;width:2880;height:2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" fillcolor="lime" strokecolor="black [3213]" strokeweight="1pt"/>
                      <v:line id="Пряма сполучна лінія 332" o:spid="_x0000_s1029" style="position:absolute;flip:x;visibility:visible;mso-wrap-style:square" from="0,1459" to="1924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" strokecolor="black [3213]" strokeweight="5pt">
                        <v:stroke joinstyle="miter"/>
                      </v:line>
                      <v:line id="Пряма сполучна лінія 333" o:spid="_x0000_s1030" style="position:absolute;flip:x;visibility:visible;mso-wrap-style:square" from="6965,1429" to="8889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" strokecolor="black [3213]" strokeweight="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9" w:type="dxa"/>
          </w:tcPr>
          <w:p w:rsidR="00842CE9" w:rsidRPr="00834B56" w:rsidRDefault="001C1FBD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пан в</w:t>
            </w:r>
            <w:r w:rsidR="007F7DC2">
              <w:rPr>
                <w:rFonts w:ascii="Arial" w:hAnsi="Arial" w:cs="Arial"/>
                <w:sz w:val="28"/>
                <w:szCs w:val="28"/>
              </w:rPr>
              <w:t xml:space="preserve"> роботі</w:t>
            </w:r>
          </w:p>
        </w:tc>
      </w:tr>
      <w:tr w:rsidR="00842CE9" w:rsidRPr="00834B56" w:rsidTr="00842CE9">
        <w:tc>
          <w:tcPr>
            <w:tcW w:w="1260" w:type="dxa"/>
          </w:tcPr>
          <w:p w:rsidR="00842CE9" w:rsidRPr="00B0025E" w:rsidRDefault="001C1FBD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К1</w:t>
            </w:r>
            <w:r w:rsidRPr="00834B56">
              <w:rPr>
                <w:rFonts w:ascii="Arial" w:hAnsi="Arial" w:cs="Arial"/>
                <w:sz w:val="28"/>
                <w:szCs w:val="28"/>
              </w:rPr>
              <w:t>НМ11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4A3FA57" wp14:editId="41C7929A">
                      <wp:extent cx="346709" cy="509811"/>
                      <wp:effectExtent l="19050" t="0" r="15875" b="24130"/>
                      <wp:docPr id="340" name="Групувати 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09" cy="509811"/>
                                <a:chOff x="-87553" y="-117256"/>
                                <a:chExt cx="346709" cy="509811"/>
                              </a:xfrm>
                            </wpg:grpSpPr>
                            <wps:wsp>
                              <wps:cNvPr id="341" name="Рівнобедрений трикутник 341"/>
                              <wps:cNvSpPr/>
                              <wps:spPr>
                                <a:xfrm>
                                  <a:off x="-59045" y="140555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Рівнобедрений трикутник 342"/>
                              <wps:cNvSpPr/>
                              <wps:spPr>
                                <a:xfrm rot="10800000">
                                  <a:off x="-59047" y="-117256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Пряма сполучна лінія 343"/>
                              <wps:cNvCnPr/>
                              <wps:spPr>
                                <a:xfrm flipH="1">
                                  <a:off x="-87553" y="140560"/>
                                  <a:ext cx="346709" cy="0"/>
                                </a:xfrm>
                                <a:prstGeom prst="line">
                                  <a:avLst/>
                                </a:prstGeom>
                                <a:ln w="635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BB95D1" id="Групувати 340" o:spid="_x0000_s1026" style="width:27.3pt;height:40.15pt;mso-position-horizontal-relative:char;mso-position-vertical-relative:line" coordorigin="-87553,-117256" coordsize="346709,50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">
                      <v:shape id="Рівнобедрений трикутник 341" o:spid="_x0000_s1027" type="#_x0000_t5" style="position:absolute;left:-59045;top:140555;width:288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" fillcolor="#00b0f0" strokecolor="black [3213]" strokeweight="1pt"/>
                      <v:shape id="Рівнобедрений трикутник 342" o:spid="_x0000_s1028" type="#_x0000_t5" style="position:absolute;left:-59047;top:-117256;width:288000;height:2520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" fillcolor="#00b0f0" strokecolor="black [3213]" strokeweight="1pt"/>
                      <v:line id="Пряма сполучна лінія 343" o:spid="_x0000_s1029" style="position:absolute;flip:x;visibility:visible;mso-wrap-style:square" from="-87553,140560" to="259156,14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" strokecolor="black [3213]" strokeweight="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9" w:type="dxa"/>
          </w:tcPr>
          <w:p w:rsidR="00842CE9" w:rsidRPr="00834B56" w:rsidRDefault="001C1FBD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пан</w:t>
            </w:r>
            <w:r w:rsidR="00842CE9" w:rsidRPr="00834B5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переведено </w:t>
            </w:r>
            <w:r w:rsidR="00842CE9" w:rsidRPr="00834B56">
              <w:rPr>
                <w:rFonts w:ascii="Arial" w:hAnsi="Arial" w:cs="Arial"/>
                <w:sz w:val="28"/>
                <w:szCs w:val="28"/>
              </w:rPr>
              <w:t>в місцеве керування</w:t>
            </w:r>
          </w:p>
        </w:tc>
      </w:tr>
      <w:tr w:rsidR="00842CE9" w:rsidRPr="00834B56" w:rsidTr="00842CE9">
        <w:tc>
          <w:tcPr>
            <w:tcW w:w="1260" w:type="dxa"/>
          </w:tcPr>
          <w:p w:rsidR="00842CE9" w:rsidRPr="00834B56" w:rsidRDefault="001C1FBD" w:rsidP="00842CE9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1</w:t>
            </w:r>
            <w:r w:rsidRPr="00834B56">
              <w:rPr>
                <w:rFonts w:ascii="Arial" w:hAnsi="Arial" w:cs="Arial"/>
                <w:sz w:val="28"/>
                <w:szCs w:val="28"/>
              </w:rPr>
              <w:t>НМ11</w:t>
            </w:r>
          </w:p>
          <w:p w:rsidR="00842CE9" w:rsidRPr="00834B56" w:rsidRDefault="001C1FBD" w:rsidP="001C1FBD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03B200D" wp14:editId="6749588E">
                      <wp:extent cx="346709" cy="509811"/>
                      <wp:effectExtent l="19050" t="0" r="15875" b="24130"/>
                      <wp:docPr id="344" name="Групувати 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09" cy="509811"/>
                                <a:chOff x="-87553" y="-117256"/>
                                <a:chExt cx="346709" cy="509811"/>
                              </a:xfrm>
                            </wpg:grpSpPr>
                            <wps:wsp>
                              <wps:cNvPr id="345" name="Рівнобедрений трикутник 345"/>
                              <wps:cNvSpPr/>
                              <wps:spPr>
                                <a:xfrm>
                                  <a:off x="-59045" y="140555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Рівнобедрений трикутник 346"/>
                              <wps:cNvSpPr/>
                              <wps:spPr>
                                <a:xfrm rot="10800000">
                                  <a:off x="-59047" y="-117256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Пряма сполучна лінія 347"/>
                              <wps:cNvCnPr/>
                              <wps:spPr>
                                <a:xfrm flipH="1">
                                  <a:off x="-87553" y="140560"/>
                                  <a:ext cx="346709" cy="0"/>
                                </a:xfrm>
                                <a:prstGeom prst="line">
                                  <a:avLst/>
                                </a:prstGeom>
                                <a:ln w="635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8BAD5B" id="Групувати 344" o:spid="_x0000_s1026" style="width:27.3pt;height:40.15pt;mso-position-horizontal-relative:char;mso-position-vertical-relative:line" coordorigin="-87553,-117256" coordsize="346709,50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">
                      <v:shape id="Рівнобедрений трикутник 345" o:spid="_x0000_s1027" type="#_x0000_t5" style="position:absolute;left:-59045;top:140555;width:288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" fillcolor="red" strokecolor="black [3213]" strokeweight="1pt"/>
                      <v:shape id="Рівнобедрений трикутник 346" o:spid="_x0000_s1028" type="#_x0000_t5" style="position:absolute;left:-59047;top:-117256;width:288000;height:2520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" fillcolor="red" strokecolor="black [3213]" strokeweight="1pt"/>
                      <v:line id="Пряма сполучна лінія 347" o:spid="_x0000_s1029" style="position:absolute;flip:x;visibility:visible;mso-wrap-style:square" from="-87553,140560" to="259156,14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" strokecolor="black [3213]" strokeweight="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9" w:type="dxa"/>
          </w:tcPr>
          <w:p w:rsidR="00842CE9" w:rsidRPr="00834B56" w:rsidRDefault="001C1FBD" w:rsidP="00842CE9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варія</w:t>
            </w:r>
          </w:p>
        </w:tc>
      </w:tr>
    </w:tbl>
    <w:p w:rsidR="00842CE9" w:rsidRPr="00834B56" w:rsidRDefault="002478F9" w:rsidP="00842CE9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1</w:t>
      </w:r>
      <w:r w:rsidR="00842CE9" w:rsidRPr="00834B56">
        <w:rPr>
          <w:rFonts w:ascii="Arial" w:hAnsi="Arial" w:cs="Arial"/>
          <w:sz w:val="28"/>
          <w:szCs w:val="28"/>
        </w:rPr>
        <w:t xml:space="preserve">НМ11 – назва </w:t>
      </w:r>
      <w:r>
        <w:rPr>
          <w:rFonts w:ascii="Arial" w:hAnsi="Arial" w:cs="Arial"/>
          <w:sz w:val="28"/>
          <w:szCs w:val="28"/>
        </w:rPr>
        <w:t>клапану</w:t>
      </w:r>
    </w:p>
    <w:p w:rsidR="00842CE9" w:rsidRPr="00834B56" w:rsidRDefault="00842CE9" w:rsidP="00842CE9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842CE9" w:rsidRPr="00834B56" w:rsidRDefault="00842CE9" w:rsidP="00842CE9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842CE9" w:rsidRPr="00834B56" w:rsidRDefault="002478F9" w:rsidP="00842CE9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383148</wp:posOffset>
                </wp:positionH>
                <wp:positionV relativeFrom="paragraph">
                  <wp:posOffset>228505</wp:posOffset>
                </wp:positionV>
                <wp:extent cx="720725" cy="680085"/>
                <wp:effectExtent l="0" t="0" r="22225" b="24765"/>
                <wp:wrapTopAndBottom/>
                <wp:docPr id="370" name="Групувати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680085"/>
                          <a:chOff x="0" y="0"/>
                          <a:chExt cx="720725" cy="680085"/>
                        </a:xfrm>
                      </wpg:grpSpPr>
                      <wpg:grpSp>
                        <wpg:cNvPr id="306" name="Групувати 306"/>
                        <wpg:cNvGrpSpPr/>
                        <wpg:grpSpPr>
                          <a:xfrm>
                            <a:off x="0" y="0"/>
                            <a:ext cx="720725" cy="680085"/>
                            <a:chOff x="0" y="0"/>
                            <a:chExt cx="720760" cy="680567"/>
                          </a:xfrm>
                        </wpg:grpSpPr>
                        <wps:wsp>
                          <wps:cNvPr id="307" name="Прямокутник: округлені кути 307"/>
                          <wps:cNvSpPr/>
                          <wps:spPr>
                            <a:xfrm>
                              <a:off x="5025" y="0"/>
                              <a:ext cx="323850" cy="323930"/>
                            </a:xfrm>
                            <a:prstGeom prst="roundRect">
                              <a:avLst/>
                            </a:prstGeom>
                            <a:solidFill>
                              <a:srgbClr val="00FF00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42CE9" w:rsidRPr="00C02977" w:rsidRDefault="00842CE9" w:rsidP="00842CE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C0297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ru-RU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Прямокутник: округлені кути 308"/>
                          <wps:cNvSpPr/>
                          <wps:spPr>
                            <a:xfrm>
                              <a:off x="396910" y="0"/>
                              <a:ext cx="323850" cy="32393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42CE9" w:rsidRPr="00C02977" w:rsidRDefault="00842CE9" w:rsidP="00842CE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ru-RU"/>
                                  </w:rPr>
                                  <w:t>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Овал 310"/>
                          <wps:cNvSpPr/>
                          <wps:spPr>
                            <a:xfrm>
                              <a:off x="0" y="356717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Овал 313"/>
                          <wps:cNvSpPr/>
                          <wps:spPr>
                            <a:xfrm>
                              <a:off x="386862" y="351692"/>
                              <a:ext cx="323850" cy="3238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8" name="Групувати 348"/>
                        <wpg:cNvGrpSpPr/>
                        <wpg:grpSpPr>
                          <a:xfrm>
                            <a:off x="486271" y="417559"/>
                            <a:ext cx="128905" cy="189865"/>
                            <a:chOff x="-75925" y="-314556"/>
                            <a:chExt cx="346709" cy="509810"/>
                          </a:xfrm>
                        </wpg:grpSpPr>
                        <wps:wsp>
                          <wps:cNvPr id="349" name="Рівнобедрений трикутник 349"/>
                          <wps:cNvSpPr/>
                          <wps:spPr>
                            <a:xfrm>
                              <a:off x="-47418" y="-56746"/>
                              <a:ext cx="288001" cy="252000"/>
                            </a:xfrm>
                            <a:prstGeom prst="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Рівнобедрений трикутник 350"/>
                          <wps:cNvSpPr/>
                          <wps:spPr>
                            <a:xfrm rot="10800000">
                              <a:off x="-47420" y="-314556"/>
                              <a:ext cx="288001" cy="252000"/>
                            </a:xfrm>
                            <a:prstGeom prst="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Пряма сполучна лінія 351"/>
                          <wps:cNvCnPr/>
                          <wps:spPr>
                            <a:xfrm flipH="1">
                              <a:off x="-75925" y="-56740"/>
                              <a:ext cx="346709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2" name="Групувати 352"/>
                        <wpg:cNvGrpSpPr/>
                        <wpg:grpSpPr>
                          <a:xfrm>
                            <a:off x="26428" y="484179"/>
                            <a:ext cx="275025" cy="89439"/>
                            <a:chOff x="0" y="0"/>
                            <a:chExt cx="888944" cy="288635"/>
                          </a:xfrm>
                        </wpg:grpSpPr>
                        <wps:wsp>
                          <wps:cNvPr id="353" name="Рівнобедрений трикутник 353"/>
                          <wps:cNvSpPr/>
                          <wps:spPr>
                            <a:xfrm rot="5400000">
                              <a:off x="173365" y="18635"/>
                              <a:ext cx="288000" cy="252000"/>
                            </a:xfrm>
                            <a:prstGeom prst="triangle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Рівнобедрений трикутник 354"/>
                          <wps:cNvSpPr/>
                          <wps:spPr>
                            <a:xfrm rot="16200000">
                              <a:off x="424983" y="18000"/>
                              <a:ext cx="288000" cy="252000"/>
                            </a:xfrm>
                            <a:prstGeom prst="triangle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Пряма сполучна лінія 355"/>
                          <wps:cNvCnPr/>
                          <wps:spPr>
                            <a:xfrm flipH="1">
                              <a:off x="0" y="145978"/>
                              <a:ext cx="192405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Пряма сполучна лінія 356"/>
                          <wps:cNvCnPr/>
                          <wps:spPr>
                            <a:xfrm flipH="1">
                              <a:off x="696539" y="142909"/>
                              <a:ext cx="192405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увати 370" o:spid="_x0000_s1202" style="position:absolute;left:0;text-align:left;margin-left:187.65pt;margin-top:18pt;width:56.75pt;height:53.55pt;z-index:251722240;mso-position-horizontal-relative:text;mso-position-vertical-relative:text;mso-width-relative:margin" coordsize="7207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">
                <v:group id="Групувати 306" o:spid="_x0000_s1203" style="position:absolute;width:7207;height:6800" coordsize="7207,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roundrect id="Прямокутник: округлені кути 307" o:spid="_x0000_s1204" style="position:absolute;left:50;width:323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" fillcolor="lime" strokecolor="#1f3763 [1604]" strokeweight="1.25pt">
                    <v:stroke joinstyle="miter"/>
                    <v:textbox inset="0,.5mm,0,0">
                      <w:txbxContent>
                        <w:p w:rsidR="00842CE9" w:rsidRPr="00C02977" w:rsidRDefault="00842CE9" w:rsidP="00842CE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ru-RU"/>
                            </w:rPr>
                          </w:pPr>
                          <w:r w:rsidRPr="00C0297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ru-RU"/>
                            </w:rPr>
                            <w:t>А</w:t>
                          </w:r>
                        </w:p>
                      </w:txbxContent>
                    </v:textbox>
                  </v:roundrect>
                  <v:roundrect id="Прямокутник: округлені кути 308" o:spid="_x0000_s1205" style="position:absolute;left:3969;width:323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" fillcolor="#f2f2f2 [3052]" strokecolor="#1f3763 [1604]" strokeweight="1.25pt">
                    <v:stroke joinstyle="miter"/>
                    <v:textbox inset="0,.5mm,0,0">
                      <w:txbxContent>
                        <w:p w:rsidR="00842CE9" w:rsidRPr="00C02977" w:rsidRDefault="00842CE9" w:rsidP="00842CE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ru-RU"/>
                            </w:rPr>
                            <w:t>Р</w:t>
                          </w:r>
                        </w:p>
                      </w:txbxContent>
                    </v:textbox>
                  </v:roundrect>
                  <v:oval id="Овал 310" o:spid="_x0000_s1206" style="position:absolute;top:3567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" fillcolor="#f2f2f2 [3052]" strokecolor="#1f3763 [1604]" strokeweight="1pt">
                    <v:stroke joinstyle="miter"/>
                  </v:oval>
                  <v:oval id="Овал 313" o:spid="_x0000_s1207" style="position:absolute;left:3868;top:3516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" fillcolor="#f2f2f2 [3052]" strokecolor="#1f3763 [1604]" strokeweight="1pt">
                    <v:stroke joinstyle="miter"/>
                  </v:oval>
                </v:group>
                <v:group id="Групувати 348" o:spid="_x0000_s1208" style="position:absolute;left:4862;top:4175;width:1289;height:1899" coordorigin="-75925,-314556" coordsize="346709,50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Рівнобедрений трикутник 349" o:spid="_x0000_s1209" type="#_x0000_t5" style="position:absolute;left:-47418;top:-56746;width:288001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" fillcolor="yellow" strokecolor="black [3213]" strokeweight="1pt"/>
                  <v:shape id="Рівнобедрений трикутник 350" o:spid="_x0000_s1210" type="#_x0000_t5" style="position:absolute;left:-47420;top:-314556;width:288001;height:2520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" fillcolor="yellow" strokecolor="black [3213]" strokeweight="1pt"/>
                  <v:line id="Пряма сполучна лінія 351" o:spid="_x0000_s1211" style="position:absolute;flip:x;visibility:visible;mso-wrap-style:square" from="-75925,-56740" to="270784,-5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" strokecolor="black [3213]" strokeweight="1.75pt">
                    <v:stroke joinstyle="miter"/>
                  </v:line>
                </v:group>
                <v:group id="Групувати 352" o:spid="_x0000_s1212" style="position:absolute;left:264;top:4841;width:2750;height:895" coordsize="8889,2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Рівнобедрений трикутник 353" o:spid="_x0000_s1213" type="#_x0000_t5" style="position:absolute;left:1733;top:186;width:2880;height:25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" fillcolor="lime" strokecolor="black [3213]" strokeweight="1pt"/>
                  <v:shape id="Рівнобедрений трикутник 354" o:spid="_x0000_s1214" type="#_x0000_t5" style="position:absolute;left:4249;top:180;width:2880;height:2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" fillcolor="lime" strokecolor="black [3213]" strokeweight="1pt"/>
                  <v:line id="Пряма сполучна лінія 355" o:spid="_x0000_s1215" style="position:absolute;flip:x;visibility:visible;mso-wrap-style:square" from="0,1459" to="1924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" strokecolor="black [3213]" strokeweight="1.75pt">
                    <v:stroke joinstyle="miter"/>
                  </v:line>
                  <v:line id="Пряма сполучна лінія 356" o:spid="_x0000_s1216" style="position:absolute;flip:x;visibility:visible;mso-wrap-style:square" from="6965,1429" to="8889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" strokecolor="black [3213]" strokeweight="1.7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842CE9" w:rsidRPr="00834B56">
        <w:rPr>
          <w:rFonts w:ascii="Arial" w:hAnsi="Arial" w:cs="Arial"/>
          <w:sz w:val="28"/>
          <w:szCs w:val="28"/>
        </w:rPr>
        <w:t>При натисканні на значок насосу мають з'явитися кнопки:</w:t>
      </w:r>
    </w:p>
    <w:p w:rsidR="00842CE9" w:rsidRPr="002478F9" w:rsidRDefault="00842CE9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8F9">
        <w:rPr>
          <w:rFonts w:ascii="Arial" w:hAnsi="Arial" w:cs="Arial"/>
          <w:sz w:val="28"/>
          <w:szCs w:val="28"/>
        </w:rPr>
        <w:t>А – автоматичний режим, підсвічується зеленим якщо ввімкнуто;</w:t>
      </w:r>
      <w:r w:rsidR="002478F9" w:rsidRPr="002478F9">
        <w:rPr>
          <w:rFonts w:ascii="Arial" w:hAnsi="Arial" w:cs="Arial"/>
          <w:b/>
          <w:bCs/>
          <w:i/>
          <w:iCs/>
          <w:noProof/>
          <w:sz w:val="28"/>
          <w:szCs w:val="28"/>
        </w:rPr>
        <w:t xml:space="preserve"> </w:t>
      </w:r>
    </w:p>
    <w:p w:rsidR="00842CE9" w:rsidRPr="002478F9" w:rsidRDefault="00842CE9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8F9">
        <w:rPr>
          <w:rFonts w:ascii="Arial" w:hAnsi="Arial" w:cs="Arial"/>
          <w:sz w:val="28"/>
          <w:szCs w:val="28"/>
        </w:rPr>
        <w:t>Р – ручний режим, підсвічується зеленим якщо активний;</w:t>
      </w:r>
    </w:p>
    <w:p w:rsidR="00842CE9" w:rsidRPr="002478F9" w:rsidRDefault="002478F9" w:rsidP="002478F9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23834" cy="323621"/>
                <wp:effectExtent l="0" t="0" r="19685" b="19685"/>
                <wp:docPr id="363" name="Групувати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34" cy="323621"/>
                          <a:chOff x="0" y="0"/>
                          <a:chExt cx="323834" cy="323621"/>
                        </a:xfrm>
                      </wpg:grpSpPr>
                      <wps:wsp>
                        <wps:cNvPr id="357" name="Овал 357"/>
                        <wps:cNvSpPr/>
                        <wps:spPr>
                          <a:xfrm>
                            <a:off x="0" y="0"/>
                            <a:ext cx="323834" cy="32362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8" name="Групувати 358"/>
                        <wpg:cNvGrpSpPr/>
                        <wpg:grpSpPr>
                          <a:xfrm>
                            <a:off x="26670" y="120015"/>
                            <a:ext cx="275025" cy="89439"/>
                            <a:chOff x="0" y="0"/>
                            <a:chExt cx="888944" cy="288635"/>
                          </a:xfrm>
                        </wpg:grpSpPr>
                        <wps:wsp>
                          <wps:cNvPr id="359" name="Рівнобедрений трикутник 359"/>
                          <wps:cNvSpPr/>
                          <wps:spPr>
                            <a:xfrm rot="5400000">
                              <a:off x="173365" y="18635"/>
                              <a:ext cx="288000" cy="252000"/>
                            </a:xfrm>
                            <a:prstGeom prst="triangle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Рівнобедрений трикутник 360"/>
                          <wps:cNvSpPr/>
                          <wps:spPr>
                            <a:xfrm rot="16200000">
                              <a:off x="424983" y="18000"/>
                              <a:ext cx="288000" cy="252000"/>
                            </a:xfrm>
                            <a:prstGeom prst="triangle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Пряма сполучна лінія 361"/>
                          <wps:cNvCnPr/>
                          <wps:spPr>
                            <a:xfrm flipH="1">
                              <a:off x="0" y="145978"/>
                              <a:ext cx="192405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Пряма сполучна лінія 362"/>
                          <wps:cNvCnPr/>
                          <wps:spPr>
                            <a:xfrm flipH="1">
                              <a:off x="696539" y="142909"/>
                              <a:ext cx="192405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94FFDA" id="Групувати 363" o:spid="_x0000_s1026" style="width:25.5pt;height:25.5pt;mso-position-horizontal-relative:char;mso-position-vertical-relative:line" coordsize="323834,32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">
                <v:oval id="Овал 357" o:spid="_x0000_s1027" style="position:absolute;width:323834;height:32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" fillcolor="#f2f2f2 [3052]" strokecolor="#1f3763 [1604]" strokeweight="1pt">
                  <v:stroke joinstyle="miter"/>
                </v:oval>
                <v:group id="Групувати 358" o:spid="_x0000_s1028" style="position:absolute;left:26670;top:120015;width:275025;height:89439" coordsize="8889,2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Рівнобедрений трикутник 359" o:spid="_x0000_s1029" type="#_x0000_t5" style="position:absolute;left:1733;top:186;width:2880;height:25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" fillcolor="lime" strokecolor="black [3213]" strokeweight="1pt"/>
                  <v:shape id="Рівнобедрений трикутник 360" o:spid="_x0000_s1030" type="#_x0000_t5" style="position:absolute;left:4249;top:180;width:2880;height:2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" fillcolor="lime" strokecolor="black [3213]" strokeweight="1pt"/>
                  <v:line id="Пряма сполучна лінія 361" o:spid="_x0000_s1031" style="position:absolute;flip:x;visibility:visible;mso-wrap-style:square" from="0,1459" to="1924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" strokecolor="black [3213]" strokeweight="1.75pt">
                    <v:stroke joinstyle="miter"/>
                  </v:line>
                  <v:line id="Пряма сполучна лінія 362" o:spid="_x0000_s1032" style="position:absolute;flip:x;visibility:visible;mso-wrap-style:square" from="6965,1429" to="8889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" strokecolor="black [3213]" strokeweight="1.75pt">
                    <v:stroke joinstyle="miter"/>
                  </v:line>
                </v:group>
                <w10:anchorlock/>
              </v:group>
            </w:pict>
          </mc:Fallback>
        </mc:AlternateContent>
      </w:r>
      <w:r w:rsidR="00842CE9" w:rsidRPr="002478F9">
        <w:rPr>
          <w:rFonts w:ascii="Arial" w:hAnsi="Arial" w:cs="Arial"/>
          <w:sz w:val="28"/>
          <w:szCs w:val="28"/>
        </w:rPr>
        <w:t xml:space="preserve"> - </w:t>
      </w:r>
      <w:r w:rsidRPr="002478F9">
        <w:rPr>
          <w:rFonts w:ascii="Arial" w:hAnsi="Arial" w:cs="Arial"/>
          <w:sz w:val="28"/>
          <w:szCs w:val="28"/>
        </w:rPr>
        <w:t>ручне відкриття клапану</w:t>
      </w:r>
      <w:r w:rsidR="00842CE9" w:rsidRPr="002478F9">
        <w:rPr>
          <w:rFonts w:ascii="Arial" w:hAnsi="Arial" w:cs="Arial"/>
          <w:sz w:val="28"/>
          <w:szCs w:val="28"/>
        </w:rPr>
        <w:t>, з'являється в ручному режимі;</w:t>
      </w:r>
    </w:p>
    <w:p w:rsidR="00842CE9" w:rsidRPr="00834B56" w:rsidRDefault="002478F9" w:rsidP="00842CE9">
      <w:pPr>
        <w:pStyle w:val="a4"/>
        <w:tabs>
          <w:tab w:val="left" w:pos="204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23834" cy="323621"/>
                <wp:effectExtent l="0" t="0" r="19685" b="19685"/>
                <wp:docPr id="369" name="Групувати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34" cy="323621"/>
                          <a:chOff x="0" y="0"/>
                          <a:chExt cx="323834" cy="323621"/>
                        </a:xfrm>
                      </wpg:grpSpPr>
                      <wps:wsp>
                        <wps:cNvPr id="364" name="Овал 364"/>
                        <wps:cNvSpPr/>
                        <wps:spPr>
                          <a:xfrm>
                            <a:off x="0" y="0"/>
                            <a:ext cx="323834" cy="32362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Групувати 365"/>
                        <wpg:cNvGrpSpPr/>
                        <wpg:grpSpPr>
                          <a:xfrm>
                            <a:off x="99060" y="66675"/>
                            <a:ext cx="128905" cy="189865"/>
                            <a:chOff x="-75925" y="-314556"/>
                            <a:chExt cx="346709" cy="509810"/>
                          </a:xfrm>
                        </wpg:grpSpPr>
                        <wps:wsp>
                          <wps:cNvPr id="366" name="Рівнобедрений трикутник 366"/>
                          <wps:cNvSpPr/>
                          <wps:spPr>
                            <a:xfrm>
                              <a:off x="-47418" y="-56746"/>
                              <a:ext cx="288001" cy="252000"/>
                            </a:xfrm>
                            <a:prstGeom prst="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Рівнобедрений трикутник 367"/>
                          <wps:cNvSpPr/>
                          <wps:spPr>
                            <a:xfrm rot="10800000">
                              <a:off x="-47420" y="-314556"/>
                              <a:ext cx="288001" cy="252000"/>
                            </a:xfrm>
                            <a:prstGeom prst="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Пряма сполучна лінія 368"/>
                          <wps:cNvCnPr/>
                          <wps:spPr>
                            <a:xfrm flipH="1">
                              <a:off x="-75925" y="-56740"/>
                              <a:ext cx="346709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893107" id="Групувати 369" o:spid="_x0000_s1026" style="width:25.5pt;height:25.5pt;mso-position-horizontal-relative:char;mso-position-vertical-relative:line" coordsize="323834,32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">
                <v:oval id="Овал 364" o:spid="_x0000_s1027" style="position:absolute;width:323834;height:32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" fillcolor="#f2f2f2 [3052]" strokecolor="#1f3763 [1604]" strokeweight="1pt">
                  <v:stroke joinstyle="miter"/>
                </v:oval>
                <v:group id="Групувати 365" o:spid="_x0000_s1028" style="position:absolute;left:99060;top:66675;width:128905;height:189865" coordorigin="-75925,-314556" coordsize="346709,50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Рівнобедрений трикутник 366" o:spid="_x0000_s1029" type="#_x0000_t5" style="position:absolute;left:-47418;top:-56746;width:288001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" fillcolor="yellow" strokecolor="black [3213]" strokeweight="1pt"/>
                  <v:shape id="Рівнобедрений трикутник 367" o:spid="_x0000_s1030" type="#_x0000_t5" style="position:absolute;left:-47420;top:-314556;width:288001;height:2520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" fillcolor="yellow" strokecolor="black [3213]" strokeweight="1pt"/>
                  <v:line id="Пряма сполучна лінія 368" o:spid="_x0000_s1031" style="position:absolute;flip:x;visibility:visible;mso-wrap-style:square" from="-75925,-56740" to="270784,-5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" strokecolor="black [3213]" strokeweight="1.75pt">
                    <v:stroke joinstyle="miter"/>
                  </v:line>
                </v:group>
                <w10:anchorlock/>
              </v:group>
            </w:pict>
          </mc:Fallback>
        </mc:AlternateContent>
      </w:r>
      <w:r w:rsidR="00842CE9" w:rsidRPr="00834B56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ручне закриття</w:t>
      </w:r>
      <w:r w:rsidR="00842CE9" w:rsidRPr="00834B56">
        <w:rPr>
          <w:rFonts w:ascii="Arial" w:hAnsi="Arial" w:cs="Arial"/>
          <w:sz w:val="28"/>
          <w:szCs w:val="28"/>
        </w:rPr>
        <w:t>, з'являється в ручному режимі.</w:t>
      </w:r>
    </w:p>
    <w:p w:rsidR="00842CE9" w:rsidRPr="00834B56" w:rsidRDefault="00842CE9" w:rsidP="00842CE9">
      <w:pPr>
        <w:pStyle w:val="a4"/>
        <w:tabs>
          <w:tab w:val="left" w:pos="204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842CE9" w:rsidRPr="00834B56" w:rsidRDefault="00842CE9" w:rsidP="00842CE9">
      <w:pPr>
        <w:pStyle w:val="a4"/>
        <w:tabs>
          <w:tab w:val="left" w:pos="204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Для того, щоб прибрати кнопки слід ще раз натиснути на значок насосу. Якщо насос знаходиться в ручному режимі керування, кнопки не мають прибиратися.</w:t>
      </w:r>
    </w:p>
    <w:p w:rsidR="00C85B4C" w:rsidRDefault="00C85B4C" w:rsidP="00842CE9">
      <w:pPr>
        <w:pStyle w:val="a4"/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F7DC2" w:rsidRDefault="007F7DC2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:rsidR="007F7DC2" w:rsidRPr="00834B56" w:rsidRDefault="007F7DC2" w:rsidP="007F7DC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Клапани</w:t>
      </w:r>
      <w:r w:rsidRPr="00834B56">
        <w:rPr>
          <w:rFonts w:ascii="Arial" w:hAnsi="Arial" w:cs="Arial"/>
          <w:b/>
          <w:bCs/>
          <w:i/>
          <w:iCs/>
          <w:sz w:val="28"/>
          <w:szCs w:val="28"/>
        </w:rPr>
        <w:t xml:space="preserve"> керовані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(</w:t>
      </w:r>
      <w:r>
        <w:rPr>
          <w:rFonts w:ascii="Arial" w:hAnsi="Arial" w:cs="Arial"/>
          <w:b/>
          <w:bCs/>
          <w:i/>
          <w:iCs/>
          <w:sz w:val="28"/>
          <w:szCs w:val="28"/>
        </w:rPr>
        <w:t>пропорційні</w:t>
      </w:r>
      <w:r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:rsidR="007F7DC2" w:rsidRDefault="007F7DC2" w:rsidP="007F7DC2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7F7DC2" w:rsidRPr="00834B56" w:rsidRDefault="007F7DC2" w:rsidP="007F7DC2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7F7DC2" w:rsidRPr="00834B56" w:rsidRDefault="007F7DC2" w:rsidP="007F7DC2">
      <w:pPr>
        <w:pStyle w:val="a4"/>
        <w:tabs>
          <w:tab w:val="left" w:pos="2040"/>
        </w:tabs>
        <w:spacing w:after="0" w:line="240" w:lineRule="auto"/>
        <w:ind w:left="0" w:firstLine="709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Зображення розташовується на позначенні трубопроводу</w:t>
      </w:r>
      <w:r>
        <w:rPr>
          <w:rFonts w:ascii="Arial" w:hAnsi="Arial" w:cs="Arial"/>
          <w:sz w:val="28"/>
          <w:szCs w:val="28"/>
        </w:rPr>
        <w:t>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686"/>
        <w:gridCol w:w="7223"/>
      </w:tblGrid>
      <w:tr w:rsidR="007F7DC2" w:rsidRPr="00834B56" w:rsidTr="001B449E">
        <w:tc>
          <w:tcPr>
            <w:tcW w:w="1260" w:type="dxa"/>
          </w:tcPr>
          <w:p w:rsidR="007F7DC2" w:rsidRDefault="007F7DC2" w:rsidP="007F7DC2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1</w:t>
            </w:r>
            <w:r w:rsidRPr="00834B56">
              <w:rPr>
                <w:rFonts w:ascii="Arial" w:hAnsi="Arial" w:cs="Arial"/>
                <w:sz w:val="28"/>
                <w:szCs w:val="28"/>
              </w:rPr>
              <w:t>НМ11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1F35475" wp14:editId="1EFC12ED">
                      <wp:extent cx="346709" cy="509811"/>
                      <wp:effectExtent l="19050" t="0" r="15875" b="24130"/>
                      <wp:docPr id="371" name="Групувати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09" cy="509811"/>
                                <a:chOff x="-87553" y="-117256"/>
                                <a:chExt cx="346709" cy="509811"/>
                              </a:xfrm>
                            </wpg:grpSpPr>
                            <wps:wsp>
                              <wps:cNvPr id="372" name="Рівнобедрений трикутник 372"/>
                              <wps:cNvSpPr/>
                              <wps:spPr>
                                <a:xfrm>
                                  <a:off x="-59045" y="140555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Рівнобедрений трикутник 373"/>
                              <wps:cNvSpPr/>
                              <wps:spPr>
                                <a:xfrm rot="10800000">
                                  <a:off x="-59047" y="-117256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Пряма сполучна лінія 374"/>
                              <wps:cNvCnPr/>
                              <wps:spPr>
                                <a:xfrm flipH="1">
                                  <a:off x="-87553" y="140560"/>
                                  <a:ext cx="346709" cy="0"/>
                                </a:xfrm>
                                <a:prstGeom prst="line">
                                  <a:avLst/>
                                </a:prstGeom>
                                <a:ln w="635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4B4122" id="Групувати 371" o:spid="_x0000_s1026" style="width:27.3pt;height:40.15pt;mso-position-horizontal-relative:char;mso-position-vertical-relative:line" coordorigin="-87553,-117256" coordsize="346709,50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">
                      <v:shape id="Рівнобедрений трикутник 372" o:spid="_x0000_s1027" type="#_x0000_t5" style="position:absolute;left:-59045;top:140555;width:288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" fillcolor="yellow" strokecolor="black [3213]" strokeweight="1pt"/>
                      <v:shape id="Рівнобедрений трикутник 373" o:spid="_x0000_s1028" type="#_x0000_t5" style="position:absolute;left:-59047;top:-117256;width:288000;height:2520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" fillcolor="yellow" strokecolor="black [3213]" strokeweight="1pt"/>
                      <v:line id="Пряма сполучна лінія 374" o:spid="_x0000_s1029" style="position:absolute;flip:x;visibility:visible;mso-wrap-style:square" from="-87553,140560" to="259156,14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" strokecolor="black [3213]" strokeweight="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B0025E" w:rsidRPr="00834B56" w:rsidRDefault="00B0025E" w:rsidP="007F7DC2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5EEB1C2" wp14:editId="51262FF3">
                      <wp:extent cx="525325" cy="249381"/>
                      <wp:effectExtent l="0" t="0" r="27305" b="17780"/>
                      <wp:docPr id="419" name="Прямокутник: округлені кути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325" cy="24938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25E" w:rsidRPr="00282E23" w:rsidRDefault="00B0025E" w:rsidP="00B002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EEB1C2" id="Прямокутник: округлені кути 419" o:spid="_x0000_s1217" style="width:41.3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" fillcolor="yellow" strokecolor="black [3213]" strokeweight="1pt">
                      <v:stroke joinstyle="miter"/>
                      <v:textbox inset="0,0,0,0">
                        <w:txbxContent>
                          <w:p w:rsidR="00B0025E" w:rsidRPr="00282E23" w:rsidRDefault="00B0025E" w:rsidP="00B002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0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49" w:type="dxa"/>
          </w:tcPr>
          <w:p w:rsidR="007F7DC2" w:rsidRPr="00834B56" w:rsidRDefault="007F7DC2" w:rsidP="001B449E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пан закрито</w:t>
            </w:r>
            <w:r w:rsidRPr="00834B56">
              <w:rPr>
                <w:rFonts w:ascii="Arial" w:hAnsi="Arial" w:cs="Arial"/>
                <w:sz w:val="28"/>
                <w:szCs w:val="28"/>
              </w:rPr>
              <w:t>, готовий до роботи</w:t>
            </w:r>
          </w:p>
        </w:tc>
      </w:tr>
      <w:tr w:rsidR="007F7DC2" w:rsidRPr="00834B56" w:rsidTr="001B449E">
        <w:tc>
          <w:tcPr>
            <w:tcW w:w="1260" w:type="dxa"/>
          </w:tcPr>
          <w:p w:rsidR="007F7DC2" w:rsidRDefault="007F7DC2" w:rsidP="001B449E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1</w:t>
            </w:r>
            <w:r w:rsidRPr="00834B56">
              <w:rPr>
                <w:rFonts w:ascii="Arial" w:hAnsi="Arial" w:cs="Arial"/>
                <w:sz w:val="28"/>
                <w:szCs w:val="28"/>
              </w:rPr>
              <w:t>НМ11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76EE2D7" wp14:editId="04013CA8">
                      <wp:extent cx="888944" cy="288635"/>
                      <wp:effectExtent l="19050" t="19050" r="26035" b="35560"/>
                      <wp:docPr id="375" name="Групувати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8944" cy="288635"/>
                                <a:chOff x="0" y="0"/>
                                <a:chExt cx="888944" cy="288635"/>
                              </a:xfrm>
                            </wpg:grpSpPr>
                            <wps:wsp>
                              <wps:cNvPr id="376" name="Рівнобедрений трикутник 376"/>
                              <wps:cNvSpPr/>
                              <wps:spPr>
                                <a:xfrm rot="5400000">
                                  <a:off x="173365" y="18635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Рівнобедрений трикутник 377"/>
                              <wps:cNvSpPr/>
                              <wps:spPr>
                                <a:xfrm rot="16200000">
                                  <a:off x="424983" y="18000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Пряма сполучна лінія 378"/>
                              <wps:cNvCnPr/>
                              <wps:spPr>
                                <a:xfrm flipH="1">
                                  <a:off x="0" y="145978"/>
                                  <a:ext cx="192405" cy="0"/>
                                </a:xfrm>
                                <a:prstGeom prst="line">
                                  <a:avLst/>
                                </a:prstGeom>
                                <a:ln w="635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9" name="Пряма сполучна лінія 379"/>
                              <wps:cNvCnPr/>
                              <wps:spPr>
                                <a:xfrm flipH="1">
                                  <a:off x="696539" y="142909"/>
                                  <a:ext cx="192405" cy="0"/>
                                </a:xfrm>
                                <a:prstGeom prst="line">
                                  <a:avLst/>
                                </a:prstGeom>
                                <a:ln w="635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5A36D" id="Групувати 375" o:spid="_x0000_s1026" style="width:70pt;height:22.75pt;mso-position-horizontal-relative:char;mso-position-vertical-relative:line" coordsize="8889,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">
                      <v:shape id="Рівнобедрений трикутник 376" o:spid="_x0000_s1027" type="#_x0000_t5" style="position:absolute;left:1733;top:186;width:2880;height:25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" fillcolor="lime" strokecolor="black [3213]" strokeweight="1pt"/>
                      <v:shape id="Рівнобедрений трикутник 377" o:spid="_x0000_s1028" type="#_x0000_t5" style="position:absolute;left:4249;top:180;width:2880;height:2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" fillcolor="lime" strokecolor="black [3213]" strokeweight="1pt"/>
                      <v:line id="Пряма сполучна лінія 378" o:spid="_x0000_s1029" style="position:absolute;flip:x;visibility:visible;mso-wrap-style:square" from="0,1459" to="1924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" strokecolor="black [3213]" strokeweight="5pt">
                        <v:stroke joinstyle="miter"/>
                      </v:line>
                      <v:line id="Пряма сполучна лінія 379" o:spid="_x0000_s1030" style="position:absolute;flip:x;visibility:visible;mso-wrap-style:square" from="6965,1429" to="8889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" strokecolor="black [3213]" strokeweight="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B0025E" w:rsidRPr="00834B56" w:rsidRDefault="00B0025E" w:rsidP="001B449E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1139DEC" wp14:editId="489E5088">
                      <wp:extent cx="525325" cy="249381"/>
                      <wp:effectExtent l="0" t="0" r="27305" b="17780"/>
                      <wp:docPr id="420" name="Прямокутник: округлені кути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325" cy="24938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25E" w:rsidRPr="00282E23" w:rsidRDefault="00B0025E" w:rsidP="00B002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139DEC" id="Прямокутник: округлені кути 420" o:spid="_x0000_s1218" style="width:41.3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" fillcolor="lime" strokecolor="black [3213]" strokeweight="1pt">
                      <v:stroke joinstyle="miter"/>
                      <v:textbox inset="0,0,0,0">
                        <w:txbxContent>
                          <w:p w:rsidR="00B0025E" w:rsidRPr="00282E23" w:rsidRDefault="00B0025E" w:rsidP="00B002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0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49" w:type="dxa"/>
          </w:tcPr>
          <w:p w:rsidR="007F7DC2" w:rsidRPr="00834B56" w:rsidRDefault="007F7DC2" w:rsidP="001B449E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пан відкритий</w:t>
            </w:r>
          </w:p>
        </w:tc>
      </w:tr>
      <w:tr w:rsidR="007F7DC2" w:rsidRPr="00834B56" w:rsidTr="001B449E">
        <w:tc>
          <w:tcPr>
            <w:tcW w:w="1260" w:type="dxa"/>
          </w:tcPr>
          <w:p w:rsidR="007F7DC2" w:rsidRDefault="007F7DC2" w:rsidP="001B449E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1</w:t>
            </w:r>
            <w:r w:rsidRPr="00834B56">
              <w:rPr>
                <w:rFonts w:ascii="Arial" w:hAnsi="Arial" w:cs="Arial"/>
                <w:sz w:val="28"/>
                <w:szCs w:val="28"/>
              </w:rPr>
              <w:t>НМ11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E80B7BF" wp14:editId="6B15F57F">
                      <wp:extent cx="346709" cy="509811"/>
                      <wp:effectExtent l="19050" t="0" r="15875" b="24130"/>
                      <wp:docPr id="380" name="Групувати 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09" cy="509811"/>
                                <a:chOff x="-87553" y="-117256"/>
                                <a:chExt cx="346709" cy="509811"/>
                              </a:xfrm>
                            </wpg:grpSpPr>
                            <wps:wsp>
                              <wps:cNvPr id="381" name="Рівнобедрений трикутник 381"/>
                              <wps:cNvSpPr/>
                              <wps:spPr>
                                <a:xfrm>
                                  <a:off x="-59045" y="140555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Рівнобедрений трикутник 382"/>
                              <wps:cNvSpPr/>
                              <wps:spPr>
                                <a:xfrm rot="10800000">
                                  <a:off x="-59047" y="-117256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Пряма сполучна лінія 383"/>
                              <wps:cNvCnPr/>
                              <wps:spPr>
                                <a:xfrm flipH="1">
                                  <a:off x="-87553" y="140560"/>
                                  <a:ext cx="346709" cy="0"/>
                                </a:xfrm>
                                <a:prstGeom prst="line">
                                  <a:avLst/>
                                </a:prstGeom>
                                <a:ln w="635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C1E76" id="Групувати 380" o:spid="_x0000_s1026" style="width:27.3pt;height:40.15pt;mso-position-horizontal-relative:char;mso-position-vertical-relative:line" coordorigin="-87553,-117256" coordsize="346709,50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">
                      <v:shape id="Рівнобедрений трикутник 381" o:spid="_x0000_s1027" type="#_x0000_t5" style="position:absolute;left:-59045;top:140555;width:288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" fillcolor="#00b0f0" strokecolor="black [3213]" strokeweight="1pt"/>
                      <v:shape id="Рівнобедрений трикутник 382" o:spid="_x0000_s1028" type="#_x0000_t5" style="position:absolute;left:-59047;top:-117256;width:288000;height:2520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" fillcolor="#00b0f0" strokecolor="black [3213]" strokeweight="1pt"/>
                      <v:line id="Пряма сполучна лінія 383" o:spid="_x0000_s1029" style="position:absolute;flip:x;visibility:visible;mso-wrap-style:square" from="-87553,140560" to="259156,14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" strokecolor="black [3213]" strokeweight="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B0025E" w:rsidRPr="00834B56" w:rsidRDefault="00B0025E" w:rsidP="001B449E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4B56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1139DEC" wp14:editId="489E5088">
                      <wp:extent cx="525325" cy="249381"/>
                      <wp:effectExtent l="0" t="0" r="27305" b="17780"/>
                      <wp:docPr id="421" name="Прямокутник: округлені кути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325" cy="24938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025E" w:rsidRPr="00282E23" w:rsidRDefault="00B0025E" w:rsidP="00B002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139DEC" id="Прямокутник: округлені кути 421" o:spid="_x0000_s1219" style="width:41.3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" fillcolor="#00b0f0" strokecolor="black [3213]" strokeweight="1pt">
                      <v:stroke joinstyle="miter"/>
                      <v:textbox inset="0,0,0,0">
                        <w:txbxContent>
                          <w:p w:rsidR="00B0025E" w:rsidRPr="00282E23" w:rsidRDefault="00B0025E" w:rsidP="00B002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0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49" w:type="dxa"/>
          </w:tcPr>
          <w:p w:rsidR="007F7DC2" w:rsidRPr="00834B56" w:rsidRDefault="007F7DC2" w:rsidP="001B449E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пан</w:t>
            </w:r>
            <w:r w:rsidRPr="00834B5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переведено </w:t>
            </w:r>
            <w:r w:rsidRPr="00834B56">
              <w:rPr>
                <w:rFonts w:ascii="Arial" w:hAnsi="Arial" w:cs="Arial"/>
                <w:sz w:val="28"/>
                <w:szCs w:val="28"/>
              </w:rPr>
              <w:t>в місцеве керування</w:t>
            </w:r>
          </w:p>
        </w:tc>
      </w:tr>
      <w:tr w:rsidR="007F7DC2" w:rsidRPr="00834B56" w:rsidTr="001B449E">
        <w:tc>
          <w:tcPr>
            <w:tcW w:w="1260" w:type="dxa"/>
          </w:tcPr>
          <w:p w:rsidR="007F7DC2" w:rsidRPr="00834B56" w:rsidRDefault="007F7DC2" w:rsidP="001B449E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1</w:t>
            </w:r>
            <w:r w:rsidRPr="00834B56">
              <w:rPr>
                <w:rFonts w:ascii="Arial" w:hAnsi="Arial" w:cs="Arial"/>
                <w:sz w:val="28"/>
                <w:szCs w:val="28"/>
              </w:rPr>
              <w:t>НМ11</w:t>
            </w:r>
          </w:p>
          <w:p w:rsidR="007F7DC2" w:rsidRPr="00834B56" w:rsidRDefault="007F7DC2" w:rsidP="001B449E">
            <w:pPr>
              <w:pStyle w:val="a4"/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478048B" wp14:editId="4B5328A1">
                      <wp:extent cx="346709" cy="509811"/>
                      <wp:effectExtent l="19050" t="0" r="15875" b="24130"/>
                      <wp:docPr id="384" name="Групувати 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09" cy="509811"/>
                                <a:chOff x="-87553" y="-117256"/>
                                <a:chExt cx="346709" cy="509811"/>
                              </a:xfrm>
                            </wpg:grpSpPr>
                            <wps:wsp>
                              <wps:cNvPr id="385" name="Рівнобедрений трикутник 385"/>
                              <wps:cNvSpPr/>
                              <wps:spPr>
                                <a:xfrm>
                                  <a:off x="-59045" y="140555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Рівнобедрений трикутник 386"/>
                              <wps:cNvSpPr/>
                              <wps:spPr>
                                <a:xfrm rot="10800000">
                                  <a:off x="-59047" y="-117256"/>
                                  <a:ext cx="288000" cy="252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Пряма сполучна лінія 387"/>
                              <wps:cNvCnPr/>
                              <wps:spPr>
                                <a:xfrm flipH="1">
                                  <a:off x="-87553" y="140560"/>
                                  <a:ext cx="346709" cy="0"/>
                                </a:xfrm>
                                <a:prstGeom prst="line">
                                  <a:avLst/>
                                </a:prstGeom>
                                <a:ln w="635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906F85" id="Групувати 384" o:spid="_x0000_s1026" style="width:27.3pt;height:40.15pt;mso-position-horizontal-relative:char;mso-position-vertical-relative:line" coordorigin="-87553,-117256" coordsize="346709,50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">
                      <v:shape id="Рівнобедрений трикутник 385" o:spid="_x0000_s1027" type="#_x0000_t5" style="position:absolute;left:-59045;top:140555;width:288000;height:25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" fillcolor="red" strokecolor="black [3213]" strokeweight="1pt"/>
                      <v:shape id="Рівнобедрений трикутник 386" o:spid="_x0000_s1028" type="#_x0000_t5" style="position:absolute;left:-59047;top:-117256;width:288000;height:2520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" fillcolor="red" strokecolor="black [3213]" strokeweight="1pt"/>
                      <v:line id="Пряма сполучна лінія 387" o:spid="_x0000_s1029" style="position:absolute;flip:x;visibility:visible;mso-wrap-style:square" from="-87553,140560" to="259156,14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" strokecolor="black [3213]" strokeweight="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49" w:type="dxa"/>
          </w:tcPr>
          <w:p w:rsidR="007F7DC2" w:rsidRPr="00834B56" w:rsidRDefault="007F7DC2" w:rsidP="001B449E">
            <w:pPr>
              <w:pStyle w:val="a4"/>
              <w:tabs>
                <w:tab w:val="left" w:pos="204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варія</w:t>
            </w:r>
          </w:p>
        </w:tc>
      </w:tr>
    </w:tbl>
    <w:p w:rsidR="007F7DC2" w:rsidRPr="00834B56" w:rsidRDefault="007F7DC2" w:rsidP="007F7DC2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1</w:t>
      </w:r>
      <w:r w:rsidRPr="00834B56">
        <w:rPr>
          <w:rFonts w:ascii="Arial" w:hAnsi="Arial" w:cs="Arial"/>
          <w:sz w:val="28"/>
          <w:szCs w:val="28"/>
        </w:rPr>
        <w:t xml:space="preserve">НМ11 – назва </w:t>
      </w:r>
      <w:r>
        <w:rPr>
          <w:rFonts w:ascii="Arial" w:hAnsi="Arial" w:cs="Arial"/>
          <w:sz w:val="28"/>
          <w:szCs w:val="28"/>
        </w:rPr>
        <w:t>клапану</w:t>
      </w:r>
    </w:p>
    <w:p w:rsidR="007F7DC2" w:rsidRPr="00834B56" w:rsidRDefault="007F7DC2" w:rsidP="007F7DC2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7F7DC2" w:rsidRPr="00834B56" w:rsidRDefault="007F7DC2" w:rsidP="007F7DC2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7F7DC2" w:rsidRPr="00834B56" w:rsidRDefault="00B0025E" w:rsidP="007F7DC2">
      <w:pPr>
        <w:pStyle w:val="a4"/>
        <w:tabs>
          <w:tab w:val="left" w:pos="204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391040</wp:posOffset>
                </wp:positionH>
                <wp:positionV relativeFrom="paragraph">
                  <wp:posOffset>223981</wp:posOffset>
                </wp:positionV>
                <wp:extent cx="715645" cy="323150"/>
                <wp:effectExtent l="0" t="0" r="27305" b="20320"/>
                <wp:wrapTopAndBottom/>
                <wp:docPr id="389" name="Групувати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" cy="323150"/>
                          <a:chOff x="5025" y="0"/>
                          <a:chExt cx="715735" cy="323930"/>
                        </a:xfrm>
                      </wpg:grpSpPr>
                      <wps:wsp>
                        <wps:cNvPr id="390" name="Прямокутник: округлені кути 390"/>
                        <wps:cNvSpPr/>
                        <wps:spPr>
                          <a:xfrm>
                            <a:off x="5025" y="0"/>
                            <a:ext cx="323850" cy="323930"/>
                          </a:xfrm>
                          <a:prstGeom prst="roundRect">
                            <a:avLst/>
                          </a:prstGeom>
                          <a:solidFill>
                            <a:srgbClr val="00FF00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7DC2" w:rsidRPr="00C02977" w:rsidRDefault="007F7DC2" w:rsidP="007F7D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C0297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рямокутник: округлені кути 391"/>
                        <wps:cNvSpPr/>
                        <wps:spPr>
                          <a:xfrm>
                            <a:off x="396910" y="0"/>
                            <a:ext cx="323850" cy="3239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7DC2" w:rsidRPr="00C02977" w:rsidRDefault="007F7DC2" w:rsidP="007F7D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ru-RU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389" o:spid="_x0000_s1220" style="position:absolute;left:0;text-align:left;margin-left:188.25pt;margin-top:17.65pt;width:56.35pt;height:25.45pt;z-index:251726336;mso-position-horizontal-relative:text;mso-position-vertical-relative:text" coordorigin="50" coordsize="7157,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">
                <v:roundrect id="Прямокутник: округлені кути 390" o:spid="_x0000_s1221" style="position:absolute;left:50;width:323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" fillcolor="lime" strokecolor="#1f3763 [1604]" strokeweight="1.25pt">
                  <v:stroke joinstyle="miter"/>
                  <v:textbox inset="0,.5mm,0,0">
                    <w:txbxContent>
                      <w:p w:rsidR="007F7DC2" w:rsidRPr="00C02977" w:rsidRDefault="007F7DC2" w:rsidP="007F7DC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 w:rsidRPr="00C0297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oundrect>
                <v:roundrect id="Прямокутник: округлені кути 391" o:spid="_x0000_s1222" style="position:absolute;left:3969;width:323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" fillcolor="#f2f2f2 [3052]" strokecolor="#1f3763 [1604]" strokeweight="1.25pt">
                  <v:stroke joinstyle="miter"/>
                  <v:textbox inset="0,.5mm,0,0">
                    <w:txbxContent>
                      <w:p w:rsidR="007F7DC2" w:rsidRPr="00C02977" w:rsidRDefault="007F7DC2" w:rsidP="007F7DC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Р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7F7DC2" w:rsidRPr="00834B56">
        <w:rPr>
          <w:rFonts w:ascii="Arial" w:hAnsi="Arial" w:cs="Arial"/>
          <w:sz w:val="28"/>
          <w:szCs w:val="28"/>
        </w:rPr>
        <w:t>При натисканні на значок насосу мають з'явитися кнопки:</w:t>
      </w:r>
    </w:p>
    <w:p w:rsidR="007F7DC2" w:rsidRPr="002478F9" w:rsidRDefault="007F7DC2" w:rsidP="007F7DC2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8F9">
        <w:rPr>
          <w:rFonts w:ascii="Arial" w:hAnsi="Arial" w:cs="Arial"/>
          <w:sz w:val="28"/>
          <w:szCs w:val="28"/>
        </w:rPr>
        <w:t>А – автоматичний режим, підсвічується зеленим якщо ввімкнуто;</w:t>
      </w:r>
      <w:r w:rsidRPr="002478F9">
        <w:rPr>
          <w:rFonts w:ascii="Arial" w:hAnsi="Arial" w:cs="Arial"/>
          <w:b/>
          <w:bCs/>
          <w:i/>
          <w:iCs/>
          <w:noProof/>
          <w:sz w:val="28"/>
          <w:szCs w:val="28"/>
        </w:rPr>
        <w:t xml:space="preserve"> </w:t>
      </w:r>
    </w:p>
    <w:p w:rsidR="007F7DC2" w:rsidRPr="002478F9" w:rsidRDefault="007F7DC2" w:rsidP="007F7DC2">
      <w:pPr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8F9">
        <w:rPr>
          <w:rFonts w:ascii="Arial" w:hAnsi="Arial" w:cs="Arial"/>
          <w:sz w:val="28"/>
          <w:szCs w:val="28"/>
        </w:rPr>
        <w:t>Р – ручний режим, підсвічується зеленим якщо активний;</w:t>
      </w:r>
    </w:p>
    <w:p w:rsidR="007F7DC2" w:rsidRPr="00834B56" w:rsidRDefault="007F7DC2" w:rsidP="007F7DC2">
      <w:pPr>
        <w:pStyle w:val="a4"/>
        <w:tabs>
          <w:tab w:val="left" w:pos="2040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sz w:val="28"/>
          <w:szCs w:val="28"/>
        </w:rPr>
        <w:t>Для того, щоб прибрати кнопки слід ще раз натиснути на значок насосу. Якщо насос знаходиться в ручному режимі керування, кнопки не мають прибиратися.</w:t>
      </w:r>
    </w:p>
    <w:p w:rsidR="007F7DC2" w:rsidRDefault="00B0025E" w:rsidP="007F7DC2">
      <w:pPr>
        <w:pStyle w:val="a4"/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61139DEC" wp14:editId="489E5088">
                <wp:extent cx="525325" cy="249381"/>
                <wp:effectExtent l="0" t="0" r="27305" b="17780"/>
                <wp:docPr id="422" name="Прямокутник: округлені кути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25" cy="24938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25E" w:rsidRPr="00282E23" w:rsidRDefault="00B0025E" w:rsidP="00B002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139DEC" id="Прямокутник: округлені кути 422" o:spid="_x0000_s1223" style="width:41.3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" fillcolor="yellow" strokecolor="black [3213]" strokeweight="1pt">
                <v:stroke joinstyle="miter"/>
                <v:textbox inset="0,0,0,0">
                  <w:txbxContent>
                    <w:p w:rsidR="00B0025E" w:rsidRPr="00282E23" w:rsidRDefault="00B0025E" w:rsidP="00B002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0%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Arial" w:hAnsi="Arial" w:cs="Arial"/>
          <w:sz w:val="28"/>
          <w:szCs w:val="28"/>
          <w:lang w:val="ru-RU"/>
        </w:rPr>
        <w:t xml:space="preserve"> - в автоматичному режим</w:t>
      </w:r>
      <w:r>
        <w:rPr>
          <w:rFonts w:ascii="Arial" w:hAnsi="Arial" w:cs="Arial"/>
          <w:sz w:val="28"/>
          <w:szCs w:val="28"/>
        </w:rPr>
        <w:t>і відображається завдання на клапан;</w:t>
      </w:r>
    </w:p>
    <w:p w:rsidR="00B0025E" w:rsidRPr="00B0025E" w:rsidRDefault="00B0025E" w:rsidP="007F7DC2">
      <w:pPr>
        <w:pStyle w:val="a4"/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4B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6540B1CB" wp14:editId="7DF1B606">
                <wp:extent cx="525325" cy="249381"/>
                <wp:effectExtent l="0" t="0" r="27305" b="17780"/>
                <wp:docPr id="423" name="Прямокутник: округлені кути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25" cy="249381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25E" w:rsidRPr="00282E23" w:rsidRDefault="00B0025E" w:rsidP="00B002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40B1CB" id="Прямокутник: округлені кути 423" o:spid="_x0000_s1224" style="width:41.3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" fillcolor="yellow" strokecolor="black [3213]" strokeweight="1pt">
                <v:stroke joinstyle="miter"/>
                <v:textbox inset="0,0,0,0">
                  <w:txbxContent>
                    <w:p w:rsidR="00B0025E" w:rsidRPr="00282E23" w:rsidRDefault="00B0025E" w:rsidP="00B002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0%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- в ручному та місцевому режимі задається значення завдання на клапан.</w:t>
      </w:r>
    </w:p>
    <w:p w:rsidR="00D85F6C" w:rsidRDefault="00D85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85F6C" w:rsidRPr="00D85F6C" w:rsidRDefault="00D85F6C" w:rsidP="00D85F6C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85F6C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Вимоги до відображення трубопроводі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D85F6C" w:rsidTr="00D85F6C">
        <w:trPr>
          <w:trHeight w:val="454"/>
        </w:trPr>
        <w:tc>
          <w:tcPr>
            <w:tcW w:w="2405" w:type="dxa"/>
          </w:tcPr>
          <w:p w:rsidR="00D85F6C" w:rsidRDefault="00D85F6C" w:rsidP="00D85F6C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80160" cy="0"/>
                      <wp:effectExtent l="19050" t="19050" r="53340" b="38100"/>
                      <wp:docPr id="424" name="Пряма сполучна лінія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ln w="63500" cap="rnd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1C250F" id="Пряма сполучна лінія 4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" strokecolor="lime" strokeweight="5pt">
                      <v:stroke joinstyle="miter" endcap="round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224" w:type="dxa"/>
          </w:tcPr>
          <w:p w:rsidR="00D85F6C" w:rsidRDefault="00D85F6C" w:rsidP="00D85F6C">
            <w:r>
              <w:t xml:space="preserve">Трубопровід води </w:t>
            </w:r>
            <w:r>
              <w:t>-</w:t>
            </w:r>
            <w:r>
              <w:t xml:space="preserve"> зеленим кольором.</w:t>
            </w:r>
          </w:p>
        </w:tc>
      </w:tr>
      <w:tr w:rsidR="00D85F6C" w:rsidTr="00D85F6C">
        <w:trPr>
          <w:trHeight w:val="454"/>
        </w:trPr>
        <w:tc>
          <w:tcPr>
            <w:tcW w:w="2405" w:type="dxa"/>
          </w:tcPr>
          <w:p w:rsidR="00D85F6C" w:rsidRDefault="00D85F6C" w:rsidP="00D85F6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39F8D0" wp14:editId="210B0FB1">
                      <wp:extent cx="1280160" cy="0"/>
                      <wp:effectExtent l="19050" t="19050" r="53340" b="38100"/>
                      <wp:docPr id="425" name="Пряма сполучна лінія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ln w="63500" cap="rnd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FF7878" id="Пряма сполучна лінія 4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" strokecolor="red" strokeweight="5pt">
                      <v:stroke joinstyle="miter" endcap="round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224" w:type="dxa"/>
          </w:tcPr>
          <w:p w:rsidR="00D85F6C" w:rsidRDefault="00D85F6C" w:rsidP="00D85F6C">
            <w:r>
              <w:t xml:space="preserve">Трубопровід пари </w:t>
            </w:r>
            <w:r>
              <w:t>-</w:t>
            </w:r>
            <w:r>
              <w:t xml:space="preserve"> червоним кольором.</w:t>
            </w:r>
          </w:p>
        </w:tc>
      </w:tr>
      <w:tr w:rsidR="00D85F6C" w:rsidTr="00D85F6C">
        <w:trPr>
          <w:trHeight w:val="454"/>
        </w:trPr>
        <w:tc>
          <w:tcPr>
            <w:tcW w:w="2405" w:type="dxa"/>
          </w:tcPr>
          <w:p w:rsidR="00D85F6C" w:rsidRDefault="00D85F6C" w:rsidP="00D85F6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39F8D0" wp14:editId="210B0FB1">
                      <wp:extent cx="1280160" cy="0"/>
                      <wp:effectExtent l="19050" t="19050" r="53340" b="38100"/>
                      <wp:docPr id="426" name="Пряма сполучна лінія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ln w="63500" cap="rnd">
                                <a:solidFill>
                                  <a:srgbClr val="C832C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D2FB08" id="Пряма сполучна лінія 4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" strokecolor="#c832c8" strokeweight="5pt">
                      <v:stroke joinstyle="miter" endcap="round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224" w:type="dxa"/>
          </w:tcPr>
          <w:p w:rsidR="00D85F6C" w:rsidRDefault="00D85F6C" w:rsidP="00D85F6C">
            <w:r>
              <w:t xml:space="preserve">Трубопровід паперової маси </w:t>
            </w:r>
            <w:r>
              <w:t>-</w:t>
            </w:r>
            <w:r>
              <w:t xml:space="preserve"> фіолетовим кольором.</w:t>
            </w:r>
          </w:p>
        </w:tc>
      </w:tr>
      <w:tr w:rsidR="00D85F6C" w:rsidTr="00D85F6C">
        <w:trPr>
          <w:trHeight w:val="454"/>
        </w:trPr>
        <w:tc>
          <w:tcPr>
            <w:tcW w:w="2405" w:type="dxa"/>
          </w:tcPr>
          <w:p w:rsidR="00D85F6C" w:rsidRDefault="00D85F6C" w:rsidP="00D85F6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39F8D0" wp14:editId="210B0FB1">
                      <wp:extent cx="1280160" cy="0"/>
                      <wp:effectExtent l="19050" t="19050" r="53340" b="38100"/>
                      <wp:docPr id="427" name="Пряма сполучна лінія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ln w="63500" cap="rnd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CD664C" id="Пряма сполучна лінія 4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" strokecolor="#00b0f0" strokeweight="5pt">
                      <v:stroke joinstyle="miter" endcap="round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224" w:type="dxa"/>
          </w:tcPr>
          <w:p w:rsidR="00D85F6C" w:rsidRDefault="00D85F6C" w:rsidP="00D85F6C">
            <w:r>
              <w:t xml:space="preserve">Трубопровід повітря </w:t>
            </w:r>
            <w:r>
              <w:t>-</w:t>
            </w:r>
            <w:r>
              <w:t xml:space="preserve"> синім кольором.</w:t>
            </w:r>
          </w:p>
        </w:tc>
      </w:tr>
    </w:tbl>
    <w:p w:rsidR="00D85F6C" w:rsidRDefault="00D85F6C" w:rsidP="00D85F6C"/>
    <w:p w:rsidR="007F7DC2" w:rsidRPr="00834B56" w:rsidRDefault="007F7DC2" w:rsidP="007F7DC2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F7DC2" w:rsidRPr="00834B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91B3E"/>
    <w:multiLevelType w:val="hybridMultilevel"/>
    <w:tmpl w:val="CC823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125A6"/>
    <w:multiLevelType w:val="hybridMultilevel"/>
    <w:tmpl w:val="CC823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64F01"/>
    <w:multiLevelType w:val="hybridMultilevel"/>
    <w:tmpl w:val="CC823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63EA3"/>
    <w:multiLevelType w:val="hybridMultilevel"/>
    <w:tmpl w:val="CC823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54754"/>
    <w:multiLevelType w:val="hybridMultilevel"/>
    <w:tmpl w:val="1D1C1148"/>
    <w:lvl w:ilvl="0" w:tplc="C8863178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BB"/>
    <w:rsid w:val="001152F2"/>
    <w:rsid w:val="00134127"/>
    <w:rsid w:val="001A4891"/>
    <w:rsid w:val="001C1FBD"/>
    <w:rsid w:val="001E051B"/>
    <w:rsid w:val="00212F4D"/>
    <w:rsid w:val="002478F9"/>
    <w:rsid w:val="00282E23"/>
    <w:rsid w:val="002D5F02"/>
    <w:rsid w:val="00314646"/>
    <w:rsid w:val="0040589D"/>
    <w:rsid w:val="004144E9"/>
    <w:rsid w:val="00657405"/>
    <w:rsid w:val="007C1EE6"/>
    <w:rsid w:val="007F7DC2"/>
    <w:rsid w:val="00805BBB"/>
    <w:rsid w:val="00834B56"/>
    <w:rsid w:val="00842CE9"/>
    <w:rsid w:val="008B7319"/>
    <w:rsid w:val="008E7CD1"/>
    <w:rsid w:val="0094607E"/>
    <w:rsid w:val="009A5A72"/>
    <w:rsid w:val="009D5E12"/>
    <w:rsid w:val="00AF6EC1"/>
    <w:rsid w:val="00B0025E"/>
    <w:rsid w:val="00C02977"/>
    <w:rsid w:val="00C64D6A"/>
    <w:rsid w:val="00C85B4C"/>
    <w:rsid w:val="00C92A91"/>
    <w:rsid w:val="00D17213"/>
    <w:rsid w:val="00D450FA"/>
    <w:rsid w:val="00D85F6C"/>
    <w:rsid w:val="00D90880"/>
    <w:rsid w:val="00DB3450"/>
    <w:rsid w:val="00E1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12BB"/>
  <w15:chartTrackingRefBased/>
  <w15:docId w15:val="{843ABBBE-3D5D-4AAD-9ABE-A94BBCAA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85F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E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85F6C"/>
    <w:rPr>
      <w:rFonts w:ascii="Times New Roman" w:eastAsia="Times New Roman" w:hAnsi="Times New Roman" w:cs="Times New Roman"/>
      <w:b/>
      <w:sz w:val="28"/>
      <w:szCs w:val="24"/>
      <w:u w:val="single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2FAE-E82A-4364-8211-473381CF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4</Pages>
  <Words>5867</Words>
  <Characters>334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нищенко</dc:creator>
  <cp:keywords/>
  <dc:description/>
  <cp:lastModifiedBy>Николай Онищенко</cp:lastModifiedBy>
  <cp:revision>8</cp:revision>
  <dcterms:created xsi:type="dcterms:W3CDTF">2022-01-03T15:35:00Z</dcterms:created>
  <dcterms:modified xsi:type="dcterms:W3CDTF">2022-01-04T14:08:00Z</dcterms:modified>
</cp:coreProperties>
</file>